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D7A0B" w14:textId="77777777" w:rsidR="008C4C33" w:rsidRPr="00A470BE" w:rsidRDefault="008C4C33">
      <w:pPr>
        <w:pBdr>
          <w:bottom w:val="single" w:sz="6" w:space="1" w:color="auto"/>
        </w:pBdr>
        <w:rPr>
          <w:rFonts w:cs="Arial"/>
          <w:sz w:val="26"/>
          <w:szCs w:val="26"/>
        </w:rPr>
      </w:pPr>
    </w:p>
    <w:p w14:paraId="3EFFC626" w14:textId="77777777" w:rsidR="008C4C33" w:rsidRPr="00660D9E" w:rsidRDefault="008C4C33" w:rsidP="008C4C33">
      <w:pPr>
        <w:jc w:val="center"/>
        <w:outlineLvl w:val="0"/>
        <w:rPr>
          <w:rFonts w:cs="Arial"/>
          <w:b/>
          <w:sz w:val="40"/>
          <w:szCs w:val="40"/>
        </w:rPr>
      </w:pPr>
      <w:smartTag w:uri="urn:schemas-microsoft-com:office:smarttags" w:element="place">
        <w:smartTag w:uri="urn:schemas-microsoft-com:office:smarttags" w:element="PlaceType">
          <w:r w:rsidRPr="00660D9E">
            <w:rPr>
              <w:rFonts w:cs="Arial"/>
              <w:b/>
              <w:sz w:val="40"/>
              <w:szCs w:val="40"/>
            </w:rPr>
            <w:t>University</w:t>
          </w:r>
        </w:smartTag>
        <w:r w:rsidRPr="00660D9E">
          <w:rPr>
            <w:rFonts w:cs="Arial"/>
            <w:b/>
            <w:sz w:val="40"/>
            <w:szCs w:val="40"/>
          </w:rPr>
          <w:t xml:space="preserve"> of </w:t>
        </w:r>
        <w:smartTag w:uri="urn:schemas-microsoft-com:office:smarttags" w:element="PlaceName">
          <w:r w:rsidRPr="00660D9E">
            <w:rPr>
              <w:rFonts w:cs="Arial"/>
              <w:b/>
              <w:sz w:val="40"/>
              <w:szCs w:val="40"/>
            </w:rPr>
            <w:t>Alberta</w:t>
          </w:r>
        </w:smartTag>
      </w:smartTag>
    </w:p>
    <w:p w14:paraId="75616496" w14:textId="77777777" w:rsidR="008C4C33" w:rsidRPr="00A470BE" w:rsidRDefault="00B805B0" w:rsidP="008C4C33">
      <w:pPr>
        <w:jc w:val="center"/>
        <w:rPr>
          <w:rFonts w:cs="Arial"/>
          <w:sz w:val="32"/>
          <w:szCs w:val="32"/>
        </w:rPr>
      </w:pPr>
      <w:r>
        <w:rPr>
          <w:rFonts w:cs="Arial"/>
          <w:sz w:val="32"/>
          <w:szCs w:val="32"/>
        </w:rPr>
        <w:t>Econ 299</w:t>
      </w:r>
    </w:p>
    <w:p w14:paraId="345CC4F4" w14:textId="77777777" w:rsidR="008C4C33" w:rsidRPr="00A470BE" w:rsidRDefault="00B805B0" w:rsidP="008C4C33">
      <w:pPr>
        <w:jc w:val="center"/>
        <w:outlineLvl w:val="0"/>
        <w:rPr>
          <w:rFonts w:cs="Arial"/>
          <w:sz w:val="32"/>
          <w:szCs w:val="32"/>
        </w:rPr>
      </w:pPr>
      <w:r>
        <w:rPr>
          <w:rFonts w:cs="Arial"/>
          <w:sz w:val="32"/>
          <w:szCs w:val="32"/>
        </w:rPr>
        <w:t>Group Data Project</w:t>
      </w:r>
    </w:p>
    <w:p w14:paraId="65FCA539" w14:textId="77777777" w:rsidR="008C4C33" w:rsidRPr="00660D9E" w:rsidRDefault="008C4C33" w:rsidP="008C4C33">
      <w:pPr>
        <w:pBdr>
          <w:bottom w:val="single" w:sz="6" w:space="1" w:color="auto"/>
        </w:pBdr>
        <w:jc w:val="center"/>
        <w:outlineLvl w:val="0"/>
        <w:rPr>
          <w:rFonts w:cs="Arial"/>
        </w:rPr>
      </w:pPr>
      <w:r w:rsidRPr="00660D9E">
        <w:rPr>
          <w:rFonts w:cs="Arial"/>
        </w:rPr>
        <w:t xml:space="preserve">L. </w:t>
      </w:r>
      <w:proofErr w:type="spellStart"/>
      <w:r w:rsidRPr="00660D9E">
        <w:rPr>
          <w:rFonts w:cs="Arial"/>
        </w:rPr>
        <w:t>Priemaza</w:t>
      </w:r>
      <w:proofErr w:type="spellEnd"/>
    </w:p>
    <w:p w14:paraId="285B5AB8" w14:textId="77777777" w:rsidR="008C4C33" w:rsidRDefault="008C4C33" w:rsidP="008C4C33">
      <w:pPr>
        <w:ind w:left="900" w:right="576"/>
        <w:rPr>
          <w:rFonts w:cs="Arial"/>
          <w:sz w:val="26"/>
          <w:szCs w:val="26"/>
        </w:rPr>
      </w:pPr>
    </w:p>
    <w:p w14:paraId="53B4049B" w14:textId="77777777" w:rsidR="00533584" w:rsidRPr="00B805B0" w:rsidRDefault="00B805B0" w:rsidP="00533584">
      <w:pPr>
        <w:ind w:right="576"/>
        <w:rPr>
          <w:rFonts w:cs="Arial"/>
          <w:bCs/>
          <w:iCs/>
          <w:sz w:val="26"/>
          <w:szCs w:val="26"/>
        </w:rPr>
      </w:pPr>
      <w:r w:rsidRPr="00B805B0">
        <w:rPr>
          <w:rFonts w:cs="Arial"/>
          <w:b/>
          <w:i/>
          <w:sz w:val="26"/>
          <w:szCs w:val="26"/>
          <w:u w:val="single"/>
        </w:rPr>
        <w:t>Purpose:</w:t>
      </w:r>
      <w:r>
        <w:rPr>
          <w:rFonts w:cs="Arial"/>
          <w:b/>
          <w:i/>
          <w:sz w:val="26"/>
          <w:szCs w:val="26"/>
        </w:rPr>
        <w:t xml:space="preserve"> </w:t>
      </w:r>
      <w:r w:rsidRPr="00B805B0">
        <w:rPr>
          <w:rFonts w:cs="Arial"/>
          <w:bCs/>
          <w:iCs/>
          <w:sz w:val="26"/>
          <w:szCs w:val="26"/>
        </w:rPr>
        <w:t>Collect and statistically analyze and present data on two variables</w:t>
      </w:r>
      <w:r w:rsidR="00836B87">
        <w:rPr>
          <w:rFonts w:cs="Arial"/>
          <w:bCs/>
          <w:iCs/>
          <w:sz w:val="26"/>
          <w:szCs w:val="26"/>
        </w:rPr>
        <w:t>.</w:t>
      </w:r>
    </w:p>
    <w:p w14:paraId="3C219E41" w14:textId="77777777" w:rsidR="00B805B0" w:rsidRDefault="00B805B0" w:rsidP="00533584">
      <w:pPr>
        <w:ind w:right="576"/>
        <w:rPr>
          <w:rFonts w:cs="Arial"/>
          <w:bCs/>
          <w:iCs/>
          <w:sz w:val="26"/>
          <w:szCs w:val="26"/>
        </w:rPr>
      </w:pPr>
      <w:r w:rsidRPr="00B805B0">
        <w:rPr>
          <w:rFonts w:cs="Arial"/>
          <w:b/>
          <w:i/>
          <w:sz w:val="26"/>
          <w:szCs w:val="26"/>
          <w:u w:val="single"/>
        </w:rPr>
        <w:t>Components:</w:t>
      </w:r>
      <w:r>
        <w:rPr>
          <w:rFonts w:cs="Arial"/>
          <w:b/>
          <w:i/>
          <w:sz w:val="26"/>
          <w:szCs w:val="26"/>
        </w:rPr>
        <w:t xml:space="preserve"> </w:t>
      </w:r>
      <w:r w:rsidR="0014164B">
        <w:rPr>
          <w:rFonts w:cs="Arial"/>
          <w:bCs/>
          <w:iCs/>
          <w:sz w:val="26"/>
          <w:szCs w:val="26"/>
        </w:rPr>
        <w:t>3</w:t>
      </w:r>
      <w:r w:rsidR="00DA0955" w:rsidRPr="00B805B0">
        <w:rPr>
          <w:rFonts w:cs="Arial"/>
          <w:bCs/>
          <w:iCs/>
          <w:sz w:val="26"/>
          <w:szCs w:val="26"/>
        </w:rPr>
        <w:t>-</w:t>
      </w:r>
      <w:r w:rsidR="0014164B">
        <w:rPr>
          <w:rFonts w:cs="Arial"/>
          <w:bCs/>
          <w:iCs/>
          <w:sz w:val="26"/>
          <w:szCs w:val="26"/>
        </w:rPr>
        <w:t>5</w:t>
      </w:r>
      <w:r w:rsidR="00DA0955" w:rsidRPr="00B805B0">
        <w:rPr>
          <w:rFonts w:cs="Arial"/>
          <w:bCs/>
          <w:iCs/>
          <w:sz w:val="26"/>
          <w:szCs w:val="26"/>
        </w:rPr>
        <w:t>-page</w:t>
      </w:r>
      <w:r w:rsidRPr="00B805B0">
        <w:rPr>
          <w:rFonts w:cs="Arial"/>
          <w:bCs/>
          <w:iCs/>
          <w:sz w:val="26"/>
          <w:szCs w:val="26"/>
        </w:rPr>
        <w:t xml:space="preserve"> paper + 5</w:t>
      </w:r>
      <w:r w:rsidR="006F6D63">
        <w:rPr>
          <w:rFonts w:cs="Arial"/>
          <w:bCs/>
          <w:iCs/>
          <w:sz w:val="26"/>
          <w:szCs w:val="26"/>
        </w:rPr>
        <w:t>-</w:t>
      </w:r>
      <w:r w:rsidR="00245785">
        <w:rPr>
          <w:rFonts w:cs="Arial"/>
          <w:bCs/>
          <w:iCs/>
          <w:sz w:val="26"/>
          <w:szCs w:val="26"/>
        </w:rPr>
        <w:t xml:space="preserve">slide </w:t>
      </w:r>
      <w:r w:rsidR="00AE52E4">
        <w:rPr>
          <w:rFonts w:cs="Arial"/>
          <w:bCs/>
          <w:iCs/>
          <w:sz w:val="26"/>
          <w:szCs w:val="26"/>
        </w:rPr>
        <w:t>PowerPoint</w:t>
      </w:r>
      <w:r w:rsidR="00245785">
        <w:rPr>
          <w:rFonts w:cs="Arial"/>
          <w:bCs/>
          <w:iCs/>
          <w:sz w:val="26"/>
          <w:szCs w:val="26"/>
        </w:rPr>
        <w:t xml:space="preserve"> presentation</w:t>
      </w:r>
      <w:r w:rsidR="007248EE">
        <w:rPr>
          <w:rFonts w:cs="Arial"/>
          <w:bCs/>
          <w:iCs/>
          <w:sz w:val="26"/>
          <w:szCs w:val="26"/>
        </w:rPr>
        <w:t xml:space="preserve"> + MC Questions</w:t>
      </w:r>
      <w:r w:rsidR="0014164B">
        <w:rPr>
          <w:rFonts w:cs="Arial"/>
          <w:bCs/>
          <w:iCs/>
          <w:sz w:val="26"/>
          <w:szCs w:val="26"/>
        </w:rPr>
        <w:t xml:space="preserve"> (</w:t>
      </w:r>
      <w:r w:rsidR="000C0409">
        <w:rPr>
          <w:rFonts w:cs="Arial"/>
          <w:bCs/>
          <w:iCs/>
          <w:sz w:val="26"/>
          <w:szCs w:val="26"/>
        </w:rPr>
        <w:t>s</w:t>
      </w:r>
      <w:r w:rsidR="0014164B">
        <w:rPr>
          <w:rFonts w:cs="Arial"/>
          <w:bCs/>
          <w:iCs/>
          <w:sz w:val="26"/>
          <w:szCs w:val="26"/>
        </w:rPr>
        <w:t>ubmitted and answered)</w:t>
      </w:r>
    </w:p>
    <w:p w14:paraId="70F35925" w14:textId="260685E5" w:rsidR="00A34224" w:rsidRDefault="00B805B0" w:rsidP="00533584">
      <w:pPr>
        <w:ind w:right="576"/>
        <w:rPr>
          <w:rFonts w:cs="Arial"/>
          <w:bCs/>
          <w:iCs/>
          <w:sz w:val="26"/>
          <w:szCs w:val="26"/>
        </w:rPr>
      </w:pPr>
      <w:r w:rsidRPr="00B805B0">
        <w:rPr>
          <w:rFonts w:cs="Arial"/>
          <w:b/>
          <w:i/>
          <w:sz w:val="26"/>
          <w:szCs w:val="26"/>
          <w:u w:val="single"/>
        </w:rPr>
        <w:t>Groups:</w:t>
      </w:r>
      <w:r>
        <w:rPr>
          <w:rFonts w:cs="Arial"/>
          <w:bCs/>
          <w:iCs/>
          <w:sz w:val="26"/>
          <w:szCs w:val="26"/>
        </w:rPr>
        <w:t xml:space="preserve"> </w:t>
      </w:r>
      <w:r w:rsidR="004D4FB3">
        <w:rPr>
          <w:rFonts w:cs="Arial"/>
          <w:bCs/>
          <w:iCs/>
          <w:sz w:val="26"/>
          <w:szCs w:val="26"/>
        </w:rPr>
        <w:t>4</w:t>
      </w:r>
      <w:r>
        <w:rPr>
          <w:rFonts w:cs="Arial"/>
          <w:bCs/>
          <w:iCs/>
          <w:sz w:val="26"/>
          <w:szCs w:val="26"/>
        </w:rPr>
        <w:t xml:space="preserve"> </w:t>
      </w:r>
      <w:r w:rsidR="00C843B9">
        <w:rPr>
          <w:rFonts w:cs="Arial"/>
          <w:bCs/>
          <w:iCs/>
          <w:sz w:val="26"/>
          <w:szCs w:val="26"/>
        </w:rPr>
        <w:t xml:space="preserve">or </w:t>
      </w:r>
      <w:r w:rsidR="00A34224">
        <w:rPr>
          <w:rFonts w:cs="Arial"/>
          <w:bCs/>
          <w:iCs/>
          <w:sz w:val="26"/>
          <w:szCs w:val="26"/>
        </w:rPr>
        <w:t>5 Students</w:t>
      </w:r>
    </w:p>
    <w:p w14:paraId="70C0E553" w14:textId="7C7FE13E" w:rsidR="00B805B0" w:rsidRDefault="00A34224" w:rsidP="00C843B9">
      <w:pPr>
        <w:ind w:left="1440" w:right="576"/>
        <w:rPr>
          <w:rFonts w:cs="Arial"/>
          <w:bCs/>
          <w:iCs/>
          <w:sz w:val="26"/>
          <w:szCs w:val="26"/>
        </w:rPr>
      </w:pPr>
      <w:r>
        <w:rPr>
          <w:rFonts w:cs="Arial"/>
          <w:bCs/>
          <w:iCs/>
          <w:sz w:val="26"/>
          <w:szCs w:val="26"/>
        </w:rPr>
        <w:t>(</w:t>
      </w:r>
      <w:r w:rsidR="003B4E1A">
        <w:rPr>
          <w:rFonts w:cs="Arial"/>
          <w:bCs/>
          <w:iCs/>
          <w:sz w:val="26"/>
          <w:szCs w:val="26"/>
        </w:rPr>
        <w:t xml:space="preserve">Groups of </w:t>
      </w:r>
      <w:r>
        <w:rPr>
          <w:rFonts w:cs="Arial"/>
          <w:bCs/>
          <w:iCs/>
          <w:sz w:val="26"/>
          <w:szCs w:val="26"/>
        </w:rPr>
        <w:t>4</w:t>
      </w:r>
      <w:r w:rsidR="003B4E1A">
        <w:rPr>
          <w:rFonts w:cs="Arial"/>
          <w:bCs/>
          <w:iCs/>
          <w:sz w:val="26"/>
          <w:szCs w:val="26"/>
        </w:rPr>
        <w:t xml:space="preserve"> may have 1 student added to them</w:t>
      </w:r>
      <w:r w:rsidR="00C843B9">
        <w:rPr>
          <w:rFonts w:cs="Arial"/>
          <w:bCs/>
          <w:iCs/>
          <w:sz w:val="26"/>
          <w:szCs w:val="26"/>
        </w:rPr>
        <w:t>.  You can request special permission for a group of 6.</w:t>
      </w:r>
      <w:r w:rsidR="003B4E1A">
        <w:rPr>
          <w:rFonts w:cs="Arial"/>
          <w:bCs/>
          <w:iCs/>
          <w:sz w:val="26"/>
          <w:szCs w:val="26"/>
        </w:rPr>
        <w:t>)</w:t>
      </w:r>
    </w:p>
    <w:p w14:paraId="332A8675" w14:textId="77777777" w:rsidR="00836B87" w:rsidRDefault="00836B87" w:rsidP="00533584">
      <w:pPr>
        <w:pBdr>
          <w:bottom w:val="single" w:sz="6" w:space="1" w:color="auto"/>
        </w:pBdr>
        <w:ind w:right="576"/>
        <w:rPr>
          <w:rFonts w:cs="Arial"/>
          <w:bCs/>
          <w:iCs/>
          <w:sz w:val="26"/>
          <w:szCs w:val="26"/>
        </w:rPr>
      </w:pPr>
    </w:p>
    <w:p w14:paraId="0175002A" w14:textId="77777777" w:rsidR="00B476FF" w:rsidRDefault="00B476FF" w:rsidP="00533584">
      <w:pPr>
        <w:ind w:right="576"/>
        <w:rPr>
          <w:rFonts w:cs="Arial"/>
          <w:bCs/>
          <w:iCs/>
          <w:sz w:val="26"/>
          <w:szCs w:val="26"/>
        </w:rPr>
      </w:pPr>
    </w:p>
    <w:p w14:paraId="068D4F2D" w14:textId="3108AD40" w:rsidR="00CB1AEA" w:rsidRDefault="00CB1AEA" w:rsidP="00CB1AEA">
      <w:pPr>
        <w:numPr>
          <w:ilvl w:val="0"/>
          <w:numId w:val="19"/>
        </w:numPr>
        <w:ind w:left="360"/>
        <w:rPr>
          <w:rFonts w:cs="Arial"/>
          <w:b/>
          <w:iCs/>
          <w:sz w:val="32"/>
          <w:szCs w:val="32"/>
          <w:u w:val="single"/>
        </w:rPr>
      </w:pPr>
      <w:r>
        <w:rPr>
          <w:rFonts w:cs="Arial"/>
          <w:b/>
          <w:iCs/>
          <w:sz w:val="32"/>
          <w:szCs w:val="32"/>
          <w:u w:val="single"/>
        </w:rPr>
        <w:t>Goal:</w:t>
      </w:r>
      <w:r>
        <w:rPr>
          <w:rFonts w:cs="Arial"/>
          <w:bCs/>
          <w:iCs/>
          <w:sz w:val="32"/>
          <w:szCs w:val="32"/>
        </w:rPr>
        <w:t xml:space="preserve">  </w:t>
      </w:r>
      <w:r w:rsidRPr="003447AD">
        <w:rPr>
          <w:rFonts w:cs="Arial"/>
          <w:bCs/>
          <w:iCs/>
          <w:sz w:val="28"/>
          <w:szCs w:val="28"/>
        </w:rPr>
        <w:t>To write a short, data-based paper with a group, and receive feedback to improve your writing for future papers in future classes.</w:t>
      </w:r>
    </w:p>
    <w:p w14:paraId="27338CA6" w14:textId="77777777" w:rsidR="00CB1AEA" w:rsidRDefault="00CB1AEA" w:rsidP="00CB1AEA">
      <w:pPr>
        <w:ind w:left="720" w:right="576"/>
        <w:rPr>
          <w:rFonts w:cs="Arial"/>
          <w:b/>
          <w:iCs/>
          <w:sz w:val="32"/>
          <w:szCs w:val="32"/>
          <w:u w:val="single"/>
        </w:rPr>
      </w:pPr>
    </w:p>
    <w:p w14:paraId="3BB8F64D" w14:textId="50060D3A" w:rsidR="00CB1AEA" w:rsidRDefault="00CB1AEA" w:rsidP="00CB1AEA">
      <w:pPr>
        <w:numPr>
          <w:ilvl w:val="0"/>
          <w:numId w:val="19"/>
        </w:numPr>
        <w:ind w:left="360" w:right="576"/>
        <w:rPr>
          <w:rFonts w:cs="Arial"/>
          <w:b/>
          <w:iCs/>
          <w:sz w:val="32"/>
          <w:szCs w:val="32"/>
          <w:u w:val="single"/>
        </w:rPr>
      </w:pPr>
      <w:r>
        <w:rPr>
          <w:rFonts w:cs="Arial"/>
          <w:b/>
          <w:iCs/>
          <w:sz w:val="32"/>
          <w:szCs w:val="32"/>
          <w:u w:val="single"/>
        </w:rPr>
        <w:t>Components:</w:t>
      </w:r>
    </w:p>
    <w:p w14:paraId="36388345" w14:textId="77777777" w:rsidR="00CB1AEA" w:rsidRDefault="00CB1AEA" w:rsidP="00CB1AEA">
      <w:pPr>
        <w:pStyle w:val="ListParagraph"/>
        <w:rPr>
          <w:rFonts w:cs="Arial"/>
          <w:b/>
          <w:iCs/>
          <w:sz w:val="32"/>
          <w:szCs w:val="32"/>
          <w:u w:val="single"/>
        </w:rPr>
      </w:pPr>
    </w:p>
    <w:p w14:paraId="2575E0A9" w14:textId="73DEBE5E" w:rsidR="00CB1AEA" w:rsidRPr="00CB1AEA" w:rsidRDefault="00CB1AEA" w:rsidP="00CB1AEA">
      <w:pPr>
        <w:pStyle w:val="ListParagraph"/>
        <w:numPr>
          <w:ilvl w:val="0"/>
          <w:numId w:val="30"/>
        </w:numPr>
        <w:ind w:right="576"/>
        <w:rPr>
          <w:rFonts w:cs="Arial"/>
          <w:b/>
          <w:iCs/>
          <w:sz w:val="32"/>
          <w:szCs w:val="32"/>
          <w:u w:val="single"/>
        </w:rPr>
      </w:pPr>
      <w:r>
        <w:rPr>
          <w:rFonts w:cs="Arial"/>
          <w:b/>
          <w:iCs/>
          <w:sz w:val="32"/>
          <w:szCs w:val="32"/>
          <w:u w:val="single"/>
        </w:rPr>
        <w:t>Paper Proposal (1%)</w:t>
      </w:r>
      <w:r>
        <w:rPr>
          <w:rFonts w:cs="Arial"/>
          <w:bCs/>
          <w:iCs/>
          <w:sz w:val="32"/>
          <w:szCs w:val="32"/>
        </w:rPr>
        <w:t xml:space="preserve">  </w:t>
      </w:r>
    </w:p>
    <w:p w14:paraId="7CDE278A" w14:textId="77777777" w:rsidR="00CB1AEA" w:rsidRPr="00CB1AEA" w:rsidRDefault="00CB1AEA" w:rsidP="00CB1AEA">
      <w:pPr>
        <w:pStyle w:val="ListParagraph"/>
        <w:ind w:right="576"/>
        <w:rPr>
          <w:rFonts w:cs="Arial"/>
          <w:b/>
          <w:iCs/>
          <w:sz w:val="32"/>
          <w:szCs w:val="32"/>
          <w:u w:val="single"/>
        </w:rPr>
      </w:pPr>
    </w:p>
    <w:p w14:paraId="7C52230B" w14:textId="251414D4" w:rsidR="00CB1AEA" w:rsidRPr="00CB1AEA" w:rsidRDefault="00CB1AEA" w:rsidP="00CB1AEA">
      <w:pPr>
        <w:pStyle w:val="ListParagraph"/>
        <w:numPr>
          <w:ilvl w:val="0"/>
          <w:numId w:val="30"/>
        </w:numPr>
        <w:ind w:right="576"/>
        <w:rPr>
          <w:rFonts w:cs="Arial"/>
          <w:b/>
          <w:iCs/>
          <w:sz w:val="32"/>
          <w:szCs w:val="32"/>
          <w:u w:val="single"/>
        </w:rPr>
      </w:pPr>
      <w:r>
        <w:rPr>
          <w:rFonts w:cs="Arial"/>
          <w:b/>
          <w:iCs/>
          <w:sz w:val="32"/>
          <w:szCs w:val="32"/>
          <w:u w:val="single"/>
        </w:rPr>
        <w:t>Paper Update (1%)</w:t>
      </w:r>
    </w:p>
    <w:p w14:paraId="1ABA78C8" w14:textId="77777777" w:rsidR="00CB1AEA" w:rsidRPr="00CB1AEA" w:rsidRDefault="00CB1AEA" w:rsidP="00CB1AEA">
      <w:pPr>
        <w:pStyle w:val="ListParagraph"/>
        <w:rPr>
          <w:rFonts w:cs="Arial"/>
          <w:b/>
          <w:iCs/>
          <w:sz w:val="32"/>
          <w:szCs w:val="32"/>
          <w:u w:val="single"/>
        </w:rPr>
      </w:pPr>
    </w:p>
    <w:p w14:paraId="3D814718" w14:textId="701A99E2" w:rsidR="00CB1AEA" w:rsidRPr="00CB1AEA" w:rsidRDefault="00CB1AEA" w:rsidP="00CB1AEA">
      <w:pPr>
        <w:pStyle w:val="ListParagraph"/>
        <w:numPr>
          <w:ilvl w:val="0"/>
          <w:numId w:val="30"/>
        </w:numPr>
        <w:ind w:right="576"/>
        <w:rPr>
          <w:rFonts w:cs="Arial"/>
          <w:b/>
          <w:iCs/>
          <w:sz w:val="32"/>
          <w:szCs w:val="32"/>
          <w:u w:val="single"/>
        </w:rPr>
      </w:pPr>
      <w:r>
        <w:rPr>
          <w:rFonts w:cs="Arial"/>
          <w:b/>
          <w:iCs/>
          <w:sz w:val="32"/>
          <w:szCs w:val="32"/>
          <w:u w:val="single"/>
        </w:rPr>
        <w:t>Group Paper (25%)</w:t>
      </w:r>
      <w:r>
        <w:rPr>
          <w:rFonts w:cs="Arial"/>
          <w:bCs/>
          <w:iCs/>
          <w:sz w:val="32"/>
          <w:szCs w:val="32"/>
        </w:rPr>
        <w:t xml:space="preserve">  </w:t>
      </w:r>
    </w:p>
    <w:p w14:paraId="23913312" w14:textId="77777777" w:rsidR="00CB1AEA" w:rsidRPr="00CB1AEA" w:rsidRDefault="00CB1AEA" w:rsidP="00CB1AEA">
      <w:pPr>
        <w:pStyle w:val="ListParagraph"/>
        <w:ind w:right="576"/>
        <w:rPr>
          <w:rFonts w:cs="Arial"/>
          <w:b/>
          <w:iCs/>
          <w:sz w:val="32"/>
          <w:szCs w:val="32"/>
          <w:u w:val="single"/>
        </w:rPr>
      </w:pPr>
    </w:p>
    <w:p w14:paraId="600952EE" w14:textId="171BEE05" w:rsidR="00CB1AEA" w:rsidRPr="004E1937" w:rsidRDefault="00CB1AEA" w:rsidP="000B5FD4">
      <w:pPr>
        <w:pStyle w:val="ListParagraph"/>
        <w:numPr>
          <w:ilvl w:val="0"/>
          <w:numId w:val="30"/>
        </w:numPr>
        <w:ind w:right="576"/>
        <w:rPr>
          <w:rFonts w:cs="Arial"/>
          <w:b/>
          <w:iCs/>
          <w:sz w:val="32"/>
          <w:szCs w:val="32"/>
          <w:u w:val="single"/>
        </w:rPr>
      </w:pPr>
      <w:r w:rsidRPr="004E1937">
        <w:rPr>
          <w:rFonts w:cs="Arial"/>
          <w:b/>
          <w:iCs/>
          <w:sz w:val="32"/>
          <w:szCs w:val="32"/>
          <w:u w:val="single"/>
        </w:rPr>
        <w:t>Group PowerPoint (5%)</w:t>
      </w:r>
      <w:r w:rsidRPr="004E1937">
        <w:rPr>
          <w:rFonts w:cs="Arial"/>
          <w:b/>
          <w:iCs/>
          <w:sz w:val="32"/>
          <w:szCs w:val="32"/>
          <w:u w:val="single"/>
        </w:rPr>
        <w:br/>
      </w:r>
    </w:p>
    <w:p w14:paraId="59E74007" w14:textId="45DE5AD4" w:rsidR="00CB1AEA" w:rsidRPr="00CB1AEA" w:rsidRDefault="00CB1AEA" w:rsidP="00CB1AEA">
      <w:pPr>
        <w:pStyle w:val="ListParagraph"/>
        <w:numPr>
          <w:ilvl w:val="0"/>
          <w:numId w:val="30"/>
        </w:numPr>
        <w:ind w:right="576"/>
        <w:rPr>
          <w:rFonts w:cs="Arial"/>
          <w:b/>
          <w:iCs/>
          <w:sz w:val="32"/>
          <w:szCs w:val="32"/>
          <w:u w:val="single"/>
        </w:rPr>
      </w:pPr>
      <w:r>
        <w:rPr>
          <w:rFonts w:cs="Arial"/>
          <w:b/>
          <w:iCs/>
          <w:sz w:val="32"/>
          <w:szCs w:val="32"/>
          <w:u w:val="single"/>
        </w:rPr>
        <w:t>Group Multiple Choice Questions (2%)</w:t>
      </w:r>
      <w:r>
        <w:rPr>
          <w:rFonts w:cs="Arial"/>
          <w:bCs/>
          <w:iCs/>
          <w:sz w:val="32"/>
          <w:szCs w:val="32"/>
        </w:rPr>
        <w:t xml:space="preserve">  </w:t>
      </w:r>
    </w:p>
    <w:p w14:paraId="179024BD" w14:textId="77777777" w:rsidR="00CB1AEA" w:rsidRPr="004E1937" w:rsidRDefault="00CB1AEA" w:rsidP="00CB1AEA">
      <w:pPr>
        <w:pStyle w:val="ListParagraph"/>
        <w:ind w:right="576"/>
        <w:rPr>
          <w:rFonts w:cs="Arial"/>
          <w:b/>
          <w:iCs/>
          <w:sz w:val="32"/>
          <w:szCs w:val="32"/>
          <w:u w:val="single"/>
        </w:rPr>
      </w:pPr>
    </w:p>
    <w:p w14:paraId="56446B34" w14:textId="240AB26B" w:rsidR="00CB1AEA" w:rsidRPr="004E1937" w:rsidRDefault="00CB1AEA" w:rsidP="00CB1AEA">
      <w:pPr>
        <w:pStyle w:val="ListParagraph"/>
        <w:numPr>
          <w:ilvl w:val="0"/>
          <w:numId w:val="30"/>
        </w:numPr>
        <w:ind w:right="576"/>
        <w:rPr>
          <w:rFonts w:cs="Arial"/>
          <w:b/>
          <w:iCs/>
          <w:sz w:val="32"/>
          <w:szCs w:val="32"/>
          <w:u w:val="single"/>
        </w:rPr>
      </w:pPr>
      <w:r w:rsidRPr="004E1937">
        <w:rPr>
          <w:rFonts w:cs="Arial"/>
          <w:b/>
          <w:iCs/>
          <w:sz w:val="32"/>
          <w:szCs w:val="32"/>
          <w:u w:val="single"/>
        </w:rPr>
        <w:t xml:space="preserve">Individual </w:t>
      </w:r>
      <w:r w:rsidR="003447AD" w:rsidRPr="004E1937">
        <w:rPr>
          <w:rFonts w:cs="Arial"/>
          <w:b/>
          <w:iCs/>
          <w:sz w:val="32"/>
          <w:szCs w:val="32"/>
          <w:u w:val="single"/>
        </w:rPr>
        <w:t>Timesheet (Required)</w:t>
      </w:r>
    </w:p>
    <w:p w14:paraId="19D198A3" w14:textId="77777777" w:rsidR="00CB1AEA" w:rsidRPr="004E1937" w:rsidRDefault="00CB1AEA" w:rsidP="00CB1AEA">
      <w:pPr>
        <w:pStyle w:val="ListParagraph"/>
        <w:rPr>
          <w:rFonts w:cs="Arial"/>
          <w:b/>
          <w:iCs/>
          <w:sz w:val="32"/>
          <w:szCs w:val="32"/>
          <w:u w:val="single"/>
        </w:rPr>
      </w:pPr>
    </w:p>
    <w:p w14:paraId="45522B40" w14:textId="161C80F2" w:rsidR="004E1937" w:rsidRPr="004E1937" w:rsidRDefault="00CB1AEA" w:rsidP="003447AD">
      <w:pPr>
        <w:pStyle w:val="ListParagraph"/>
        <w:numPr>
          <w:ilvl w:val="0"/>
          <w:numId w:val="30"/>
        </w:numPr>
        <w:ind w:right="576"/>
        <w:rPr>
          <w:rFonts w:cs="Arial"/>
          <w:b/>
          <w:iCs/>
        </w:rPr>
      </w:pPr>
      <w:r w:rsidRPr="004E1937">
        <w:rPr>
          <w:rFonts w:cs="Arial"/>
          <w:b/>
          <w:iCs/>
          <w:sz w:val="32"/>
          <w:szCs w:val="32"/>
          <w:u w:val="single"/>
        </w:rPr>
        <w:t xml:space="preserve">Individual </w:t>
      </w:r>
      <w:r w:rsidR="00D01179" w:rsidRPr="004E1937">
        <w:rPr>
          <w:rFonts w:cs="Arial"/>
          <w:b/>
          <w:iCs/>
          <w:sz w:val="32"/>
          <w:szCs w:val="32"/>
          <w:u w:val="single"/>
        </w:rPr>
        <w:t>Multiple-Choice</w:t>
      </w:r>
      <w:r w:rsidRPr="004E1937">
        <w:rPr>
          <w:rFonts w:cs="Arial"/>
          <w:b/>
          <w:iCs/>
          <w:sz w:val="32"/>
          <w:szCs w:val="32"/>
          <w:u w:val="single"/>
        </w:rPr>
        <w:t xml:space="preserve"> Assignment (</w:t>
      </w:r>
      <w:r w:rsidR="00D01179" w:rsidRPr="004E1937">
        <w:rPr>
          <w:rFonts w:cs="Arial"/>
          <w:b/>
          <w:iCs/>
          <w:sz w:val="32"/>
          <w:szCs w:val="32"/>
          <w:u w:val="single"/>
        </w:rPr>
        <w:t>4</w:t>
      </w:r>
      <w:r w:rsidRPr="004E1937">
        <w:rPr>
          <w:rFonts w:cs="Arial"/>
          <w:b/>
          <w:iCs/>
          <w:sz w:val="32"/>
          <w:szCs w:val="32"/>
          <w:u w:val="single"/>
        </w:rPr>
        <w:t>%)</w:t>
      </w:r>
      <w:r w:rsidRPr="004E1937">
        <w:rPr>
          <w:rFonts w:cs="Arial"/>
          <w:b/>
          <w:iCs/>
          <w:sz w:val="32"/>
          <w:szCs w:val="32"/>
          <w:u w:val="single"/>
        </w:rPr>
        <w:br/>
      </w:r>
    </w:p>
    <w:p w14:paraId="5E8B803B" w14:textId="77777777" w:rsidR="004E1937" w:rsidRPr="004E1937" w:rsidRDefault="004E1937">
      <w:pPr>
        <w:rPr>
          <w:rFonts w:cs="Arial"/>
          <w:b/>
          <w:iCs/>
        </w:rPr>
      </w:pPr>
      <w:r w:rsidRPr="004E1937">
        <w:rPr>
          <w:rFonts w:cs="Arial"/>
          <w:b/>
          <w:iCs/>
        </w:rPr>
        <w:br w:type="page"/>
      </w:r>
    </w:p>
    <w:p w14:paraId="434701CA" w14:textId="77777777" w:rsidR="00CB1AEA" w:rsidRPr="003447AD" w:rsidRDefault="00CB1AEA" w:rsidP="004E1937">
      <w:pPr>
        <w:pStyle w:val="ListParagraph"/>
        <w:ind w:right="576"/>
        <w:rPr>
          <w:rFonts w:cs="Arial"/>
          <w:b/>
          <w:iCs/>
          <w:sz w:val="32"/>
          <w:szCs w:val="32"/>
          <w:u w:val="single"/>
        </w:rPr>
      </w:pPr>
    </w:p>
    <w:p w14:paraId="0093ED94" w14:textId="65852DA6" w:rsidR="00B476FF" w:rsidRPr="00CB1AEA" w:rsidRDefault="00B476FF" w:rsidP="00CB1AEA">
      <w:pPr>
        <w:numPr>
          <w:ilvl w:val="0"/>
          <w:numId w:val="19"/>
        </w:numPr>
        <w:ind w:right="576"/>
        <w:rPr>
          <w:rFonts w:cs="Arial"/>
          <w:b/>
          <w:iCs/>
          <w:sz w:val="32"/>
          <w:szCs w:val="32"/>
          <w:u w:val="single"/>
        </w:rPr>
      </w:pPr>
      <w:r w:rsidRPr="00CB1AEA">
        <w:rPr>
          <w:rFonts w:cs="Arial"/>
          <w:b/>
          <w:iCs/>
          <w:sz w:val="32"/>
          <w:szCs w:val="32"/>
          <w:u w:val="single"/>
        </w:rPr>
        <w:t xml:space="preserve">Part 1: </w:t>
      </w:r>
      <w:r w:rsidR="00245785" w:rsidRPr="00CB1AEA">
        <w:rPr>
          <w:rFonts w:cs="Arial"/>
          <w:b/>
          <w:iCs/>
          <w:sz w:val="32"/>
          <w:szCs w:val="32"/>
          <w:u w:val="single"/>
        </w:rPr>
        <w:t>P</w:t>
      </w:r>
      <w:r w:rsidR="009A2B49" w:rsidRPr="00CB1AEA">
        <w:rPr>
          <w:rFonts w:cs="Arial"/>
          <w:b/>
          <w:iCs/>
          <w:sz w:val="32"/>
          <w:szCs w:val="32"/>
          <w:u w:val="single"/>
        </w:rPr>
        <w:t>aper</w:t>
      </w:r>
      <w:r w:rsidR="00245785" w:rsidRPr="00CB1AEA">
        <w:rPr>
          <w:rFonts w:cs="Arial"/>
          <w:b/>
          <w:iCs/>
          <w:sz w:val="32"/>
          <w:szCs w:val="32"/>
          <w:u w:val="single"/>
        </w:rPr>
        <w:t xml:space="preserve"> Proposal</w:t>
      </w:r>
    </w:p>
    <w:p w14:paraId="460E0196" w14:textId="77777777" w:rsidR="007317AD" w:rsidRPr="007317AD" w:rsidRDefault="007317AD" w:rsidP="00533584">
      <w:pPr>
        <w:ind w:right="576"/>
        <w:rPr>
          <w:rFonts w:cs="Arial"/>
          <w:b/>
          <w:iCs/>
          <w:sz w:val="32"/>
          <w:szCs w:val="32"/>
          <w:u w:val="single"/>
        </w:rPr>
      </w:pPr>
    </w:p>
    <w:p w14:paraId="225FAD06" w14:textId="217EC855" w:rsidR="00041FA4" w:rsidRDefault="00EE41E8" w:rsidP="00533584">
      <w:pPr>
        <w:ind w:right="576"/>
        <w:rPr>
          <w:rFonts w:cs="Arial"/>
          <w:bCs/>
          <w:iCs/>
        </w:rPr>
      </w:pPr>
      <w:r w:rsidRPr="007248EE">
        <w:rPr>
          <w:rFonts w:cs="Arial"/>
          <w:b/>
          <w:iCs/>
          <w:u w:val="single"/>
        </w:rPr>
        <w:t>Document Format:</w:t>
      </w:r>
      <w:r w:rsidR="007317AD" w:rsidRPr="007248EE">
        <w:rPr>
          <w:rFonts w:cs="Arial"/>
          <w:bCs/>
          <w:iCs/>
        </w:rPr>
        <w:t xml:space="preserve"> </w:t>
      </w:r>
      <w:r w:rsidR="0090480A" w:rsidRPr="007248EE">
        <w:rPr>
          <w:rFonts w:cs="Arial"/>
          <w:bCs/>
          <w:iCs/>
        </w:rPr>
        <w:t xml:space="preserve">Microsoft Word document saved as: </w:t>
      </w:r>
      <w:r w:rsidR="007317AD" w:rsidRPr="007248EE">
        <w:rPr>
          <w:rFonts w:cs="Arial"/>
          <w:bCs/>
          <w:iCs/>
        </w:rPr>
        <w:t xml:space="preserve">Group Leader Name, Section, Project Proposal </w:t>
      </w:r>
    </w:p>
    <w:p w14:paraId="4B7D7C05" w14:textId="77777777" w:rsidR="00041FA4" w:rsidRDefault="00041FA4" w:rsidP="00533584">
      <w:pPr>
        <w:ind w:right="576"/>
        <w:rPr>
          <w:rFonts w:cs="Arial"/>
          <w:bCs/>
          <w:iCs/>
        </w:rPr>
      </w:pPr>
    </w:p>
    <w:p w14:paraId="280BB88A" w14:textId="77777777" w:rsidR="00B476FF" w:rsidRPr="007248EE" w:rsidRDefault="007317AD" w:rsidP="00533584">
      <w:pPr>
        <w:ind w:right="576"/>
        <w:rPr>
          <w:rFonts w:cs="Arial"/>
          <w:bCs/>
          <w:iCs/>
        </w:rPr>
      </w:pPr>
      <w:r w:rsidRPr="007248EE">
        <w:rPr>
          <w:rFonts w:cs="Arial"/>
          <w:bCs/>
          <w:iCs/>
        </w:rPr>
        <w:t>(</w:t>
      </w:r>
      <w:proofErr w:type="spellStart"/>
      <w:r w:rsidRPr="007248EE">
        <w:rPr>
          <w:rFonts w:cs="Arial"/>
          <w:bCs/>
          <w:iCs/>
        </w:rPr>
        <w:t>ie</w:t>
      </w:r>
      <w:proofErr w:type="spellEnd"/>
      <w:r w:rsidRPr="007248EE">
        <w:rPr>
          <w:rFonts w:cs="Arial"/>
          <w:bCs/>
          <w:iCs/>
        </w:rPr>
        <w:t>: Jo Smith A1 Project Proposal)</w:t>
      </w:r>
    </w:p>
    <w:p w14:paraId="64B34F1C" w14:textId="77777777" w:rsidR="006B0572" w:rsidRDefault="006B0572" w:rsidP="00533584">
      <w:pPr>
        <w:ind w:right="576"/>
        <w:rPr>
          <w:rFonts w:cs="Arial"/>
          <w:b/>
          <w:iCs/>
          <w:u w:val="single"/>
        </w:rPr>
      </w:pPr>
    </w:p>
    <w:p w14:paraId="4DEEE23A" w14:textId="77777777" w:rsidR="00B476FF" w:rsidRDefault="00B476FF" w:rsidP="00533584">
      <w:pPr>
        <w:ind w:right="576"/>
        <w:rPr>
          <w:rFonts w:cs="Arial"/>
          <w:b/>
          <w:iCs/>
          <w:u w:val="single"/>
        </w:rPr>
      </w:pPr>
      <w:r w:rsidRPr="007248EE">
        <w:rPr>
          <w:rFonts w:cs="Arial"/>
          <w:b/>
          <w:iCs/>
          <w:u w:val="single"/>
        </w:rPr>
        <w:t>Contents:</w:t>
      </w:r>
    </w:p>
    <w:p w14:paraId="6069AAFA" w14:textId="77777777" w:rsidR="006B0572" w:rsidRPr="007248EE" w:rsidRDefault="006B0572" w:rsidP="00533584">
      <w:pPr>
        <w:ind w:right="576"/>
        <w:rPr>
          <w:rFonts w:cs="Arial"/>
          <w:b/>
          <w:iCs/>
          <w:u w:val="single"/>
        </w:rPr>
      </w:pPr>
    </w:p>
    <w:p w14:paraId="50D125D7" w14:textId="77777777" w:rsidR="00B476FF" w:rsidRPr="007248EE" w:rsidRDefault="00B476FF" w:rsidP="00B476FF">
      <w:pPr>
        <w:numPr>
          <w:ilvl w:val="0"/>
          <w:numId w:val="18"/>
        </w:numPr>
        <w:ind w:right="576"/>
        <w:rPr>
          <w:rFonts w:cs="Arial"/>
          <w:bCs/>
          <w:iCs/>
        </w:rPr>
      </w:pPr>
      <w:r w:rsidRPr="007248EE">
        <w:rPr>
          <w:rFonts w:cs="Arial"/>
          <w:bCs/>
          <w:iCs/>
        </w:rPr>
        <w:t>Group members, ID numbers and emails.  Designate one student to be group leader for communication with myself.  (THESE GROUPS CANNOT CHANGE)</w:t>
      </w:r>
    </w:p>
    <w:p w14:paraId="02A58DF7" w14:textId="77777777" w:rsidR="00B476FF" w:rsidRDefault="00B476FF" w:rsidP="00B476FF">
      <w:pPr>
        <w:numPr>
          <w:ilvl w:val="0"/>
          <w:numId w:val="18"/>
        </w:numPr>
        <w:ind w:right="576"/>
        <w:rPr>
          <w:rFonts w:cs="Arial"/>
          <w:bCs/>
          <w:iCs/>
        </w:rPr>
      </w:pPr>
      <w:r w:rsidRPr="007248EE">
        <w:rPr>
          <w:rFonts w:cs="Arial"/>
          <w:bCs/>
          <w:iCs/>
        </w:rPr>
        <w:t>Brief description of the two variables you want to analyze, as well as where the dat</w:t>
      </w:r>
      <w:r w:rsidR="004542DD">
        <w:rPr>
          <w:rFonts w:cs="Arial"/>
          <w:bCs/>
          <w:iCs/>
        </w:rPr>
        <w:t>a</w:t>
      </w:r>
      <w:r w:rsidRPr="007248EE">
        <w:rPr>
          <w:rFonts w:cs="Arial"/>
          <w:bCs/>
          <w:iCs/>
        </w:rPr>
        <w:t xml:space="preserve"> </w:t>
      </w:r>
      <w:r w:rsidRPr="00A856D1">
        <w:rPr>
          <w:rFonts w:cs="Arial"/>
          <w:bCs/>
          <w:iCs/>
          <w:u w:val="single"/>
        </w:rPr>
        <w:t>may</w:t>
      </w:r>
      <w:r w:rsidRPr="007248EE">
        <w:rPr>
          <w:rFonts w:cs="Arial"/>
          <w:bCs/>
          <w:iCs/>
        </w:rPr>
        <w:t xml:space="preserve"> be found</w:t>
      </w:r>
      <w:r w:rsidR="007248EE" w:rsidRPr="007248EE">
        <w:rPr>
          <w:rFonts w:cs="Arial"/>
          <w:bCs/>
          <w:iCs/>
        </w:rPr>
        <w:t>.</w:t>
      </w:r>
      <w:r w:rsidRPr="007248EE">
        <w:rPr>
          <w:rFonts w:cs="Arial"/>
          <w:bCs/>
          <w:iCs/>
        </w:rPr>
        <w:t xml:space="preserve"> </w:t>
      </w:r>
      <w:r w:rsidR="006B0572">
        <w:rPr>
          <w:rFonts w:cs="Arial"/>
          <w:bCs/>
          <w:iCs/>
        </w:rPr>
        <w:t xml:space="preserve">Assignment of students to different duties. </w:t>
      </w:r>
      <w:r w:rsidRPr="007248EE">
        <w:rPr>
          <w:rFonts w:cs="Arial"/>
          <w:bCs/>
          <w:iCs/>
        </w:rPr>
        <w:t>(TH</w:t>
      </w:r>
      <w:r w:rsidR="006B0572">
        <w:rPr>
          <w:rFonts w:cs="Arial"/>
          <w:bCs/>
          <w:iCs/>
        </w:rPr>
        <w:t>ESE</w:t>
      </w:r>
      <w:r w:rsidRPr="007248EE">
        <w:rPr>
          <w:rFonts w:cs="Arial"/>
          <w:bCs/>
          <w:iCs/>
        </w:rPr>
        <w:t xml:space="preserve"> CAN CHANGE)</w:t>
      </w:r>
    </w:p>
    <w:p w14:paraId="2443DC94" w14:textId="77777777" w:rsidR="006B0572" w:rsidRDefault="006B0572" w:rsidP="006B0572">
      <w:pPr>
        <w:ind w:right="576"/>
        <w:rPr>
          <w:rFonts w:cs="Arial"/>
          <w:bCs/>
          <w:iCs/>
        </w:rPr>
      </w:pPr>
    </w:p>
    <w:p w14:paraId="5A71D4CF" w14:textId="1191F3C4" w:rsidR="006B0572" w:rsidRDefault="006B0572" w:rsidP="006B0572">
      <w:pPr>
        <w:numPr>
          <w:ilvl w:val="0"/>
          <w:numId w:val="26"/>
        </w:numPr>
        <w:ind w:right="576"/>
        <w:rPr>
          <w:rFonts w:cs="Arial"/>
          <w:bCs/>
          <w:iCs/>
        </w:rPr>
      </w:pPr>
      <w:r>
        <w:rPr>
          <w:rFonts w:cs="Arial"/>
          <w:bCs/>
          <w:iCs/>
        </w:rPr>
        <w:t xml:space="preserve">Use the template on the </w:t>
      </w:r>
      <w:r w:rsidR="004D4FB3">
        <w:rPr>
          <w:rFonts w:cs="Arial"/>
          <w:bCs/>
          <w:iCs/>
        </w:rPr>
        <w:t>next</w:t>
      </w:r>
      <w:r>
        <w:rPr>
          <w:rFonts w:cs="Arial"/>
          <w:bCs/>
          <w:iCs/>
        </w:rPr>
        <w:t xml:space="preserve"> page of this document. </w:t>
      </w:r>
    </w:p>
    <w:p w14:paraId="5BFDFF23" w14:textId="77777777" w:rsidR="00AC5778" w:rsidRDefault="00AC5778" w:rsidP="00AC5778">
      <w:pPr>
        <w:ind w:right="576"/>
        <w:rPr>
          <w:rFonts w:cs="Arial"/>
          <w:bCs/>
          <w:iCs/>
        </w:rPr>
      </w:pPr>
    </w:p>
    <w:p w14:paraId="3A31B7CF" w14:textId="519D3EC8" w:rsidR="00AC5778" w:rsidRDefault="00AC5778" w:rsidP="00AC5778">
      <w:pPr>
        <w:ind w:right="576"/>
        <w:rPr>
          <w:rFonts w:cs="Arial"/>
          <w:bCs/>
          <w:iCs/>
        </w:rPr>
      </w:pPr>
      <w:r>
        <w:rPr>
          <w:rFonts w:cs="Arial"/>
          <w:bCs/>
          <w:iCs/>
        </w:rPr>
        <w:t xml:space="preserve">Note: Students who do not find a group and submit a paper proposal will either be </w:t>
      </w:r>
      <w:r w:rsidR="000D299E">
        <w:rPr>
          <w:rFonts w:cs="Arial"/>
          <w:bCs/>
          <w:iCs/>
        </w:rPr>
        <w:t>combined</w:t>
      </w:r>
      <w:r>
        <w:rPr>
          <w:rFonts w:cs="Arial"/>
          <w:bCs/>
          <w:iCs/>
        </w:rPr>
        <w:t xml:space="preserve"> into new groups or added to any</w:t>
      </w:r>
      <w:r w:rsidR="000D299E">
        <w:rPr>
          <w:rFonts w:cs="Arial"/>
          <w:bCs/>
          <w:iCs/>
        </w:rPr>
        <w:t xml:space="preserve"> smaller </w:t>
      </w:r>
      <w:r>
        <w:rPr>
          <w:rFonts w:cs="Arial"/>
          <w:bCs/>
          <w:iCs/>
        </w:rPr>
        <w:t xml:space="preserve">group at the instructor’s discretion.  </w:t>
      </w:r>
    </w:p>
    <w:p w14:paraId="760DD92B" w14:textId="77777777" w:rsidR="004F6D9F" w:rsidRDefault="004F6D9F" w:rsidP="00AC5778">
      <w:pPr>
        <w:ind w:right="576"/>
        <w:rPr>
          <w:rFonts w:cs="Arial"/>
          <w:bCs/>
          <w:iCs/>
        </w:rPr>
      </w:pPr>
    </w:p>
    <w:p w14:paraId="233F739C" w14:textId="3ACB4B72" w:rsidR="004F6D9F" w:rsidRPr="007248EE" w:rsidRDefault="004F6D9F" w:rsidP="00AC5778">
      <w:pPr>
        <w:ind w:right="576"/>
        <w:rPr>
          <w:rFonts w:cs="Arial"/>
          <w:bCs/>
          <w:iCs/>
        </w:rPr>
      </w:pPr>
    </w:p>
    <w:p w14:paraId="716F05EC" w14:textId="241A2D22" w:rsidR="004D4FB3" w:rsidRDefault="004F6D9F" w:rsidP="004D4FB3">
      <w:pPr>
        <w:pBdr>
          <w:bottom w:val="single" w:sz="6" w:space="1" w:color="auto"/>
        </w:pBdr>
        <w:spacing w:before="240"/>
        <w:ind w:right="576"/>
        <w:jc w:val="center"/>
        <w:rPr>
          <w:rFonts w:cs="Arial"/>
        </w:rPr>
      </w:pPr>
      <w:r w:rsidRPr="004F6D9F">
        <w:rPr>
          <w:rFonts w:cs="Arial"/>
          <w:bCs/>
          <w:iCs/>
          <w:noProof/>
        </w:rPr>
        <mc:AlternateContent>
          <mc:Choice Requires="wpg">
            <w:drawing>
              <wp:anchor distT="45720" distB="45720" distL="182880" distR="182880" simplePos="0" relativeHeight="251661312" behindDoc="0" locked="0" layoutInCell="1" allowOverlap="1" wp14:anchorId="19754DC5" wp14:editId="716F5D28">
                <wp:simplePos x="0" y="0"/>
                <wp:positionH relativeFrom="margin">
                  <wp:posOffset>885825</wp:posOffset>
                </wp:positionH>
                <wp:positionV relativeFrom="margin">
                  <wp:posOffset>4469130</wp:posOffset>
                </wp:positionV>
                <wp:extent cx="3566160" cy="2124075"/>
                <wp:effectExtent l="0" t="0" r="15240" b="28575"/>
                <wp:wrapSquare wrapText="bothSides"/>
                <wp:docPr id="198" name="Group 64"/>
                <wp:cNvGraphicFramePr/>
                <a:graphic xmlns:a="http://schemas.openxmlformats.org/drawingml/2006/main">
                  <a:graphicData uri="http://schemas.microsoft.com/office/word/2010/wordprocessingGroup">
                    <wpg:wgp>
                      <wpg:cNvGrpSpPr/>
                      <wpg:grpSpPr>
                        <a:xfrm>
                          <a:off x="0" y="0"/>
                          <a:ext cx="3566160" cy="2124075"/>
                          <a:chOff x="0" y="0"/>
                          <a:chExt cx="3567448" cy="1366254"/>
                        </a:xfrm>
                      </wpg:grpSpPr>
                      <wps:wsp>
                        <wps:cNvPr id="199" name="Rectangle 199"/>
                        <wps:cNvSpPr/>
                        <wps:spPr>
                          <a:xfrm>
                            <a:off x="0" y="0"/>
                            <a:ext cx="3567448" cy="270605"/>
                          </a:xfrm>
                          <a:prstGeom prst="rect">
                            <a:avLst/>
                          </a:pr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8AFBC" w14:textId="04FCED03" w:rsidR="004F6D9F" w:rsidRDefault="00D01179">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WHERE TO FIN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0"/>
                            <a:ext cx="3567448" cy="1113574"/>
                          </a:xfrm>
                          <a:prstGeom prst="rect">
                            <a:avLst/>
                          </a:prstGeom>
                          <a:noFill/>
                          <a:ln w="635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30766E7" w14:textId="77777777" w:rsidR="004F6D9F" w:rsidRDefault="004F6D9F" w:rsidP="004F6D9F">
                              <w:pPr>
                                <w:pStyle w:val="NoSpacing"/>
                                <w:rPr>
                                  <w:b/>
                                  <w:bCs/>
                                  <w:u w:val="single"/>
                                </w:rPr>
                              </w:pPr>
                            </w:p>
                            <w:p w14:paraId="6A39376F" w14:textId="2F6ABDA7" w:rsidR="004F6D9F" w:rsidRDefault="004F6D9F" w:rsidP="004F6D9F">
                              <w:pPr>
                                <w:pStyle w:val="NoSpacing"/>
                              </w:pPr>
                              <w:r>
                                <w:t>If you are having difficulty finding a data set, refer to labs 5 and 6</w:t>
                              </w:r>
                              <w:r w:rsidR="00D01179">
                                <w:t xml:space="preserve"> (Statistics Canada and </w:t>
                              </w:r>
                              <w:proofErr w:type="spellStart"/>
                              <w:r w:rsidR="00D01179">
                                <w:t>Cansim</w:t>
                              </w:r>
                              <w:proofErr w:type="spellEnd"/>
                              <w:r w:rsidR="00D01179">
                                <w:t>)</w:t>
                              </w:r>
                              <w:r>
                                <w:t>.  You can read ahead; most of those labs are accessible from week 1.</w:t>
                              </w:r>
                            </w:p>
                            <w:p w14:paraId="598642D6" w14:textId="77777777" w:rsidR="00D01179" w:rsidRDefault="00D01179" w:rsidP="004F6D9F">
                              <w:pPr>
                                <w:pStyle w:val="NoSpacing"/>
                              </w:pPr>
                            </w:p>
                            <w:p w14:paraId="4E042515" w14:textId="261F510D" w:rsidR="00D01179" w:rsidRDefault="00D01179" w:rsidP="004F6D9F">
                              <w:pPr>
                                <w:pStyle w:val="NoSpacing"/>
                              </w:pPr>
                              <w:r>
                                <w:t xml:space="preserve">Other good sources include (but are not </w:t>
                              </w:r>
                              <w:r w:rsidR="004E1937">
                                <w:t>limited</w:t>
                              </w:r>
                              <w:r>
                                <w:t xml:space="preserve"> to) The World Bank, IMF, OECD, et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754DC5" id="Group 64" o:spid="_x0000_s1026" style="position:absolute;left:0;text-align:left;margin-left:69.75pt;margin-top:351.9pt;width:280.8pt;height:167.25pt;z-index:251661312;mso-wrap-distance-left:14.4pt;mso-wrap-distance-top:3.6pt;mso-wrap-distance-right:14.4pt;mso-wrap-distance-bottom:3.6pt;mso-position-horizontal-relative:margin;mso-position-vertical-relative:margin;mso-width-relative:margin;mso-height-relative:margin" coordsize="35674,1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" fillcolor="#4472c4 [3204]" strokecolor="#0d0d0d [3069]" strokeweight="1pt">
                  <v:textbox>
                    <w:txbxContent>
                      <w:p w14:paraId="0838AFBC" w14:textId="04FCED03" w:rsidR="004F6D9F" w:rsidRDefault="00D01179">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WHERE TO FIND DATA</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" filled="f" strokecolor="#0d0d0d [3069]" strokeweight=".5pt">
                  <v:textbox inset=",7.2pt,,0">
                    <w:txbxContent>
                      <w:p w14:paraId="430766E7" w14:textId="77777777" w:rsidR="004F6D9F" w:rsidRDefault="004F6D9F" w:rsidP="004F6D9F">
                        <w:pPr>
                          <w:pStyle w:val="NoSpacing"/>
                          <w:rPr>
                            <w:b/>
                            <w:bCs/>
                            <w:u w:val="single"/>
                          </w:rPr>
                        </w:pPr>
                      </w:p>
                      <w:p w14:paraId="6A39376F" w14:textId="2F6ABDA7" w:rsidR="004F6D9F" w:rsidRDefault="004F6D9F" w:rsidP="004F6D9F">
                        <w:pPr>
                          <w:pStyle w:val="NoSpacing"/>
                        </w:pPr>
                        <w:r>
                          <w:t>If you are having difficulty finding a data set, refer to labs 5 and 6</w:t>
                        </w:r>
                        <w:r w:rsidR="00D01179">
                          <w:t xml:space="preserve"> (Statistics Canada and </w:t>
                        </w:r>
                        <w:proofErr w:type="spellStart"/>
                        <w:r w:rsidR="00D01179">
                          <w:t>Cansim</w:t>
                        </w:r>
                        <w:proofErr w:type="spellEnd"/>
                        <w:r w:rsidR="00D01179">
                          <w:t>)</w:t>
                        </w:r>
                        <w:r>
                          <w:t>.  You can read ahead; most of those labs are accessible from week 1.</w:t>
                        </w:r>
                      </w:p>
                      <w:p w14:paraId="598642D6" w14:textId="77777777" w:rsidR="00D01179" w:rsidRDefault="00D01179" w:rsidP="004F6D9F">
                        <w:pPr>
                          <w:pStyle w:val="NoSpacing"/>
                        </w:pPr>
                      </w:p>
                      <w:p w14:paraId="4E042515" w14:textId="261F510D" w:rsidR="00D01179" w:rsidRDefault="00D01179" w:rsidP="004F6D9F">
                        <w:pPr>
                          <w:pStyle w:val="NoSpacing"/>
                        </w:pPr>
                        <w:r>
                          <w:t xml:space="preserve">Other good sources include (but are not </w:t>
                        </w:r>
                        <w:r w:rsidR="004E1937">
                          <w:t>limited</w:t>
                        </w:r>
                        <w:r>
                          <w:t xml:space="preserve"> to) The World Bank, IMF, OECD, etc.</w:t>
                        </w:r>
                      </w:p>
                    </w:txbxContent>
                  </v:textbox>
                </v:shape>
                <w10:wrap type="square" anchorx="margin" anchory="margin"/>
              </v:group>
            </w:pict>
          </mc:Fallback>
        </mc:AlternateContent>
      </w:r>
      <w:r w:rsidR="006B0572">
        <w:rPr>
          <w:rFonts w:cs="Arial"/>
          <w:bCs/>
          <w:iCs/>
          <w:sz w:val="26"/>
          <w:szCs w:val="26"/>
        </w:rPr>
        <w:br w:type="page"/>
      </w:r>
      <w:r w:rsidR="004D4FB3">
        <w:rPr>
          <w:rFonts w:cs="Arial"/>
        </w:rPr>
        <w:lastRenderedPageBreak/>
        <w:t xml:space="preserve">Sample Paper Proposal: </w:t>
      </w:r>
      <w:r w:rsidR="004D4FB3" w:rsidRPr="00B61182">
        <w:rPr>
          <w:rFonts w:cs="Arial"/>
          <w:color w:val="FF0000"/>
        </w:rPr>
        <w:t xml:space="preserve">(Fill in red </w:t>
      </w:r>
      <w:r w:rsidR="004D4FB3">
        <w:rPr>
          <w:rFonts w:cs="Arial"/>
          <w:color w:val="FF0000"/>
        </w:rPr>
        <w:t xml:space="preserve">and blank </w:t>
      </w:r>
      <w:r w:rsidR="004D4FB3" w:rsidRPr="00B61182">
        <w:rPr>
          <w:rFonts w:cs="Arial"/>
          <w:color w:val="FF0000"/>
        </w:rPr>
        <w:t>sections as needed)</w:t>
      </w:r>
    </w:p>
    <w:p w14:paraId="4B4312FD" w14:textId="77777777" w:rsidR="004D4FB3" w:rsidRPr="00B61182" w:rsidRDefault="004D4FB3" w:rsidP="004D4FB3">
      <w:pPr>
        <w:spacing w:before="240"/>
        <w:ind w:left="720" w:right="576"/>
        <w:jc w:val="center"/>
        <w:rPr>
          <w:rFonts w:cs="Arial"/>
          <w:b/>
          <w:bCs/>
          <w:sz w:val="40"/>
          <w:szCs w:val="40"/>
          <w:u w:val="single"/>
        </w:rPr>
      </w:pPr>
      <w:r w:rsidRPr="00B61182">
        <w:rPr>
          <w:rFonts w:cs="Arial"/>
          <w:b/>
          <w:bCs/>
          <w:sz w:val="40"/>
          <w:szCs w:val="40"/>
          <w:u w:val="single"/>
        </w:rPr>
        <w:t>Econ 299 Paper Proposal</w:t>
      </w:r>
    </w:p>
    <w:p w14:paraId="673C4F3F" w14:textId="77777777" w:rsidR="004D4FB3" w:rsidRDefault="004D4FB3" w:rsidP="004D4FB3">
      <w:pPr>
        <w:spacing w:before="240"/>
        <w:ind w:left="720" w:right="576"/>
        <w:rPr>
          <w:rFonts w:cs="Arial"/>
        </w:rPr>
      </w:pPr>
      <w:r>
        <w:rPr>
          <w:rFonts w:cs="Arial"/>
        </w:rPr>
        <w:t xml:space="preserve">Group Leader: </w:t>
      </w:r>
      <w:r w:rsidRPr="00B61182">
        <w:rPr>
          <w:rFonts w:cs="Arial"/>
          <w:color w:val="FF0000"/>
        </w:rPr>
        <w:t>(Name, ID and email)</w:t>
      </w:r>
    </w:p>
    <w:p w14:paraId="0FB90DD7" w14:textId="1443FEF2" w:rsidR="004D4FB3" w:rsidRDefault="004D4FB3" w:rsidP="004D4FB3">
      <w:pPr>
        <w:spacing w:before="240"/>
        <w:ind w:left="720" w:right="576"/>
        <w:rPr>
          <w:rFonts w:cs="Arial"/>
        </w:rPr>
      </w:pPr>
      <w:r>
        <w:rPr>
          <w:rFonts w:cs="Arial"/>
        </w:rPr>
        <w:t xml:space="preserve">Group Members: </w:t>
      </w:r>
      <w:r w:rsidRPr="00B61182">
        <w:rPr>
          <w:rFonts w:cs="Arial"/>
          <w:color w:val="FF0000"/>
        </w:rPr>
        <w:t>(Name</w:t>
      </w:r>
      <w:r w:rsidR="00984761">
        <w:rPr>
          <w:rFonts w:cs="Arial"/>
          <w:color w:val="FF0000"/>
        </w:rPr>
        <w:t>s</w:t>
      </w:r>
      <w:r w:rsidRPr="00B61182">
        <w:rPr>
          <w:rFonts w:cs="Arial"/>
          <w:color w:val="FF0000"/>
        </w:rPr>
        <w:t>, ID</w:t>
      </w:r>
      <w:r w:rsidR="00984761">
        <w:rPr>
          <w:rFonts w:cs="Arial"/>
          <w:color w:val="FF0000"/>
        </w:rPr>
        <w:t>s</w:t>
      </w:r>
      <w:r w:rsidRPr="00B61182">
        <w:rPr>
          <w:rFonts w:cs="Arial"/>
          <w:color w:val="FF0000"/>
        </w:rPr>
        <w:t xml:space="preserve"> and emails)</w:t>
      </w:r>
    </w:p>
    <w:p w14:paraId="49549E70" w14:textId="77777777" w:rsidR="004D4FB3" w:rsidRDefault="004D4FB3" w:rsidP="004D4FB3">
      <w:pPr>
        <w:spacing w:before="240"/>
        <w:ind w:left="720" w:right="576"/>
        <w:rPr>
          <w:rFonts w:cs="Arial"/>
        </w:rPr>
      </w:pPr>
      <w:r w:rsidRPr="00B61182">
        <w:rPr>
          <w:rFonts w:cs="Arial"/>
          <w:b/>
          <w:bCs/>
          <w:u w:val="single"/>
        </w:rPr>
        <w:t>Two variables analyzed</w:t>
      </w:r>
      <w:r>
        <w:rPr>
          <w:rFonts w:cs="Arial"/>
        </w:rPr>
        <w:t>:</w:t>
      </w:r>
    </w:p>
    <w:p w14:paraId="4E4F0468" w14:textId="77777777" w:rsidR="004D4FB3" w:rsidRDefault="004D4FB3" w:rsidP="004D4FB3">
      <w:pPr>
        <w:spacing w:before="240"/>
        <w:ind w:left="720" w:right="576"/>
        <w:rPr>
          <w:rFonts w:cs="Arial"/>
        </w:rPr>
      </w:pPr>
      <w:r>
        <w:rPr>
          <w:rFonts w:cs="Arial"/>
        </w:rPr>
        <w:t>1)</w:t>
      </w:r>
    </w:p>
    <w:p w14:paraId="4868DBD4" w14:textId="77777777" w:rsidR="004D4FB3" w:rsidRDefault="004D4FB3" w:rsidP="004D4FB3">
      <w:pPr>
        <w:spacing w:before="240"/>
        <w:ind w:left="720" w:right="576"/>
        <w:rPr>
          <w:rFonts w:cs="Arial"/>
        </w:rPr>
      </w:pPr>
      <w:r>
        <w:rPr>
          <w:rFonts w:cs="Arial"/>
        </w:rPr>
        <w:t>2)</w:t>
      </w:r>
    </w:p>
    <w:p w14:paraId="79C629E1" w14:textId="77777777" w:rsidR="004D4FB3" w:rsidRPr="00B61182" w:rsidRDefault="004D4FB3" w:rsidP="004D4FB3">
      <w:pPr>
        <w:spacing w:before="240"/>
        <w:ind w:left="720" w:right="576"/>
        <w:rPr>
          <w:rFonts w:cs="Arial"/>
          <w:b/>
          <w:bCs/>
          <w:u w:val="single"/>
        </w:rPr>
      </w:pPr>
      <w:r w:rsidRPr="00B61182">
        <w:rPr>
          <w:rFonts w:cs="Arial"/>
          <w:b/>
          <w:bCs/>
          <w:u w:val="single"/>
        </w:rPr>
        <w:t>Possible Source of Data:</w:t>
      </w:r>
    </w:p>
    <w:p w14:paraId="4241A316" w14:textId="77777777" w:rsidR="004D4FB3" w:rsidRDefault="004D4FB3" w:rsidP="004D4FB3">
      <w:pPr>
        <w:spacing w:before="240"/>
        <w:ind w:left="720" w:right="576"/>
        <w:rPr>
          <w:rFonts w:cs="Arial"/>
        </w:rPr>
      </w:pPr>
    </w:p>
    <w:p w14:paraId="6B1A50B1" w14:textId="77777777" w:rsidR="004D4FB3" w:rsidRDefault="004D4FB3" w:rsidP="004D4FB3">
      <w:pPr>
        <w:spacing w:before="240"/>
        <w:ind w:left="720" w:right="576"/>
        <w:rPr>
          <w:rFonts w:cs="Arial"/>
        </w:rPr>
      </w:pPr>
      <w:r w:rsidRPr="00B61182">
        <w:rPr>
          <w:rFonts w:cs="Arial"/>
          <w:b/>
          <w:bCs/>
          <w:u w:val="single"/>
        </w:rPr>
        <w:t>Paper Breakdown</w:t>
      </w:r>
      <w:r>
        <w:rPr>
          <w:rFonts w:cs="Arial"/>
        </w:rPr>
        <w:t>:</w:t>
      </w:r>
    </w:p>
    <w:p w14:paraId="6B967E00" w14:textId="77777777" w:rsidR="004D4FB3" w:rsidRDefault="004D4FB3" w:rsidP="004D4FB3">
      <w:pPr>
        <w:numPr>
          <w:ilvl w:val="0"/>
          <w:numId w:val="27"/>
        </w:numPr>
        <w:spacing w:before="240"/>
        <w:ind w:right="576"/>
        <w:rPr>
          <w:rFonts w:cs="Arial"/>
        </w:rPr>
      </w:pPr>
      <w:r>
        <w:rPr>
          <w:rFonts w:cs="Arial"/>
        </w:rPr>
        <w:t>Finding data: All members</w:t>
      </w:r>
    </w:p>
    <w:p w14:paraId="076CAED4" w14:textId="77777777" w:rsidR="004D4FB3" w:rsidRDefault="004D4FB3" w:rsidP="004D4FB3">
      <w:pPr>
        <w:numPr>
          <w:ilvl w:val="0"/>
          <w:numId w:val="27"/>
        </w:numPr>
        <w:spacing w:before="240"/>
        <w:ind w:right="576"/>
        <w:rPr>
          <w:rFonts w:cs="Arial"/>
        </w:rPr>
      </w:pPr>
      <w:r>
        <w:rPr>
          <w:rFonts w:cs="Arial"/>
        </w:rPr>
        <w:t xml:space="preserve">Data write-up: </w:t>
      </w:r>
      <w:r w:rsidRPr="00B61182">
        <w:rPr>
          <w:rFonts w:cs="Arial"/>
          <w:color w:val="FF0000"/>
        </w:rPr>
        <w:t>At least 2 members</w:t>
      </w:r>
    </w:p>
    <w:p w14:paraId="6F7BB2FC" w14:textId="77777777" w:rsidR="004D4FB3" w:rsidRDefault="004D4FB3" w:rsidP="004D4FB3">
      <w:pPr>
        <w:numPr>
          <w:ilvl w:val="0"/>
          <w:numId w:val="27"/>
        </w:numPr>
        <w:spacing w:before="240"/>
        <w:ind w:right="576"/>
        <w:rPr>
          <w:rFonts w:cs="Arial"/>
        </w:rPr>
      </w:pPr>
      <w:r>
        <w:rPr>
          <w:rFonts w:cs="Arial"/>
        </w:rPr>
        <w:t xml:space="preserve">Literature review: </w:t>
      </w:r>
      <w:r w:rsidRPr="00B61182">
        <w:rPr>
          <w:rFonts w:cs="Arial"/>
          <w:color w:val="FF0000"/>
        </w:rPr>
        <w:t>At least 2 members</w:t>
      </w:r>
    </w:p>
    <w:p w14:paraId="778E61AF" w14:textId="77777777" w:rsidR="004D4FB3" w:rsidRDefault="004D4FB3" w:rsidP="004D4FB3">
      <w:pPr>
        <w:numPr>
          <w:ilvl w:val="0"/>
          <w:numId w:val="27"/>
        </w:numPr>
        <w:spacing w:before="240"/>
        <w:ind w:right="576"/>
        <w:rPr>
          <w:rFonts w:cs="Arial"/>
        </w:rPr>
      </w:pPr>
      <w:r>
        <w:rPr>
          <w:rFonts w:cs="Arial"/>
        </w:rPr>
        <w:t xml:space="preserve">Individual statistics: </w:t>
      </w:r>
      <w:r w:rsidRPr="00B61182">
        <w:rPr>
          <w:rFonts w:cs="Arial"/>
          <w:color w:val="FF0000"/>
        </w:rPr>
        <w:t>At least 2 members</w:t>
      </w:r>
    </w:p>
    <w:p w14:paraId="2C466565" w14:textId="77777777" w:rsidR="004D4FB3" w:rsidRPr="00B97DF2" w:rsidRDefault="004D4FB3" w:rsidP="004D4FB3">
      <w:pPr>
        <w:numPr>
          <w:ilvl w:val="0"/>
          <w:numId w:val="27"/>
        </w:numPr>
        <w:spacing w:before="240"/>
        <w:ind w:right="576"/>
        <w:rPr>
          <w:rFonts w:cs="Arial"/>
        </w:rPr>
      </w:pPr>
      <w:r>
        <w:rPr>
          <w:rFonts w:cs="Arial"/>
        </w:rPr>
        <w:t xml:space="preserve">Related statistics: </w:t>
      </w:r>
      <w:r w:rsidRPr="00B61182">
        <w:rPr>
          <w:rFonts w:cs="Arial"/>
          <w:color w:val="FF0000"/>
        </w:rPr>
        <w:t>At least 2 members</w:t>
      </w:r>
    </w:p>
    <w:p w14:paraId="23ACA00C" w14:textId="77777777" w:rsidR="004D4FB3" w:rsidRPr="00B61182" w:rsidRDefault="004D4FB3" w:rsidP="004D4FB3">
      <w:pPr>
        <w:numPr>
          <w:ilvl w:val="0"/>
          <w:numId w:val="27"/>
        </w:numPr>
        <w:spacing w:before="240"/>
        <w:ind w:right="576"/>
        <w:rPr>
          <w:rFonts w:cs="Arial"/>
          <w:color w:val="FF0000"/>
        </w:rPr>
      </w:pPr>
      <w:r w:rsidRPr="00B97DF2">
        <w:rPr>
          <w:rFonts w:cs="Arial"/>
        </w:rPr>
        <w:t>Conclusion</w:t>
      </w:r>
      <w:r>
        <w:rPr>
          <w:rFonts w:cs="Arial"/>
        </w:rPr>
        <w:t xml:space="preserve">: </w:t>
      </w:r>
      <w:r w:rsidRPr="00B61182">
        <w:rPr>
          <w:rFonts w:cs="Arial"/>
          <w:color w:val="FF0000"/>
        </w:rPr>
        <w:t>At least 2 members</w:t>
      </w:r>
    </w:p>
    <w:p w14:paraId="3084A35C" w14:textId="77777777" w:rsidR="004D4FB3" w:rsidRPr="00B97DF2" w:rsidRDefault="004D4FB3" w:rsidP="004D4FB3">
      <w:pPr>
        <w:numPr>
          <w:ilvl w:val="0"/>
          <w:numId w:val="27"/>
        </w:numPr>
        <w:spacing w:before="240"/>
        <w:ind w:right="576"/>
        <w:rPr>
          <w:rFonts w:cs="Arial"/>
          <w:color w:val="FF0000"/>
        </w:rPr>
      </w:pPr>
      <w:r w:rsidRPr="00B97DF2">
        <w:rPr>
          <w:rFonts w:cs="Arial"/>
        </w:rPr>
        <w:t xml:space="preserve">Appendix: </w:t>
      </w:r>
      <w:r w:rsidRPr="00B97DF2">
        <w:rPr>
          <w:rFonts w:cs="Arial"/>
          <w:color w:val="FF0000"/>
        </w:rPr>
        <w:t>At least 2 members</w:t>
      </w:r>
    </w:p>
    <w:p w14:paraId="6B7BC055" w14:textId="77777777" w:rsidR="004D4FB3" w:rsidRDefault="004D4FB3" w:rsidP="004D4FB3">
      <w:pPr>
        <w:numPr>
          <w:ilvl w:val="0"/>
          <w:numId w:val="27"/>
        </w:numPr>
        <w:spacing w:before="240"/>
        <w:ind w:right="576"/>
        <w:rPr>
          <w:rFonts w:cs="Arial"/>
        </w:rPr>
      </w:pPr>
      <w:r>
        <w:rPr>
          <w:rFonts w:cs="Arial"/>
        </w:rPr>
        <w:t>Proofreading and edits: All members</w:t>
      </w:r>
    </w:p>
    <w:p w14:paraId="058E7AC3" w14:textId="77777777" w:rsidR="004D4FB3" w:rsidRDefault="004D4FB3" w:rsidP="004D4FB3">
      <w:pPr>
        <w:spacing w:before="240"/>
        <w:ind w:left="720" w:right="576"/>
        <w:rPr>
          <w:rFonts w:cs="Arial"/>
        </w:rPr>
      </w:pPr>
      <w:r w:rsidRPr="00B61182">
        <w:rPr>
          <w:rFonts w:cs="Arial"/>
          <w:b/>
          <w:bCs/>
          <w:u w:val="single"/>
        </w:rPr>
        <w:t>Other</w:t>
      </w:r>
      <w:r>
        <w:rPr>
          <w:rFonts w:cs="Arial"/>
        </w:rPr>
        <w:t>:</w:t>
      </w:r>
    </w:p>
    <w:p w14:paraId="4608444F" w14:textId="77777777" w:rsidR="004D4FB3" w:rsidRPr="00B61182" w:rsidRDefault="004D4FB3" w:rsidP="004D4FB3">
      <w:pPr>
        <w:spacing w:before="240"/>
        <w:ind w:left="720" w:right="576"/>
        <w:rPr>
          <w:rFonts w:cs="Arial"/>
          <w:color w:val="FF0000"/>
        </w:rPr>
      </w:pPr>
      <w:r w:rsidRPr="00B61182">
        <w:rPr>
          <w:rFonts w:cs="Arial"/>
          <w:color w:val="FF0000"/>
        </w:rPr>
        <w:t>(Put anything else you would like feedback on here.)</w:t>
      </w:r>
    </w:p>
    <w:p w14:paraId="20654EBA" w14:textId="463170C0" w:rsidR="004D4FB3" w:rsidRDefault="004D4FB3">
      <w:pPr>
        <w:rPr>
          <w:rFonts w:cs="Arial"/>
          <w:bCs/>
          <w:iCs/>
          <w:sz w:val="26"/>
          <w:szCs w:val="26"/>
        </w:rPr>
      </w:pPr>
    </w:p>
    <w:p w14:paraId="0A18B89D" w14:textId="0FAEDE67" w:rsidR="004D4FB3" w:rsidRDefault="004D4FB3">
      <w:pPr>
        <w:rPr>
          <w:rFonts w:cs="Arial"/>
          <w:bCs/>
          <w:iCs/>
          <w:sz w:val="26"/>
          <w:szCs w:val="26"/>
        </w:rPr>
      </w:pPr>
      <w:r>
        <w:rPr>
          <w:rFonts w:cs="Arial"/>
          <w:bCs/>
          <w:iCs/>
          <w:sz w:val="26"/>
          <w:szCs w:val="26"/>
        </w:rPr>
        <w:br w:type="page"/>
      </w:r>
    </w:p>
    <w:p w14:paraId="4296CE83" w14:textId="77777777" w:rsidR="00B805B0" w:rsidRDefault="00B805B0" w:rsidP="00533584">
      <w:pPr>
        <w:ind w:right="576"/>
        <w:rPr>
          <w:rFonts w:cs="Arial"/>
          <w:bCs/>
          <w:iCs/>
          <w:sz w:val="26"/>
          <w:szCs w:val="26"/>
        </w:rPr>
      </w:pPr>
    </w:p>
    <w:p w14:paraId="7FD4FF25" w14:textId="7A5610A7" w:rsidR="004D4FB3" w:rsidRPr="003447AD" w:rsidRDefault="004D4FB3" w:rsidP="007317AD">
      <w:pPr>
        <w:numPr>
          <w:ilvl w:val="0"/>
          <w:numId w:val="19"/>
        </w:numPr>
        <w:ind w:right="576"/>
        <w:rPr>
          <w:rFonts w:cs="Arial"/>
          <w:b/>
          <w:i/>
          <w:sz w:val="32"/>
          <w:szCs w:val="32"/>
          <w:u w:val="single"/>
        </w:rPr>
      </w:pPr>
      <w:r w:rsidRPr="003447AD">
        <w:rPr>
          <w:rFonts w:cs="Arial"/>
          <w:b/>
          <w:i/>
          <w:sz w:val="32"/>
          <w:szCs w:val="32"/>
          <w:u w:val="single"/>
        </w:rPr>
        <w:t>Part 2: Project Update</w:t>
      </w:r>
    </w:p>
    <w:p w14:paraId="7DC11C98" w14:textId="17D8223F" w:rsidR="004D4FB3" w:rsidRDefault="004D4FB3" w:rsidP="004D4FB3">
      <w:pPr>
        <w:ind w:right="576"/>
        <w:rPr>
          <w:rFonts w:cs="Arial"/>
          <w:bCs/>
          <w:iCs/>
        </w:rPr>
      </w:pPr>
      <w:r w:rsidRPr="007248EE">
        <w:rPr>
          <w:rFonts w:cs="Arial"/>
          <w:bCs/>
          <w:iCs/>
        </w:rPr>
        <w:br/>
      </w:r>
      <w:r w:rsidRPr="007248EE">
        <w:rPr>
          <w:rFonts w:cs="Arial"/>
          <w:b/>
          <w:iCs/>
          <w:u w:val="single"/>
        </w:rPr>
        <w:t>Document Format:</w:t>
      </w:r>
      <w:r w:rsidRPr="007248EE">
        <w:rPr>
          <w:rFonts w:cs="Arial"/>
          <w:bCs/>
          <w:iCs/>
        </w:rPr>
        <w:t xml:space="preserve"> Microsoft Word document saved as: Group Leader Name, Section, Project </w:t>
      </w:r>
      <w:r>
        <w:rPr>
          <w:rFonts w:cs="Arial"/>
          <w:bCs/>
          <w:iCs/>
        </w:rPr>
        <w:t>Update</w:t>
      </w:r>
      <w:r w:rsidRPr="007248EE">
        <w:rPr>
          <w:rFonts w:cs="Arial"/>
          <w:bCs/>
          <w:iCs/>
        </w:rPr>
        <w:t xml:space="preserve"> </w:t>
      </w:r>
    </w:p>
    <w:p w14:paraId="7472F272" w14:textId="77777777" w:rsidR="004D4FB3" w:rsidRDefault="004D4FB3" w:rsidP="004D4FB3">
      <w:pPr>
        <w:ind w:right="576"/>
        <w:rPr>
          <w:rFonts w:cs="Arial"/>
          <w:bCs/>
          <w:iCs/>
        </w:rPr>
      </w:pPr>
    </w:p>
    <w:p w14:paraId="78CBE9BC" w14:textId="09005CF1" w:rsidR="004D4FB3" w:rsidRPr="007248EE" w:rsidRDefault="004D4FB3" w:rsidP="004D4FB3">
      <w:pPr>
        <w:ind w:right="576"/>
        <w:rPr>
          <w:rFonts w:cs="Arial"/>
          <w:bCs/>
          <w:iCs/>
        </w:rPr>
      </w:pPr>
      <w:r w:rsidRPr="007248EE">
        <w:rPr>
          <w:rFonts w:cs="Arial"/>
          <w:bCs/>
          <w:iCs/>
        </w:rPr>
        <w:t>(</w:t>
      </w:r>
      <w:proofErr w:type="spellStart"/>
      <w:r w:rsidRPr="007248EE">
        <w:rPr>
          <w:rFonts w:cs="Arial"/>
          <w:bCs/>
          <w:iCs/>
        </w:rPr>
        <w:t>ie</w:t>
      </w:r>
      <w:proofErr w:type="spellEnd"/>
      <w:r w:rsidRPr="007248EE">
        <w:rPr>
          <w:rFonts w:cs="Arial"/>
          <w:bCs/>
          <w:iCs/>
        </w:rPr>
        <w:t xml:space="preserve">: Jo Smith A1 Project </w:t>
      </w:r>
      <w:r>
        <w:rPr>
          <w:rFonts w:cs="Arial"/>
          <w:bCs/>
          <w:iCs/>
        </w:rPr>
        <w:t>Update</w:t>
      </w:r>
      <w:r w:rsidRPr="007248EE">
        <w:rPr>
          <w:rFonts w:cs="Arial"/>
          <w:bCs/>
          <w:iCs/>
        </w:rPr>
        <w:t>)</w:t>
      </w:r>
    </w:p>
    <w:p w14:paraId="41D2C7E9" w14:textId="77777777" w:rsidR="004D4FB3" w:rsidRDefault="004D4FB3" w:rsidP="004D4FB3">
      <w:pPr>
        <w:ind w:right="576"/>
        <w:rPr>
          <w:rFonts w:cs="Arial"/>
          <w:b/>
          <w:iCs/>
          <w:u w:val="single"/>
        </w:rPr>
      </w:pPr>
    </w:p>
    <w:p w14:paraId="4E4BFDCD" w14:textId="77777777" w:rsidR="004D4FB3" w:rsidRDefault="004D4FB3" w:rsidP="004D4FB3">
      <w:pPr>
        <w:ind w:right="576"/>
        <w:rPr>
          <w:rFonts w:cs="Arial"/>
          <w:b/>
          <w:iCs/>
          <w:u w:val="single"/>
        </w:rPr>
      </w:pPr>
      <w:r w:rsidRPr="007248EE">
        <w:rPr>
          <w:rFonts w:cs="Arial"/>
          <w:b/>
          <w:iCs/>
          <w:u w:val="single"/>
        </w:rPr>
        <w:t>Contents:</w:t>
      </w:r>
    </w:p>
    <w:p w14:paraId="5454783D" w14:textId="77777777" w:rsidR="004D4FB3" w:rsidRPr="007248EE" w:rsidRDefault="004D4FB3" w:rsidP="004D4FB3">
      <w:pPr>
        <w:ind w:right="576"/>
        <w:rPr>
          <w:rFonts w:cs="Arial"/>
          <w:b/>
          <w:iCs/>
          <w:u w:val="single"/>
        </w:rPr>
      </w:pPr>
    </w:p>
    <w:p w14:paraId="4795A309" w14:textId="09BFD0D4" w:rsidR="004D4FB3" w:rsidRPr="007248EE" w:rsidRDefault="004D4FB3" w:rsidP="004D4FB3">
      <w:pPr>
        <w:numPr>
          <w:ilvl w:val="0"/>
          <w:numId w:val="29"/>
        </w:numPr>
        <w:ind w:right="576"/>
        <w:rPr>
          <w:rFonts w:cs="Arial"/>
          <w:bCs/>
          <w:iCs/>
        </w:rPr>
      </w:pPr>
      <w:r w:rsidRPr="007248EE">
        <w:rPr>
          <w:rFonts w:cs="Arial"/>
          <w:bCs/>
          <w:iCs/>
        </w:rPr>
        <w:t>Group members, ID numbers and emails</w:t>
      </w:r>
      <w:r>
        <w:rPr>
          <w:rFonts w:cs="Arial"/>
          <w:bCs/>
          <w:iCs/>
        </w:rPr>
        <w:t>, and group leader</w:t>
      </w:r>
      <w:r w:rsidRPr="007248EE">
        <w:rPr>
          <w:rFonts w:cs="Arial"/>
          <w:bCs/>
          <w:iCs/>
        </w:rPr>
        <w:t xml:space="preserve"> (</w:t>
      </w:r>
      <w:r>
        <w:rPr>
          <w:rFonts w:cs="Arial"/>
          <w:bCs/>
          <w:iCs/>
        </w:rPr>
        <w:t>Same as before</w:t>
      </w:r>
      <w:r w:rsidRPr="007248EE">
        <w:rPr>
          <w:rFonts w:cs="Arial"/>
          <w:bCs/>
          <w:iCs/>
        </w:rPr>
        <w:t>)</w:t>
      </w:r>
    </w:p>
    <w:p w14:paraId="56DBA4EF" w14:textId="14689067" w:rsidR="004D4FB3" w:rsidRDefault="004D4FB3" w:rsidP="004D4FB3">
      <w:pPr>
        <w:numPr>
          <w:ilvl w:val="0"/>
          <w:numId w:val="29"/>
        </w:numPr>
        <w:ind w:right="576"/>
        <w:rPr>
          <w:rFonts w:cs="Arial"/>
          <w:bCs/>
          <w:iCs/>
        </w:rPr>
      </w:pPr>
      <w:r w:rsidRPr="007248EE">
        <w:rPr>
          <w:rFonts w:cs="Arial"/>
          <w:bCs/>
          <w:iCs/>
        </w:rPr>
        <w:t xml:space="preserve">Brief description of the two variables you want to analyze, </w:t>
      </w:r>
      <w:r>
        <w:rPr>
          <w:rFonts w:cs="Arial"/>
          <w:bCs/>
          <w:iCs/>
        </w:rPr>
        <w:t>indicating if your topic has changed or not</w:t>
      </w:r>
    </w:p>
    <w:p w14:paraId="529C792B" w14:textId="29F83524" w:rsidR="004D4FB3" w:rsidRDefault="004D4FB3" w:rsidP="004D4FB3">
      <w:pPr>
        <w:numPr>
          <w:ilvl w:val="0"/>
          <w:numId w:val="29"/>
        </w:numPr>
        <w:ind w:right="576"/>
        <w:rPr>
          <w:rFonts w:cs="Arial"/>
          <w:bCs/>
          <w:iCs/>
        </w:rPr>
      </w:pPr>
      <w:r>
        <w:rPr>
          <w:rFonts w:cs="Arial"/>
          <w:bCs/>
          <w:iCs/>
        </w:rPr>
        <w:t>Data source</w:t>
      </w:r>
    </w:p>
    <w:p w14:paraId="63D08E80" w14:textId="5034BF03" w:rsidR="004D4FB3" w:rsidRDefault="00970CA3" w:rsidP="004D4FB3">
      <w:pPr>
        <w:numPr>
          <w:ilvl w:val="0"/>
          <w:numId w:val="29"/>
        </w:numPr>
        <w:ind w:right="576"/>
        <w:rPr>
          <w:rFonts w:cs="Arial"/>
          <w:bCs/>
          <w:iCs/>
        </w:rPr>
      </w:pPr>
      <w:r>
        <w:rPr>
          <w:rFonts w:cs="Arial"/>
          <w:bCs/>
          <w:iCs/>
        </w:rPr>
        <w:t xml:space="preserve">Completion </w:t>
      </w:r>
      <w:r w:rsidR="00984761">
        <w:rPr>
          <w:rFonts w:cs="Arial"/>
          <w:bCs/>
          <w:iCs/>
        </w:rPr>
        <w:t>s</w:t>
      </w:r>
      <w:r>
        <w:rPr>
          <w:rFonts w:cs="Arial"/>
          <w:bCs/>
          <w:iCs/>
        </w:rPr>
        <w:t>tatus of sections, along with students assigned</w:t>
      </w:r>
    </w:p>
    <w:p w14:paraId="5F2B94CA" w14:textId="22C88385" w:rsidR="00970CA3" w:rsidRDefault="00970CA3" w:rsidP="004D4FB3">
      <w:pPr>
        <w:numPr>
          <w:ilvl w:val="0"/>
          <w:numId w:val="29"/>
        </w:numPr>
        <w:ind w:right="576"/>
        <w:rPr>
          <w:rFonts w:cs="Arial"/>
          <w:bCs/>
          <w:iCs/>
        </w:rPr>
      </w:pPr>
      <w:r>
        <w:rPr>
          <w:rFonts w:cs="Arial"/>
          <w:bCs/>
          <w:iCs/>
        </w:rPr>
        <w:t>Any questions or group member issues</w:t>
      </w:r>
    </w:p>
    <w:p w14:paraId="57E14BD9" w14:textId="77777777" w:rsidR="004D4FB3" w:rsidRDefault="004D4FB3" w:rsidP="004D4FB3">
      <w:pPr>
        <w:ind w:right="576"/>
        <w:rPr>
          <w:rFonts w:cs="Arial"/>
          <w:bCs/>
          <w:iCs/>
        </w:rPr>
      </w:pPr>
    </w:p>
    <w:p w14:paraId="7927ACE1" w14:textId="77777777" w:rsidR="004D4FB3" w:rsidRDefault="004D4FB3" w:rsidP="004D4FB3">
      <w:pPr>
        <w:numPr>
          <w:ilvl w:val="0"/>
          <w:numId w:val="26"/>
        </w:numPr>
        <w:ind w:right="576"/>
        <w:rPr>
          <w:rFonts w:cs="Arial"/>
          <w:bCs/>
          <w:iCs/>
        </w:rPr>
      </w:pPr>
      <w:r>
        <w:rPr>
          <w:rFonts w:cs="Arial"/>
          <w:bCs/>
          <w:iCs/>
        </w:rPr>
        <w:t xml:space="preserve">Use the template on the next page of this document. </w:t>
      </w:r>
    </w:p>
    <w:p w14:paraId="022026E8" w14:textId="77777777" w:rsidR="004D4FB3" w:rsidRDefault="004D4FB3" w:rsidP="004D4FB3">
      <w:pPr>
        <w:ind w:right="576"/>
        <w:rPr>
          <w:rFonts w:cs="Arial"/>
          <w:bCs/>
          <w:iCs/>
        </w:rPr>
      </w:pPr>
    </w:p>
    <w:p w14:paraId="52E355F3" w14:textId="451A191C" w:rsidR="00970CA3" w:rsidRDefault="00970CA3">
      <w:pPr>
        <w:rPr>
          <w:rFonts w:cs="Arial"/>
          <w:bCs/>
          <w:iCs/>
        </w:rPr>
      </w:pPr>
      <w:r>
        <w:rPr>
          <w:rFonts w:cs="Arial"/>
          <w:bCs/>
          <w:iCs/>
        </w:rPr>
        <w:br w:type="page"/>
      </w:r>
      <w:r>
        <w:rPr>
          <w:noProof/>
        </w:rPr>
        <mc:AlternateContent>
          <mc:Choice Requires="wps">
            <w:drawing>
              <wp:anchor distT="45720" distB="45720" distL="114300" distR="114300" simplePos="0" relativeHeight="251659264" behindDoc="0" locked="0" layoutInCell="1" allowOverlap="1" wp14:anchorId="15422A9B" wp14:editId="26693136">
                <wp:simplePos x="0" y="0"/>
                <wp:positionH relativeFrom="column">
                  <wp:posOffset>0</wp:posOffset>
                </wp:positionH>
                <wp:positionV relativeFrom="paragraph">
                  <wp:posOffset>216535</wp:posOffset>
                </wp:positionV>
                <wp:extent cx="6143625"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solidFill>
                            <a:srgbClr val="000000"/>
                          </a:solidFill>
                          <a:miter lim="800000"/>
                          <a:headEnd/>
                          <a:tailEnd/>
                        </a:ln>
                      </wps:spPr>
                      <wps:txbx>
                        <w:txbxContent>
                          <w:p w14:paraId="26A21E76" w14:textId="77777777" w:rsidR="00970CA3" w:rsidRPr="00072D13" w:rsidRDefault="00970CA3" w:rsidP="00970CA3">
                            <w:pPr>
                              <w:jc w:val="center"/>
                              <w:rPr>
                                <w:rFonts w:ascii="Georgia" w:hAnsi="Georgia"/>
                                <w:b/>
                                <w:bCs/>
                                <w:u w:val="single"/>
                                <w:lang w:val="en-CA"/>
                              </w:rPr>
                            </w:pPr>
                            <w:r w:rsidRPr="00072D13">
                              <w:rPr>
                                <w:rFonts w:ascii="Georgia" w:hAnsi="Georgia"/>
                                <w:b/>
                                <w:bCs/>
                                <w:u w:val="single"/>
                                <w:lang w:val="en-CA"/>
                              </w:rPr>
                              <w:t>Non-productive group members</w:t>
                            </w:r>
                          </w:p>
                          <w:p w14:paraId="347759A7" w14:textId="77777777" w:rsidR="00970CA3" w:rsidRPr="00F249B3" w:rsidRDefault="00970CA3" w:rsidP="00970CA3">
                            <w:pPr>
                              <w:jc w:val="center"/>
                              <w:rPr>
                                <w:rFonts w:ascii="Georgia" w:hAnsi="Georgia"/>
                                <w:u w:val="single"/>
                                <w:lang w:val="en-CA"/>
                              </w:rPr>
                            </w:pPr>
                          </w:p>
                          <w:p w14:paraId="61B72BC4" w14:textId="77777777" w:rsidR="00970CA3" w:rsidRPr="00F249B3" w:rsidRDefault="00970CA3" w:rsidP="00970CA3">
                            <w:pPr>
                              <w:rPr>
                                <w:rFonts w:ascii="Georgia" w:hAnsi="Georgia"/>
                                <w:lang w:val="en-CA"/>
                              </w:rPr>
                            </w:pPr>
                            <w:r w:rsidRPr="00F249B3">
                              <w:rPr>
                                <w:rFonts w:ascii="Georgia" w:hAnsi="Georgia"/>
                                <w:lang w:val="en-CA"/>
                              </w:rPr>
                              <w:t>The group paper is a significant part of this course, and each student should spend a significant amount of time on it (30 to 40 hours is not unusual).</w:t>
                            </w:r>
                          </w:p>
                          <w:p w14:paraId="4B16DEB6" w14:textId="77777777" w:rsidR="00970CA3" w:rsidRPr="00F249B3" w:rsidRDefault="00970CA3" w:rsidP="00970CA3">
                            <w:pPr>
                              <w:rPr>
                                <w:rFonts w:ascii="Georgia" w:hAnsi="Georgia"/>
                                <w:lang w:val="en-CA"/>
                              </w:rPr>
                            </w:pPr>
                          </w:p>
                          <w:p w14:paraId="476AC428" w14:textId="77777777" w:rsidR="00970CA3" w:rsidRPr="00F249B3" w:rsidRDefault="00970CA3" w:rsidP="00970CA3">
                            <w:pPr>
                              <w:pStyle w:val="ListParagraph"/>
                              <w:numPr>
                                <w:ilvl w:val="0"/>
                                <w:numId w:val="28"/>
                              </w:numPr>
                              <w:rPr>
                                <w:rFonts w:ascii="Georgia" w:hAnsi="Georgia"/>
                                <w:lang w:val="en-CA"/>
                              </w:rPr>
                            </w:pPr>
                            <w:r w:rsidRPr="00F249B3">
                              <w:rPr>
                                <w:rFonts w:ascii="Georgia" w:hAnsi="Georgia"/>
                                <w:lang w:val="en-CA"/>
                              </w:rPr>
                              <w:t>Students who contribute nothing or almost nothing to the paper will receive a mark of zero</w:t>
                            </w:r>
                          </w:p>
                          <w:p w14:paraId="65F41CC7" w14:textId="77777777" w:rsidR="00970CA3" w:rsidRPr="00F249B3" w:rsidRDefault="00970CA3" w:rsidP="00970CA3">
                            <w:pPr>
                              <w:pStyle w:val="ListParagraph"/>
                              <w:rPr>
                                <w:rFonts w:ascii="Georgia" w:hAnsi="Georgia"/>
                                <w:lang w:val="en-CA"/>
                              </w:rPr>
                            </w:pPr>
                          </w:p>
                          <w:p w14:paraId="6100EDDC" w14:textId="77777777" w:rsidR="00970CA3" w:rsidRPr="00F249B3" w:rsidRDefault="00970CA3" w:rsidP="00970CA3">
                            <w:pPr>
                              <w:pStyle w:val="ListParagraph"/>
                              <w:numPr>
                                <w:ilvl w:val="0"/>
                                <w:numId w:val="28"/>
                              </w:numPr>
                              <w:rPr>
                                <w:rFonts w:ascii="Georgia" w:hAnsi="Georgia"/>
                                <w:lang w:val="en-CA"/>
                              </w:rPr>
                            </w:pPr>
                            <w:r w:rsidRPr="00F249B3">
                              <w:rPr>
                                <w:rFonts w:ascii="Georgia" w:hAnsi="Georgia"/>
                                <w:lang w:val="en-CA"/>
                              </w:rPr>
                              <w:t>Students who contribute significantly less than others will receive a significant mark decrease</w:t>
                            </w:r>
                          </w:p>
                          <w:p w14:paraId="7BB1FC84" w14:textId="77777777" w:rsidR="00970CA3" w:rsidRPr="00F249B3" w:rsidRDefault="00970CA3" w:rsidP="00970CA3">
                            <w:pPr>
                              <w:pStyle w:val="ListParagraph"/>
                              <w:rPr>
                                <w:rFonts w:ascii="Georgia" w:hAnsi="Georgia"/>
                                <w:lang w:val="en-CA"/>
                              </w:rPr>
                            </w:pPr>
                          </w:p>
                          <w:p w14:paraId="76314DDC" w14:textId="66EE42DC" w:rsidR="00970CA3" w:rsidRDefault="00970CA3" w:rsidP="00970CA3">
                            <w:pPr>
                              <w:rPr>
                                <w:rFonts w:ascii="Georgia" w:hAnsi="Georgia"/>
                                <w:lang w:val="en-CA"/>
                              </w:rPr>
                            </w:pPr>
                            <w:r w:rsidRPr="00F249B3">
                              <w:rPr>
                                <w:rFonts w:ascii="Georgia" w:hAnsi="Georgia"/>
                                <w:lang w:val="en-CA"/>
                              </w:rPr>
                              <w:t xml:space="preserve">To avoid this, please plan out your paper with specific deadlines, and </w:t>
                            </w:r>
                            <w:r>
                              <w:rPr>
                                <w:rFonts w:ascii="Georgia" w:hAnsi="Georgia"/>
                                <w:lang w:val="en-CA"/>
                              </w:rPr>
                              <w:t>inform</w:t>
                            </w:r>
                            <w:r w:rsidRPr="00F249B3">
                              <w:rPr>
                                <w:rFonts w:ascii="Georgia" w:hAnsi="Georgia"/>
                                <w:lang w:val="en-CA"/>
                              </w:rPr>
                              <w:t xml:space="preserve"> me EARLY if there are any issues with group members not contributing</w:t>
                            </w:r>
                            <w:r>
                              <w:rPr>
                                <w:rFonts w:ascii="Georgia" w:hAnsi="Georgia"/>
                                <w:lang w:val="en-CA"/>
                              </w:rPr>
                              <w:t>, so I can meet with the group to discuss solutions.</w:t>
                            </w:r>
                          </w:p>
                          <w:p w14:paraId="5C84DF24" w14:textId="77777777" w:rsidR="00970CA3" w:rsidRDefault="00970CA3" w:rsidP="00970CA3">
                            <w:pPr>
                              <w:rPr>
                                <w:rFonts w:ascii="Georgia" w:hAnsi="Georgia"/>
                                <w:lang w:val="en-CA"/>
                              </w:rPr>
                            </w:pPr>
                          </w:p>
                          <w:p w14:paraId="70714968" w14:textId="77777777" w:rsidR="00970CA3" w:rsidRPr="00F249B3" w:rsidRDefault="00970CA3" w:rsidP="00970CA3">
                            <w:pPr>
                              <w:rPr>
                                <w:rFonts w:ascii="Georgia" w:hAnsi="Georgia"/>
                                <w:lang w:val="en-CA"/>
                              </w:rPr>
                            </w:pPr>
                            <w:r>
                              <w:rPr>
                                <w:rFonts w:ascii="Georgia" w:hAnsi="Georgia"/>
                                <w:lang w:val="en-CA"/>
                              </w:rPr>
                              <w:t xml:space="preserve">Students may have different paper writing skill levels; that is fine.  This is to address large differences in time and effort, not large differences in skil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22A9B" id="Text Box 2" o:spid="_x0000_s1029" type="#_x0000_t202" style="position:absolute;margin-left:0;margin-top:17.05pt;width:483.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">
                <v:textbox style="mso-fit-shape-to-text:t">
                  <w:txbxContent>
                    <w:p w14:paraId="26A21E76" w14:textId="77777777" w:rsidR="00970CA3" w:rsidRPr="00072D13" w:rsidRDefault="00970CA3" w:rsidP="00970CA3">
                      <w:pPr>
                        <w:jc w:val="center"/>
                        <w:rPr>
                          <w:rFonts w:ascii="Georgia" w:hAnsi="Georgia"/>
                          <w:b/>
                          <w:bCs/>
                          <w:u w:val="single"/>
                          <w:lang w:val="en-CA"/>
                        </w:rPr>
                      </w:pPr>
                      <w:r w:rsidRPr="00072D13">
                        <w:rPr>
                          <w:rFonts w:ascii="Georgia" w:hAnsi="Georgia"/>
                          <w:b/>
                          <w:bCs/>
                          <w:u w:val="single"/>
                          <w:lang w:val="en-CA"/>
                        </w:rPr>
                        <w:t>Non-productive group members</w:t>
                      </w:r>
                    </w:p>
                    <w:p w14:paraId="347759A7" w14:textId="77777777" w:rsidR="00970CA3" w:rsidRPr="00F249B3" w:rsidRDefault="00970CA3" w:rsidP="00970CA3">
                      <w:pPr>
                        <w:jc w:val="center"/>
                        <w:rPr>
                          <w:rFonts w:ascii="Georgia" w:hAnsi="Georgia"/>
                          <w:u w:val="single"/>
                          <w:lang w:val="en-CA"/>
                        </w:rPr>
                      </w:pPr>
                    </w:p>
                    <w:p w14:paraId="61B72BC4" w14:textId="77777777" w:rsidR="00970CA3" w:rsidRPr="00F249B3" w:rsidRDefault="00970CA3" w:rsidP="00970CA3">
                      <w:pPr>
                        <w:rPr>
                          <w:rFonts w:ascii="Georgia" w:hAnsi="Georgia"/>
                          <w:lang w:val="en-CA"/>
                        </w:rPr>
                      </w:pPr>
                      <w:r w:rsidRPr="00F249B3">
                        <w:rPr>
                          <w:rFonts w:ascii="Georgia" w:hAnsi="Georgia"/>
                          <w:lang w:val="en-CA"/>
                        </w:rPr>
                        <w:t>The group paper is a significant part of this course, and each student should spend a significant amount of time on it (30 to 40 hours is not unusual).</w:t>
                      </w:r>
                    </w:p>
                    <w:p w14:paraId="4B16DEB6" w14:textId="77777777" w:rsidR="00970CA3" w:rsidRPr="00F249B3" w:rsidRDefault="00970CA3" w:rsidP="00970CA3">
                      <w:pPr>
                        <w:rPr>
                          <w:rFonts w:ascii="Georgia" w:hAnsi="Georgia"/>
                          <w:lang w:val="en-CA"/>
                        </w:rPr>
                      </w:pPr>
                    </w:p>
                    <w:p w14:paraId="476AC428" w14:textId="77777777" w:rsidR="00970CA3" w:rsidRPr="00F249B3" w:rsidRDefault="00970CA3" w:rsidP="00970CA3">
                      <w:pPr>
                        <w:pStyle w:val="ListParagraph"/>
                        <w:numPr>
                          <w:ilvl w:val="0"/>
                          <w:numId w:val="28"/>
                        </w:numPr>
                        <w:rPr>
                          <w:rFonts w:ascii="Georgia" w:hAnsi="Georgia"/>
                          <w:lang w:val="en-CA"/>
                        </w:rPr>
                      </w:pPr>
                      <w:r w:rsidRPr="00F249B3">
                        <w:rPr>
                          <w:rFonts w:ascii="Georgia" w:hAnsi="Georgia"/>
                          <w:lang w:val="en-CA"/>
                        </w:rPr>
                        <w:t>Students who contribute nothing or almost nothing to the paper will receive a mark of zero</w:t>
                      </w:r>
                    </w:p>
                    <w:p w14:paraId="65F41CC7" w14:textId="77777777" w:rsidR="00970CA3" w:rsidRPr="00F249B3" w:rsidRDefault="00970CA3" w:rsidP="00970CA3">
                      <w:pPr>
                        <w:pStyle w:val="ListParagraph"/>
                        <w:rPr>
                          <w:rFonts w:ascii="Georgia" w:hAnsi="Georgia"/>
                          <w:lang w:val="en-CA"/>
                        </w:rPr>
                      </w:pPr>
                    </w:p>
                    <w:p w14:paraId="6100EDDC" w14:textId="77777777" w:rsidR="00970CA3" w:rsidRPr="00F249B3" w:rsidRDefault="00970CA3" w:rsidP="00970CA3">
                      <w:pPr>
                        <w:pStyle w:val="ListParagraph"/>
                        <w:numPr>
                          <w:ilvl w:val="0"/>
                          <w:numId w:val="28"/>
                        </w:numPr>
                        <w:rPr>
                          <w:rFonts w:ascii="Georgia" w:hAnsi="Georgia"/>
                          <w:lang w:val="en-CA"/>
                        </w:rPr>
                      </w:pPr>
                      <w:r w:rsidRPr="00F249B3">
                        <w:rPr>
                          <w:rFonts w:ascii="Georgia" w:hAnsi="Georgia"/>
                          <w:lang w:val="en-CA"/>
                        </w:rPr>
                        <w:t>Students who contribute significantly less than others will receive a significant mark decrease</w:t>
                      </w:r>
                    </w:p>
                    <w:p w14:paraId="7BB1FC84" w14:textId="77777777" w:rsidR="00970CA3" w:rsidRPr="00F249B3" w:rsidRDefault="00970CA3" w:rsidP="00970CA3">
                      <w:pPr>
                        <w:pStyle w:val="ListParagraph"/>
                        <w:rPr>
                          <w:rFonts w:ascii="Georgia" w:hAnsi="Georgia"/>
                          <w:lang w:val="en-CA"/>
                        </w:rPr>
                      </w:pPr>
                    </w:p>
                    <w:p w14:paraId="76314DDC" w14:textId="66EE42DC" w:rsidR="00970CA3" w:rsidRDefault="00970CA3" w:rsidP="00970CA3">
                      <w:pPr>
                        <w:rPr>
                          <w:rFonts w:ascii="Georgia" w:hAnsi="Georgia"/>
                          <w:lang w:val="en-CA"/>
                        </w:rPr>
                      </w:pPr>
                      <w:r w:rsidRPr="00F249B3">
                        <w:rPr>
                          <w:rFonts w:ascii="Georgia" w:hAnsi="Georgia"/>
                          <w:lang w:val="en-CA"/>
                        </w:rPr>
                        <w:t xml:space="preserve">To avoid this, please plan out your paper with specific deadlines, and </w:t>
                      </w:r>
                      <w:r>
                        <w:rPr>
                          <w:rFonts w:ascii="Georgia" w:hAnsi="Georgia"/>
                          <w:lang w:val="en-CA"/>
                        </w:rPr>
                        <w:t>inform</w:t>
                      </w:r>
                      <w:r w:rsidRPr="00F249B3">
                        <w:rPr>
                          <w:rFonts w:ascii="Georgia" w:hAnsi="Georgia"/>
                          <w:lang w:val="en-CA"/>
                        </w:rPr>
                        <w:t xml:space="preserve"> me EARLY if there are any issues with group members not contributing</w:t>
                      </w:r>
                      <w:r>
                        <w:rPr>
                          <w:rFonts w:ascii="Georgia" w:hAnsi="Georgia"/>
                          <w:lang w:val="en-CA"/>
                        </w:rPr>
                        <w:t>, so I can meet with the group to discuss solutions.</w:t>
                      </w:r>
                    </w:p>
                    <w:p w14:paraId="5C84DF24" w14:textId="77777777" w:rsidR="00970CA3" w:rsidRDefault="00970CA3" w:rsidP="00970CA3">
                      <w:pPr>
                        <w:rPr>
                          <w:rFonts w:ascii="Georgia" w:hAnsi="Georgia"/>
                          <w:lang w:val="en-CA"/>
                        </w:rPr>
                      </w:pPr>
                    </w:p>
                    <w:p w14:paraId="70714968" w14:textId="77777777" w:rsidR="00970CA3" w:rsidRPr="00F249B3" w:rsidRDefault="00970CA3" w:rsidP="00970CA3">
                      <w:pPr>
                        <w:rPr>
                          <w:rFonts w:ascii="Georgia" w:hAnsi="Georgia"/>
                          <w:lang w:val="en-CA"/>
                        </w:rPr>
                      </w:pPr>
                      <w:r>
                        <w:rPr>
                          <w:rFonts w:ascii="Georgia" w:hAnsi="Georgia"/>
                          <w:lang w:val="en-CA"/>
                        </w:rPr>
                        <w:t xml:space="preserve">Students may have different paper writing skill levels; that is fine.  This is to address large differences in time and effort, not large differences in skill. </w:t>
                      </w:r>
                    </w:p>
                  </w:txbxContent>
                </v:textbox>
                <w10:wrap type="square"/>
              </v:shape>
            </w:pict>
          </mc:Fallback>
        </mc:AlternateContent>
      </w:r>
    </w:p>
    <w:p w14:paraId="12B87088" w14:textId="3EDE4D24" w:rsidR="00970CA3" w:rsidRDefault="00970CA3" w:rsidP="00970CA3">
      <w:pPr>
        <w:pBdr>
          <w:bottom w:val="single" w:sz="6" w:space="1" w:color="auto"/>
        </w:pBdr>
        <w:spacing w:before="240"/>
        <w:ind w:right="576"/>
        <w:jc w:val="center"/>
        <w:rPr>
          <w:rFonts w:cs="Arial"/>
        </w:rPr>
      </w:pPr>
      <w:r>
        <w:rPr>
          <w:rFonts w:cs="Arial"/>
        </w:rPr>
        <w:lastRenderedPageBreak/>
        <w:t xml:space="preserve">Sample Paper Update: </w:t>
      </w:r>
      <w:r w:rsidRPr="00B61182">
        <w:rPr>
          <w:rFonts w:cs="Arial"/>
          <w:color w:val="FF0000"/>
        </w:rPr>
        <w:t xml:space="preserve">(Fill in red </w:t>
      </w:r>
      <w:r>
        <w:rPr>
          <w:rFonts w:cs="Arial"/>
          <w:color w:val="FF0000"/>
        </w:rPr>
        <w:t xml:space="preserve">and blank </w:t>
      </w:r>
      <w:r w:rsidRPr="00B61182">
        <w:rPr>
          <w:rFonts w:cs="Arial"/>
          <w:color w:val="FF0000"/>
        </w:rPr>
        <w:t>sections as needed)</w:t>
      </w:r>
    </w:p>
    <w:p w14:paraId="48C1BB24" w14:textId="0BF8C7F0" w:rsidR="00970CA3" w:rsidRPr="00B61182" w:rsidRDefault="00970CA3" w:rsidP="00970CA3">
      <w:pPr>
        <w:spacing w:before="240"/>
        <w:ind w:left="720" w:right="576"/>
        <w:jc w:val="center"/>
        <w:rPr>
          <w:rFonts w:cs="Arial"/>
          <w:b/>
          <w:bCs/>
          <w:sz w:val="40"/>
          <w:szCs w:val="40"/>
          <w:u w:val="single"/>
        </w:rPr>
      </w:pPr>
      <w:r w:rsidRPr="00B61182">
        <w:rPr>
          <w:rFonts w:cs="Arial"/>
          <w:b/>
          <w:bCs/>
          <w:sz w:val="40"/>
          <w:szCs w:val="40"/>
          <w:u w:val="single"/>
        </w:rPr>
        <w:t xml:space="preserve">Econ 299 Paper </w:t>
      </w:r>
      <w:r>
        <w:rPr>
          <w:rFonts w:cs="Arial"/>
          <w:b/>
          <w:bCs/>
          <w:sz w:val="40"/>
          <w:szCs w:val="40"/>
          <w:u w:val="single"/>
        </w:rPr>
        <w:t>Update</w:t>
      </w:r>
    </w:p>
    <w:p w14:paraId="4B353496" w14:textId="77777777" w:rsidR="00970CA3" w:rsidRDefault="00970CA3" w:rsidP="00970CA3">
      <w:pPr>
        <w:spacing w:before="240"/>
        <w:ind w:left="720" w:right="576"/>
        <w:rPr>
          <w:rFonts w:cs="Arial"/>
        </w:rPr>
      </w:pPr>
      <w:r>
        <w:rPr>
          <w:rFonts w:cs="Arial"/>
        </w:rPr>
        <w:t xml:space="preserve">Group Leader: </w:t>
      </w:r>
      <w:r w:rsidRPr="00B61182">
        <w:rPr>
          <w:rFonts w:cs="Arial"/>
          <w:color w:val="FF0000"/>
        </w:rPr>
        <w:t>(Name, ID and email)</w:t>
      </w:r>
    </w:p>
    <w:p w14:paraId="532F3688" w14:textId="5291FC74" w:rsidR="00970CA3" w:rsidRDefault="00970CA3" w:rsidP="00970CA3">
      <w:pPr>
        <w:spacing w:before="240"/>
        <w:ind w:left="720" w:right="576"/>
        <w:rPr>
          <w:rFonts w:cs="Arial"/>
        </w:rPr>
      </w:pPr>
      <w:r>
        <w:rPr>
          <w:rFonts w:cs="Arial"/>
        </w:rPr>
        <w:t xml:space="preserve">Group Members: </w:t>
      </w:r>
      <w:r w:rsidRPr="00B61182">
        <w:rPr>
          <w:rFonts w:cs="Arial"/>
          <w:color w:val="FF0000"/>
        </w:rPr>
        <w:t>(Name</w:t>
      </w:r>
      <w:r w:rsidR="00984761">
        <w:rPr>
          <w:rFonts w:cs="Arial"/>
          <w:color w:val="FF0000"/>
        </w:rPr>
        <w:t>s</w:t>
      </w:r>
      <w:r w:rsidRPr="00B61182">
        <w:rPr>
          <w:rFonts w:cs="Arial"/>
          <w:color w:val="FF0000"/>
        </w:rPr>
        <w:t>, ID</w:t>
      </w:r>
      <w:r w:rsidR="00984761">
        <w:rPr>
          <w:rFonts w:cs="Arial"/>
          <w:color w:val="FF0000"/>
        </w:rPr>
        <w:t>s</w:t>
      </w:r>
      <w:r w:rsidRPr="00B61182">
        <w:rPr>
          <w:rFonts w:cs="Arial"/>
          <w:color w:val="FF0000"/>
        </w:rPr>
        <w:t xml:space="preserve"> and emails)</w:t>
      </w:r>
    </w:p>
    <w:p w14:paraId="554BE9A7" w14:textId="77777777" w:rsidR="00970CA3" w:rsidRDefault="00970CA3" w:rsidP="00970CA3">
      <w:pPr>
        <w:spacing w:before="240"/>
        <w:ind w:left="720" w:right="576"/>
        <w:rPr>
          <w:rFonts w:cs="Arial"/>
        </w:rPr>
      </w:pPr>
      <w:r w:rsidRPr="00B61182">
        <w:rPr>
          <w:rFonts w:cs="Arial"/>
          <w:b/>
          <w:bCs/>
          <w:u w:val="single"/>
        </w:rPr>
        <w:t>Two variables analyzed</w:t>
      </w:r>
      <w:r>
        <w:rPr>
          <w:rFonts w:cs="Arial"/>
        </w:rPr>
        <w:t>:</w:t>
      </w:r>
    </w:p>
    <w:p w14:paraId="5C4F9B3C" w14:textId="77777777" w:rsidR="00970CA3" w:rsidRDefault="00970CA3" w:rsidP="00970CA3">
      <w:pPr>
        <w:spacing w:before="240"/>
        <w:ind w:left="720" w:right="576"/>
        <w:rPr>
          <w:rFonts w:cs="Arial"/>
        </w:rPr>
      </w:pPr>
      <w:r>
        <w:rPr>
          <w:rFonts w:cs="Arial"/>
        </w:rPr>
        <w:t>1)</w:t>
      </w:r>
    </w:p>
    <w:p w14:paraId="75033864" w14:textId="77777777" w:rsidR="00970CA3" w:rsidRDefault="00970CA3" w:rsidP="00970CA3">
      <w:pPr>
        <w:spacing w:before="240"/>
        <w:ind w:left="720" w:right="576"/>
        <w:rPr>
          <w:rFonts w:cs="Arial"/>
        </w:rPr>
      </w:pPr>
      <w:r>
        <w:rPr>
          <w:rFonts w:cs="Arial"/>
        </w:rPr>
        <w:t>2)</w:t>
      </w:r>
    </w:p>
    <w:p w14:paraId="70FE2B49" w14:textId="79FA334B" w:rsidR="00970CA3" w:rsidRDefault="00970CA3" w:rsidP="00970CA3">
      <w:pPr>
        <w:spacing w:before="240"/>
        <w:ind w:left="720" w:right="576"/>
        <w:rPr>
          <w:rFonts w:cs="Arial"/>
        </w:rPr>
      </w:pPr>
      <w:r>
        <w:rPr>
          <w:rFonts w:cs="Arial"/>
        </w:rPr>
        <w:t>Have these variables changed from the Paper Proposal?</w:t>
      </w:r>
    </w:p>
    <w:p w14:paraId="17974E3D" w14:textId="0A0246F3" w:rsidR="00970CA3" w:rsidRPr="00B61182" w:rsidRDefault="00970CA3" w:rsidP="00970CA3">
      <w:pPr>
        <w:spacing w:before="240"/>
        <w:ind w:left="720" w:right="576"/>
        <w:rPr>
          <w:rFonts w:cs="Arial"/>
          <w:b/>
          <w:bCs/>
          <w:u w:val="single"/>
        </w:rPr>
      </w:pPr>
      <w:r>
        <w:rPr>
          <w:rFonts w:cs="Arial"/>
          <w:b/>
          <w:bCs/>
          <w:u w:val="single"/>
        </w:rPr>
        <w:t>Data Source</w:t>
      </w:r>
      <w:r w:rsidRPr="00B61182">
        <w:rPr>
          <w:rFonts w:cs="Arial"/>
          <w:b/>
          <w:bCs/>
          <w:u w:val="single"/>
        </w:rPr>
        <w:t>:</w:t>
      </w:r>
    </w:p>
    <w:p w14:paraId="22A14205" w14:textId="77777777" w:rsidR="00970CA3" w:rsidRDefault="00970CA3" w:rsidP="00970CA3">
      <w:pPr>
        <w:spacing w:before="240"/>
        <w:ind w:left="720" w:right="576"/>
        <w:rPr>
          <w:rFonts w:cs="Arial"/>
        </w:rPr>
      </w:pPr>
    </w:p>
    <w:p w14:paraId="006E2383" w14:textId="77777777" w:rsidR="00970CA3" w:rsidRDefault="00970CA3" w:rsidP="00970CA3">
      <w:pPr>
        <w:spacing w:before="240"/>
        <w:ind w:left="720" w:right="576"/>
        <w:rPr>
          <w:rFonts w:cs="Arial"/>
        </w:rPr>
      </w:pPr>
    </w:p>
    <w:p w14:paraId="1F6E74B6" w14:textId="5678595D" w:rsidR="00970CA3" w:rsidRDefault="00970CA3" w:rsidP="00970CA3">
      <w:pPr>
        <w:spacing w:before="240"/>
        <w:ind w:left="720" w:right="576"/>
        <w:rPr>
          <w:rFonts w:cs="Arial"/>
        </w:rPr>
      </w:pPr>
      <w:r w:rsidRPr="00B61182">
        <w:rPr>
          <w:rFonts w:cs="Arial"/>
          <w:b/>
          <w:bCs/>
          <w:u w:val="single"/>
        </w:rPr>
        <w:t xml:space="preserve">Paper </w:t>
      </w:r>
      <w:r>
        <w:rPr>
          <w:rFonts w:cs="Arial"/>
          <w:b/>
          <w:bCs/>
          <w:u w:val="single"/>
        </w:rPr>
        <w:t>Status</w:t>
      </w:r>
      <w:r>
        <w:rPr>
          <w:rFonts w:cs="Arial"/>
        </w:rPr>
        <w:t>:</w:t>
      </w:r>
    </w:p>
    <w:tbl>
      <w:tblPr>
        <w:tblStyle w:val="TableGrid"/>
        <w:tblW w:w="8815" w:type="dxa"/>
        <w:tblInd w:w="720" w:type="dxa"/>
        <w:tblLook w:val="04A0" w:firstRow="1" w:lastRow="0" w:firstColumn="1" w:lastColumn="0" w:noHBand="0" w:noVBand="1"/>
      </w:tblPr>
      <w:tblGrid>
        <w:gridCol w:w="2695"/>
        <w:gridCol w:w="3600"/>
        <w:gridCol w:w="2520"/>
      </w:tblGrid>
      <w:tr w:rsidR="00970CA3" w14:paraId="6A74145E" w14:textId="77777777" w:rsidTr="00970CA3">
        <w:tc>
          <w:tcPr>
            <w:tcW w:w="2695" w:type="dxa"/>
          </w:tcPr>
          <w:p w14:paraId="635841CB" w14:textId="6B6E6A26" w:rsidR="00970CA3" w:rsidRDefault="00970CA3" w:rsidP="00970CA3">
            <w:pPr>
              <w:spacing w:before="240"/>
              <w:ind w:right="576"/>
              <w:rPr>
                <w:rFonts w:cs="Arial"/>
              </w:rPr>
            </w:pPr>
            <w:r>
              <w:rPr>
                <w:rFonts w:cs="Arial"/>
              </w:rPr>
              <w:t>Section</w:t>
            </w:r>
          </w:p>
        </w:tc>
        <w:tc>
          <w:tcPr>
            <w:tcW w:w="3600" w:type="dxa"/>
          </w:tcPr>
          <w:p w14:paraId="4BE0E9A1" w14:textId="0B52169B" w:rsidR="00970CA3" w:rsidRDefault="00970CA3" w:rsidP="00970CA3">
            <w:pPr>
              <w:spacing w:before="240"/>
              <w:ind w:right="576"/>
              <w:rPr>
                <w:rFonts w:cs="Arial"/>
              </w:rPr>
            </w:pPr>
            <w:r>
              <w:rPr>
                <w:rFonts w:cs="Arial"/>
              </w:rPr>
              <w:t>Group Members</w:t>
            </w:r>
          </w:p>
        </w:tc>
        <w:tc>
          <w:tcPr>
            <w:tcW w:w="2520" w:type="dxa"/>
          </w:tcPr>
          <w:p w14:paraId="0E6F9A03" w14:textId="053452B1" w:rsidR="00970CA3" w:rsidRDefault="00970CA3" w:rsidP="00970CA3">
            <w:pPr>
              <w:spacing w:before="240"/>
              <w:ind w:right="576"/>
              <w:rPr>
                <w:rFonts w:cs="Arial"/>
              </w:rPr>
            </w:pPr>
            <w:r>
              <w:rPr>
                <w:rFonts w:cs="Arial"/>
              </w:rPr>
              <w:t xml:space="preserve">Completion %* </w:t>
            </w:r>
          </w:p>
        </w:tc>
      </w:tr>
      <w:tr w:rsidR="00970CA3" w14:paraId="3E6FAE6B" w14:textId="77777777" w:rsidTr="00970CA3">
        <w:tc>
          <w:tcPr>
            <w:tcW w:w="2695" w:type="dxa"/>
          </w:tcPr>
          <w:p w14:paraId="023E4B98" w14:textId="344955D5" w:rsidR="00970CA3" w:rsidRDefault="00970CA3" w:rsidP="00970CA3">
            <w:pPr>
              <w:spacing w:before="240"/>
              <w:ind w:right="576"/>
              <w:rPr>
                <w:rFonts w:cs="Arial"/>
              </w:rPr>
            </w:pPr>
            <w:r>
              <w:rPr>
                <w:rFonts w:cs="Arial"/>
              </w:rPr>
              <w:t>Introduction</w:t>
            </w:r>
          </w:p>
        </w:tc>
        <w:tc>
          <w:tcPr>
            <w:tcW w:w="3600" w:type="dxa"/>
          </w:tcPr>
          <w:p w14:paraId="2AE6B9D9" w14:textId="77777777" w:rsidR="00970CA3" w:rsidRDefault="00970CA3" w:rsidP="00970CA3">
            <w:pPr>
              <w:spacing w:before="240"/>
              <w:ind w:right="576"/>
              <w:rPr>
                <w:rFonts w:cs="Arial"/>
              </w:rPr>
            </w:pPr>
          </w:p>
        </w:tc>
        <w:tc>
          <w:tcPr>
            <w:tcW w:w="2520" w:type="dxa"/>
          </w:tcPr>
          <w:p w14:paraId="70747314" w14:textId="77777777" w:rsidR="00970CA3" w:rsidRDefault="00970CA3" w:rsidP="00970CA3">
            <w:pPr>
              <w:spacing w:before="240"/>
              <w:ind w:right="576"/>
              <w:rPr>
                <w:rFonts w:cs="Arial"/>
              </w:rPr>
            </w:pPr>
          </w:p>
        </w:tc>
      </w:tr>
      <w:tr w:rsidR="00970CA3" w14:paraId="145A31A1" w14:textId="77777777" w:rsidTr="00970CA3">
        <w:tc>
          <w:tcPr>
            <w:tcW w:w="2695" w:type="dxa"/>
          </w:tcPr>
          <w:p w14:paraId="5D8304ED" w14:textId="44870F55" w:rsidR="00970CA3" w:rsidRDefault="00970CA3" w:rsidP="00970CA3">
            <w:pPr>
              <w:spacing w:before="240"/>
              <w:ind w:right="576"/>
              <w:rPr>
                <w:rFonts w:cs="Arial"/>
              </w:rPr>
            </w:pPr>
            <w:r>
              <w:rPr>
                <w:rFonts w:cs="Arial"/>
              </w:rPr>
              <w:t>Data Section</w:t>
            </w:r>
          </w:p>
        </w:tc>
        <w:tc>
          <w:tcPr>
            <w:tcW w:w="3600" w:type="dxa"/>
          </w:tcPr>
          <w:p w14:paraId="0660F1EF" w14:textId="77777777" w:rsidR="00970CA3" w:rsidRDefault="00970CA3" w:rsidP="00970CA3">
            <w:pPr>
              <w:spacing w:before="240"/>
              <w:ind w:right="576"/>
              <w:rPr>
                <w:rFonts w:cs="Arial"/>
              </w:rPr>
            </w:pPr>
          </w:p>
        </w:tc>
        <w:tc>
          <w:tcPr>
            <w:tcW w:w="2520" w:type="dxa"/>
          </w:tcPr>
          <w:p w14:paraId="502E1EA3" w14:textId="77777777" w:rsidR="00970CA3" w:rsidRDefault="00970CA3" w:rsidP="00970CA3">
            <w:pPr>
              <w:spacing w:before="240"/>
              <w:ind w:right="576"/>
              <w:rPr>
                <w:rFonts w:cs="Arial"/>
              </w:rPr>
            </w:pPr>
          </w:p>
        </w:tc>
      </w:tr>
      <w:tr w:rsidR="00970CA3" w14:paraId="13270AA4" w14:textId="77777777" w:rsidTr="00970CA3">
        <w:tc>
          <w:tcPr>
            <w:tcW w:w="2695" w:type="dxa"/>
          </w:tcPr>
          <w:p w14:paraId="632E9BDE" w14:textId="1EC45018" w:rsidR="00970CA3" w:rsidRDefault="00970CA3" w:rsidP="00970CA3">
            <w:pPr>
              <w:spacing w:before="240"/>
              <w:ind w:right="576"/>
              <w:rPr>
                <w:rFonts w:cs="Arial"/>
              </w:rPr>
            </w:pPr>
            <w:r>
              <w:rPr>
                <w:rFonts w:cs="Arial"/>
              </w:rPr>
              <w:t>Literature Review</w:t>
            </w:r>
          </w:p>
        </w:tc>
        <w:tc>
          <w:tcPr>
            <w:tcW w:w="3600" w:type="dxa"/>
          </w:tcPr>
          <w:p w14:paraId="0E1E7E33" w14:textId="77777777" w:rsidR="00970CA3" w:rsidRDefault="00970CA3" w:rsidP="00970CA3">
            <w:pPr>
              <w:spacing w:before="240"/>
              <w:ind w:right="576"/>
              <w:rPr>
                <w:rFonts w:cs="Arial"/>
              </w:rPr>
            </w:pPr>
          </w:p>
        </w:tc>
        <w:tc>
          <w:tcPr>
            <w:tcW w:w="2520" w:type="dxa"/>
          </w:tcPr>
          <w:p w14:paraId="42DC293E" w14:textId="77777777" w:rsidR="00970CA3" w:rsidRDefault="00970CA3" w:rsidP="00970CA3">
            <w:pPr>
              <w:spacing w:before="240"/>
              <w:ind w:right="576"/>
              <w:rPr>
                <w:rFonts w:cs="Arial"/>
              </w:rPr>
            </w:pPr>
          </w:p>
        </w:tc>
      </w:tr>
      <w:tr w:rsidR="00970CA3" w14:paraId="7AC5ABE5" w14:textId="77777777" w:rsidTr="00970CA3">
        <w:tc>
          <w:tcPr>
            <w:tcW w:w="2695" w:type="dxa"/>
          </w:tcPr>
          <w:p w14:paraId="5BCFE442" w14:textId="06D343C1" w:rsidR="00970CA3" w:rsidRDefault="00970CA3" w:rsidP="00970CA3">
            <w:pPr>
              <w:spacing w:before="240"/>
              <w:ind w:right="576"/>
              <w:rPr>
                <w:rFonts w:cs="Arial"/>
              </w:rPr>
            </w:pPr>
            <w:r>
              <w:rPr>
                <w:rFonts w:cs="Arial"/>
              </w:rPr>
              <w:t>Individual Stats</w:t>
            </w:r>
          </w:p>
        </w:tc>
        <w:tc>
          <w:tcPr>
            <w:tcW w:w="3600" w:type="dxa"/>
          </w:tcPr>
          <w:p w14:paraId="51749809" w14:textId="77777777" w:rsidR="00970CA3" w:rsidRDefault="00970CA3" w:rsidP="00970CA3">
            <w:pPr>
              <w:spacing w:before="240"/>
              <w:ind w:right="576"/>
              <w:rPr>
                <w:rFonts w:cs="Arial"/>
              </w:rPr>
            </w:pPr>
          </w:p>
        </w:tc>
        <w:tc>
          <w:tcPr>
            <w:tcW w:w="2520" w:type="dxa"/>
          </w:tcPr>
          <w:p w14:paraId="00F965DE" w14:textId="77777777" w:rsidR="00970CA3" w:rsidRDefault="00970CA3" w:rsidP="00970CA3">
            <w:pPr>
              <w:spacing w:before="240"/>
              <w:ind w:right="576"/>
              <w:rPr>
                <w:rFonts w:cs="Arial"/>
              </w:rPr>
            </w:pPr>
          </w:p>
        </w:tc>
      </w:tr>
      <w:tr w:rsidR="00970CA3" w14:paraId="50A07F87" w14:textId="77777777" w:rsidTr="00970CA3">
        <w:tc>
          <w:tcPr>
            <w:tcW w:w="2695" w:type="dxa"/>
          </w:tcPr>
          <w:p w14:paraId="0C605D84" w14:textId="402253D3" w:rsidR="00970CA3" w:rsidRDefault="00970CA3" w:rsidP="00970CA3">
            <w:pPr>
              <w:spacing w:before="240"/>
              <w:ind w:right="576"/>
              <w:rPr>
                <w:rFonts w:cs="Arial"/>
              </w:rPr>
            </w:pPr>
            <w:r>
              <w:rPr>
                <w:rFonts w:cs="Arial"/>
              </w:rPr>
              <w:t>Related Stats</w:t>
            </w:r>
          </w:p>
        </w:tc>
        <w:tc>
          <w:tcPr>
            <w:tcW w:w="3600" w:type="dxa"/>
          </w:tcPr>
          <w:p w14:paraId="67F05091" w14:textId="77777777" w:rsidR="00970CA3" w:rsidRDefault="00970CA3" w:rsidP="00970CA3">
            <w:pPr>
              <w:spacing w:before="240"/>
              <w:ind w:right="576"/>
              <w:rPr>
                <w:rFonts w:cs="Arial"/>
              </w:rPr>
            </w:pPr>
          </w:p>
        </w:tc>
        <w:tc>
          <w:tcPr>
            <w:tcW w:w="2520" w:type="dxa"/>
          </w:tcPr>
          <w:p w14:paraId="094FACB0" w14:textId="77777777" w:rsidR="00970CA3" w:rsidRDefault="00970CA3" w:rsidP="00970CA3">
            <w:pPr>
              <w:spacing w:before="240"/>
              <w:ind w:right="576"/>
              <w:rPr>
                <w:rFonts w:cs="Arial"/>
              </w:rPr>
            </w:pPr>
          </w:p>
        </w:tc>
      </w:tr>
      <w:tr w:rsidR="00970CA3" w14:paraId="222AB003" w14:textId="77777777" w:rsidTr="00970CA3">
        <w:tc>
          <w:tcPr>
            <w:tcW w:w="2695" w:type="dxa"/>
          </w:tcPr>
          <w:p w14:paraId="38494299" w14:textId="449E442C" w:rsidR="00970CA3" w:rsidRDefault="00970CA3" w:rsidP="00970CA3">
            <w:pPr>
              <w:spacing w:before="240"/>
              <w:ind w:right="576"/>
              <w:rPr>
                <w:rFonts w:cs="Arial"/>
              </w:rPr>
            </w:pPr>
            <w:r>
              <w:rPr>
                <w:rFonts w:cs="Arial"/>
              </w:rPr>
              <w:t>Conclusion</w:t>
            </w:r>
          </w:p>
        </w:tc>
        <w:tc>
          <w:tcPr>
            <w:tcW w:w="3600" w:type="dxa"/>
          </w:tcPr>
          <w:p w14:paraId="6D8CB847" w14:textId="77777777" w:rsidR="00970CA3" w:rsidRDefault="00970CA3" w:rsidP="00970CA3">
            <w:pPr>
              <w:spacing w:before="240"/>
              <w:ind w:right="576"/>
              <w:rPr>
                <w:rFonts w:cs="Arial"/>
              </w:rPr>
            </w:pPr>
          </w:p>
        </w:tc>
        <w:tc>
          <w:tcPr>
            <w:tcW w:w="2520" w:type="dxa"/>
          </w:tcPr>
          <w:p w14:paraId="4A866DAF" w14:textId="77777777" w:rsidR="00970CA3" w:rsidRDefault="00970CA3" w:rsidP="00970CA3">
            <w:pPr>
              <w:spacing w:before="240"/>
              <w:ind w:right="576"/>
              <w:rPr>
                <w:rFonts w:cs="Arial"/>
              </w:rPr>
            </w:pPr>
          </w:p>
        </w:tc>
      </w:tr>
      <w:tr w:rsidR="00970CA3" w14:paraId="20F218F3" w14:textId="77777777" w:rsidTr="00970CA3">
        <w:tc>
          <w:tcPr>
            <w:tcW w:w="2695" w:type="dxa"/>
          </w:tcPr>
          <w:p w14:paraId="5AAF29F9" w14:textId="701DA52D" w:rsidR="00970CA3" w:rsidRDefault="00970CA3" w:rsidP="00970CA3">
            <w:pPr>
              <w:spacing w:before="240"/>
              <w:ind w:right="576"/>
              <w:rPr>
                <w:rFonts w:cs="Arial"/>
              </w:rPr>
            </w:pPr>
            <w:r>
              <w:rPr>
                <w:rFonts w:cs="Arial"/>
              </w:rPr>
              <w:t>Appendix</w:t>
            </w:r>
          </w:p>
        </w:tc>
        <w:tc>
          <w:tcPr>
            <w:tcW w:w="3600" w:type="dxa"/>
          </w:tcPr>
          <w:p w14:paraId="0CEA08DB" w14:textId="77777777" w:rsidR="00970CA3" w:rsidRDefault="00970CA3" w:rsidP="00970CA3">
            <w:pPr>
              <w:spacing w:before="240"/>
              <w:ind w:right="576"/>
              <w:rPr>
                <w:rFonts w:cs="Arial"/>
              </w:rPr>
            </w:pPr>
          </w:p>
        </w:tc>
        <w:tc>
          <w:tcPr>
            <w:tcW w:w="2520" w:type="dxa"/>
          </w:tcPr>
          <w:p w14:paraId="09627368" w14:textId="77777777" w:rsidR="00970CA3" w:rsidRDefault="00970CA3" w:rsidP="00970CA3">
            <w:pPr>
              <w:spacing w:before="240"/>
              <w:ind w:right="576"/>
              <w:rPr>
                <w:rFonts w:cs="Arial"/>
              </w:rPr>
            </w:pPr>
          </w:p>
        </w:tc>
      </w:tr>
    </w:tbl>
    <w:p w14:paraId="13E5A66B" w14:textId="3F14FB69" w:rsidR="00970CA3" w:rsidRDefault="00970CA3" w:rsidP="00970CA3">
      <w:pPr>
        <w:spacing w:before="240"/>
        <w:ind w:left="720" w:right="576"/>
        <w:rPr>
          <w:rFonts w:cs="Arial"/>
        </w:rPr>
      </w:pPr>
      <w:r>
        <w:rPr>
          <w:rFonts w:cs="Arial"/>
        </w:rPr>
        <w:t>*Completion refers to first complete draft, not edited final draft</w:t>
      </w:r>
    </w:p>
    <w:p w14:paraId="53674D5D" w14:textId="57286B46" w:rsidR="00970CA3" w:rsidRDefault="00970CA3" w:rsidP="00970CA3">
      <w:pPr>
        <w:spacing w:before="240"/>
        <w:ind w:left="720" w:right="576"/>
        <w:rPr>
          <w:rFonts w:cs="Arial"/>
        </w:rPr>
      </w:pPr>
      <w:r>
        <w:rPr>
          <w:rFonts w:cs="Arial"/>
          <w:b/>
          <w:bCs/>
          <w:u w:val="single"/>
        </w:rPr>
        <w:t>Questions or member issues</w:t>
      </w:r>
      <w:r>
        <w:rPr>
          <w:rFonts w:cs="Arial"/>
        </w:rPr>
        <w:t>:</w:t>
      </w:r>
    </w:p>
    <w:p w14:paraId="3D0FBB35" w14:textId="3E55E15D" w:rsidR="00970CA3" w:rsidRPr="00B61182" w:rsidRDefault="00970CA3" w:rsidP="00970CA3">
      <w:pPr>
        <w:spacing w:before="240"/>
        <w:ind w:left="720" w:right="576"/>
        <w:rPr>
          <w:rFonts w:cs="Arial"/>
          <w:color w:val="FF0000"/>
        </w:rPr>
      </w:pPr>
    </w:p>
    <w:p w14:paraId="1F8DB29A" w14:textId="77777777" w:rsidR="00970CA3" w:rsidRDefault="00970CA3" w:rsidP="00970CA3">
      <w:pPr>
        <w:rPr>
          <w:rFonts w:cs="Arial"/>
          <w:bCs/>
          <w:iCs/>
          <w:sz w:val="26"/>
          <w:szCs w:val="26"/>
        </w:rPr>
      </w:pPr>
    </w:p>
    <w:p w14:paraId="6650500A" w14:textId="77777777" w:rsidR="004D4FB3" w:rsidRDefault="004D4FB3" w:rsidP="004D4FB3">
      <w:pPr>
        <w:ind w:right="576"/>
        <w:rPr>
          <w:rFonts w:cs="Arial"/>
          <w:b/>
          <w:i/>
          <w:sz w:val="32"/>
          <w:szCs w:val="32"/>
        </w:rPr>
      </w:pPr>
    </w:p>
    <w:p w14:paraId="21D1FBA0" w14:textId="7FB38F16" w:rsidR="00970CA3" w:rsidRDefault="00970CA3">
      <w:pPr>
        <w:rPr>
          <w:rFonts w:cs="Arial"/>
          <w:b/>
          <w:i/>
          <w:sz w:val="32"/>
          <w:szCs w:val="32"/>
        </w:rPr>
      </w:pPr>
      <w:r>
        <w:rPr>
          <w:rFonts w:cs="Arial"/>
          <w:b/>
          <w:i/>
          <w:sz w:val="32"/>
          <w:szCs w:val="32"/>
        </w:rPr>
        <w:br w:type="page"/>
      </w:r>
    </w:p>
    <w:p w14:paraId="26854B2F" w14:textId="77777777" w:rsidR="004D4FB3" w:rsidRPr="004D4FB3" w:rsidRDefault="004D4FB3" w:rsidP="004D4FB3">
      <w:pPr>
        <w:ind w:right="576"/>
        <w:rPr>
          <w:rFonts w:cs="Arial"/>
          <w:b/>
          <w:i/>
          <w:sz w:val="32"/>
          <w:szCs w:val="32"/>
        </w:rPr>
      </w:pPr>
    </w:p>
    <w:p w14:paraId="6989F6D5" w14:textId="75ADD94D" w:rsidR="00836B87" w:rsidRDefault="00B476FF" w:rsidP="007317AD">
      <w:pPr>
        <w:numPr>
          <w:ilvl w:val="0"/>
          <w:numId w:val="19"/>
        </w:numPr>
        <w:ind w:right="576"/>
        <w:rPr>
          <w:rFonts w:cs="Arial"/>
          <w:bCs/>
          <w:iCs/>
          <w:sz w:val="32"/>
          <w:szCs w:val="32"/>
        </w:rPr>
      </w:pPr>
      <w:r>
        <w:rPr>
          <w:rFonts w:cs="Arial"/>
          <w:b/>
          <w:i/>
          <w:sz w:val="32"/>
          <w:szCs w:val="32"/>
          <w:u w:val="single"/>
        </w:rPr>
        <w:t xml:space="preserve">Part </w:t>
      </w:r>
      <w:r w:rsidR="004D4FB3">
        <w:rPr>
          <w:rFonts w:cs="Arial"/>
          <w:b/>
          <w:i/>
          <w:sz w:val="32"/>
          <w:szCs w:val="32"/>
          <w:u w:val="single"/>
        </w:rPr>
        <w:t>3</w:t>
      </w:r>
      <w:r>
        <w:rPr>
          <w:rFonts w:cs="Arial"/>
          <w:b/>
          <w:i/>
          <w:sz w:val="32"/>
          <w:szCs w:val="32"/>
          <w:u w:val="single"/>
        </w:rPr>
        <w:t xml:space="preserve">: </w:t>
      </w:r>
      <w:r w:rsidR="00B805B0" w:rsidRPr="00B805B0">
        <w:rPr>
          <w:rFonts w:cs="Arial"/>
          <w:b/>
          <w:i/>
          <w:sz w:val="32"/>
          <w:szCs w:val="32"/>
          <w:u w:val="single"/>
        </w:rPr>
        <w:t>Paper</w:t>
      </w:r>
    </w:p>
    <w:p w14:paraId="6CCF2B3C" w14:textId="0C3A3896" w:rsidR="006B0572" w:rsidRDefault="007317AD" w:rsidP="00533584">
      <w:pPr>
        <w:ind w:right="576"/>
        <w:rPr>
          <w:rFonts w:cs="Arial"/>
          <w:bCs/>
          <w:iCs/>
        </w:rPr>
      </w:pPr>
      <w:r>
        <w:rPr>
          <w:rFonts w:cs="Arial"/>
          <w:bCs/>
          <w:iCs/>
        </w:rPr>
        <w:br/>
      </w:r>
      <w:r w:rsidR="00EE41E8">
        <w:rPr>
          <w:rFonts w:cs="Arial"/>
          <w:b/>
          <w:iCs/>
          <w:u w:val="single"/>
        </w:rPr>
        <w:t>Document Format</w:t>
      </w:r>
      <w:r w:rsidRPr="007317AD">
        <w:rPr>
          <w:rFonts w:cs="Arial"/>
          <w:b/>
          <w:iCs/>
          <w:u w:val="single"/>
        </w:rPr>
        <w:t>:</w:t>
      </w:r>
      <w:r>
        <w:rPr>
          <w:rFonts w:cs="Arial"/>
          <w:bCs/>
          <w:iCs/>
        </w:rPr>
        <w:t xml:space="preserve"> </w:t>
      </w:r>
      <w:r w:rsidR="0090480A">
        <w:rPr>
          <w:rFonts w:cs="Arial"/>
          <w:bCs/>
          <w:iCs/>
        </w:rPr>
        <w:t xml:space="preserve">Microsoft Word Document saved as </w:t>
      </w:r>
      <w:r>
        <w:rPr>
          <w:rFonts w:cs="Arial"/>
          <w:bCs/>
          <w:iCs/>
        </w:rPr>
        <w:t xml:space="preserve">Group Leader Name, Section, </w:t>
      </w:r>
      <w:r w:rsidR="00F249B3">
        <w:rPr>
          <w:rFonts w:cs="Arial"/>
          <w:bCs/>
          <w:iCs/>
        </w:rPr>
        <w:t>Variable Names</w:t>
      </w:r>
      <w:r w:rsidR="0090480A">
        <w:rPr>
          <w:rFonts w:cs="Arial"/>
          <w:bCs/>
          <w:iCs/>
        </w:rPr>
        <w:t xml:space="preserve"> </w:t>
      </w:r>
    </w:p>
    <w:p w14:paraId="62BA7F2D" w14:textId="77777777" w:rsidR="006B0572" w:rsidRDefault="006B0572" w:rsidP="00533584">
      <w:pPr>
        <w:ind w:right="576"/>
        <w:rPr>
          <w:rFonts w:cs="Arial"/>
          <w:bCs/>
          <w:iCs/>
        </w:rPr>
      </w:pPr>
    </w:p>
    <w:p w14:paraId="27ADCE38" w14:textId="77777777" w:rsidR="006B0572" w:rsidRDefault="0090480A" w:rsidP="00533584">
      <w:pPr>
        <w:ind w:right="576"/>
        <w:rPr>
          <w:b/>
          <w:u w:val="single"/>
        </w:rPr>
      </w:pPr>
      <w:r>
        <w:rPr>
          <w:rFonts w:cs="Arial"/>
          <w:bCs/>
          <w:iCs/>
        </w:rPr>
        <w:t>(</w:t>
      </w:r>
      <w:proofErr w:type="spellStart"/>
      <w:r>
        <w:rPr>
          <w:rFonts w:cs="Arial"/>
          <w:bCs/>
          <w:iCs/>
        </w:rPr>
        <w:t>ie</w:t>
      </w:r>
      <w:proofErr w:type="spellEnd"/>
      <w:r>
        <w:rPr>
          <w:rFonts w:cs="Arial"/>
          <w:bCs/>
          <w:iCs/>
        </w:rPr>
        <w:t>: Jo Smith A1 Unemployment and Board Game Sales)</w:t>
      </w:r>
      <w:r w:rsidR="007317AD">
        <w:rPr>
          <w:rFonts w:cs="Arial"/>
          <w:bCs/>
          <w:iCs/>
        </w:rPr>
        <w:br/>
      </w:r>
    </w:p>
    <w:p w14:paraId="51CD1143" w14:textId="085000B8" w:rsidR="006B0572" w:rsidRDefault="00836B87" w:rsidP="00533584">
      <w:pPr>
        <w:ind w:right="576"/>
        <w:rPr>
          <w:b/>
          <w:bCs/>
          <w:u w:val="single"/>
        </w:rPr>
      </w:pPr>
      <w:r w:rsidRPr="00836B87">
        <w:rPr>
          <w:b/>
          <w:u w:val="single"/>
        </w:rPr>
        <w:t xml:space="preserve">Paper </w:t>
      </w:r>
      <w:r w:rsidR="006B0572">
        <w:rPr>
          <w:b/>
          <w:u w:val="single"/>
        </w:rPr>
        <w:t>Format</w:t>
      </w:r>
      <w:r w:rsidRPr="00836B87">
        <w:rPr>
          <w:b/>
          <w:u w:val="single"/>
        </w:rPr>
        <w:t>:</w:t>
      </w:r>
      <w:r w:rsidRPr="00836B87">
        <w:t xml:space="preserve"> </w:t>
      </w:r>
      <w:r w:rsidR="00A856D1">
        <w:t>3</w:t>
      </w:r>
      <w:r w:rsidRPr="00836B87">
        <w:t>-</w:t>
      </w:r>
      <w:r w:rsidR="00A856D1">
        <w:t>5</w:t>
      </w:r>
      <w:r w:rsidRPr="00836B87">
        <w:t xml:space="preserve"> double-spaced pages, 12-point Times New Roman font, 1-inch margins</w:t>
      </w:r>
      <w:r w:rsidR="00D01179">
        <w:t xml:space="preserve">, 8.5 by </w:t>
      </w:r>
      <w:proofErr w:type="gramStart"/>
      <w:r w:rsidR="00D01179">
        <w:t>11 inch</w:t>
      </w:r>
      <w:proofErr w:type="gramEnd"/>
      <w:r w:rsidR="00D01179">
        <w:t xml:space="preserve"> paper size (Letter)</w:t>
      </w:r>
      <w:r w:rsidRPr="00836B87">
        <w:t xml:space="preserve">.  (Papers OVER </w:t>
      </w:r>
      <w:r w:rsidR="002A5F2A">
        <w:t>5</w:t>
      </w:r>
      <w:r w:rsidR="00A856D1">
        <w:t>.5</w:t>
      </w:r>
      <w:r w:rsidRPr="00836B87">
        <w:t xml:space="preserve"> pages will lose marks.) Data, works cited page, title page, graphs and </w:t>
      </w:r>
      <w:r w:rsidRPr="004F0BAB">
        <w:rPr>
          <w:u w:val="single"/>
        </w:rPr>
        <w:t>tables</w:t>
      </w:r>
      <w:r w:rsidRPr="00836B87">
        <w:t xml:space="preserve"> (or similar) are </w:t>
      </w:r>
      <w:r w:rsidRPr="00A276DD">
        <w:rPr>
          <w:u w:val="single"/>
        </w:rPr>
        <w:t>not</w:t>
      </w:r>
      <w:r w:rsidRPr="00836B87">
        <w:t xml:space="preserve"> included in this length.</w:t>
      </w:r>
      <w:r w:rsidR="007317AD">
        <w:br/>
      </w:r>
    </w:p>
    <w:p w14:paraId="431C05CA" w14:textId="77777777" w:rsidR="00836B87" w:rsidRPr="00700794" w:rsidRDefault="0090480A" w:rsidP="00700794">
      <w:pPr>
        <w:ind w:right="576"/>
        <w:jc w:val="center"/>
        <w:rPr>
          <w:i/>
          <w:iCs/>
        </w:rPr>
      </w:pPr>
      <w:r w:rsidRPr="00700794">
        <w:rPr>
          <w:i/>
          <w:iCs/>
        </w:rPr>
        <w:t>DETAILS BELOW</w:t>
      </w:r>
      <w:r w:rsidR="006B0572" w:rsidRPr="00700794">
        <w:rPr>
          <w:i/>
          <w:iCs/>
        </w:rPr>
        <w:t xml:space="preserve"> UNDER “PAPER CONTENTS”</w:t>
      </w:r>
    </w:p>
    <w:p w14:paraId="7D10209B" w14:textId="77777777" w:rsidR="00AC5778" w:rsidRDefault="00AC5778" w:rsidP="00533584">
      <w:pPr>
        <w:ind w:right="576"/>
        <w:rPr>
          <w:b/>
          <w:bCs/>
          <w:u w:val="single"/>
        </w:rPr>
      </w:pPr>
    </w:p>
    <w:p w14:paraId="6EBFE2AD" w14:textId="77777777" w:rsidR="0090480A" w:rsidRDefault="0090480A" w:rsidP="00533584">
      <w:pPr>
        <w:ind w:right="576"/>
        <w:rPr>
          <w:b/>
          <w:bCs/>
          <w:u w:val="single"/>
        </w:rPr>
      </w:pPr>
    </w:p>
    <w:p w14:paraId="5267F72A" w14:textId="3A5FA6BB" w:rsidR="0090480A" w:rsidRDefault="0090480A" w:rsidP="0090480A">
      <w:pPr>
        <w:numPr>
          <w:ilvl w:val="0"/>
          <w:numId w:val="19"/>
        </w:numPr>
        <w:ind w:right="576"/>
        <w:rPr>
          <w:rFonts w:cs="Arial"/>
          <w:bCs/>
          <w:iCs/>
          <w:sz w:val="32"/>
          <w:szCs w:val="32"/>
        </w:rPr>
      </w:pPr>
      <w:r>
        <w:rPr>
          <w:rFonts w:cs="Arial"/>
          <w:b/>
          <w:i/>
          <w:sz w:val="32"/>
          <w:szCs w:val="32"/>
          <w:u w:val="single"/>
        </w:rPr>
        <w:t xml:space="preserve">Part </w:t>
      </w:r>
      <w:r w:rsidR="00970CA3">
        <w:rPr>
          <w:rFonts w:cs="Arial"/>
          <w:b/>
          <w:i/>
          <w:sz w:val="32"/>
          <w:szCs w:val="32"/>
          <w:u w:val="single"/>
        </w:rPr>
        <w:t>4</w:t>
      </w:r>
      <w:r>
        <w:rPr>
          <w:rFonts w:cs="Arial"/>
          <w:b/>
          <w:i/>
          <w:sz w:val="32"/>
          <w:szCs w:val="32"/>
          <w:u w:val="single"/>
        </w:rPr>
        <w:t xml:space="preserve">: PowerPoint </w:t>
      </w:r>
      <w:r w:rsidRPr="007317AD">
        <w:rPr>
          <w:rFonts w:cs="Arial"/>
          <w:b/>
          <w:i/>
          <w:sz w:val="32"/>
          <w:szCs w:val="32"/>
          <w:u w:val="single"/>
        </w:rPr>
        <w:t>Presentation</w:t>
      </w:r>
    </w:p>
    <w:p w14:paraId="7981EAE2" w14:textId="0D61C502" w:rsidR="006B0572" w:rsidRDefault="0090480A" w:rsidP="004E4229">
      <w:pPr>
        <w:ind w:right="576"/>
        <w:rPr>
          <w:rFonts w:cs="Arial"/>
          <w:bCs/>
          <w:iCs/>
        </w:rPr>
      </w:pPr>
      <w:r>
        <w:rPr>
          <w:rFonts w:cs="Arial"/>
          <w:bCs/>
          <w:iCs/>
        </w:rPr>
        <w:br/>
      </w:r>
      <w:r>
        <w:rPr>
          <w:rFonts w:cs="Arial"/>
          <w:b/>
          <w:iCs/>
          <w:u w:val="single"/>
        </w:rPr>
        <w:t>Document Format:</w:t>
      </w:r>
      <w:r>
        <w:rPr>
          <w:rFonts w:cs="Arial"/>
          <w:bCs/>
          <w:iCs/>
        </w:rPr>
        <w:t xml:space="preserve"> </w:t>
      </w:r>
      <w:r w:rsidR="00A90F20">
        <w:rPr>
          <w:rFonts w:cs="Arial"/>
          <w:bCs/>
          <w:iCs/>
        </w:rPr>
        <w:t xml:space="preserve"> PowerPoint Document saved as: Paper Title </w:t>
      </w:r>
    </w:p>
    <w:p w14:paraId="081CDE22" w14:textId="77777777" w:rsidR="006B0572" w:rsidRDefault="006B0572" w:rsidP="004E4229">
      <w:pPr>
        <w:ind w:right="576"/>
        <w:rPr>
          <w:rFonts w:cs="Arial"/>
          <w:bCs/>
          <w:iCs/>
        </w:rPr>
      </w:pPr>
    </w:p>
    <w:p w14:paraId="568285E8" w14:textId="77777777" w:rsidR="006B0572" w:rsidRDefault="00A90F20" w:rsidP="004E4229">
      <w:pPr>
        <w:ind w:right="576"/>
        <w:rPr>
          <w:b/>
          <w:bCs/>
          <w:u w:val="single"/>
        </w:rPr>
      </w:pPr>
      <w:r>
        <w:rPr>
          <w:rFonts w:cs="Arial"/>
          <w:bCs/>
          <w:iCs/>
        </w:rPr>
        <w:t>(</w:t>
      </w:r>
      <w:proofErr w:type="spellStart"/>
      <w:r>
        <w:rPr>
          <w:rFonts w:cs="Arial"/>
          <w:bCs/>
          <w:iCs/>
        </w:rPr>
        <w:t>ie</w:t>
      </w:r>
      <w:proofErr w:type="spellEnd"/>
      <w:r>
        <w:rPr>
          <w:rFonts w:cs="Arial"/>
          <w:bCs/>
          <w:iCs/>
        </w:rPr>
        <w:t>: Unemployment and Board Game Sales)</w:t>
      </w:r>
      <w:r w:rsidR="0090480A">
        <w:rPr>
          <w:rFonts w:cs="Arial"/>
          <w:bCs/>
          <w:iCs/>
        </w:rPr>
        <w:t xml:space="preserve"> </w:t>
      </w:r>
      <w:r w:rsidR="0090480A">
        <w:br/>
      </w:r>
    </w:p>
    <w:p w14:paraId="68580107" w14:textId="77777777" w:rsidR="004E4229" w:rsidRDefault="0090480A" w:rsidP="004E4229">
      <w:pPr>
        <w:ind w:right="576"/>
        <w:rPr>
          <w:b/>
          <w:bCs/>
          <w:u w:val="single"/>
        </w:rPr>
      </w:pPr>
      <w:r>
        <w:rPr>
          <w:b/>
          <w:bCs/>
          <w:u w:val="single"/>
        </w:rPr>
        <w:t>Contents:</w:t>
      </w:r>
      <w:r w:rsidR="00A90F20">
        <w:rPr>
          <w:b/>
          <w:bCs/>
          <w:u w:val="single"/>
        </w:rPr>
        <w:t xml:space="preserve"> </w:t>
      </w:r>
    </w:p>
    <w:p w14:paraId="132C4B07" w14:textId="77777777" w:rsidR="006B0572" w:rsidRDefault="006B0572" w:rsidP="004E4229">
      <w:pPr>
        <w:ind w:right="576"/>
        <w:rPr>
          <w:b/>
          <w:bCs/>
          <w:u w:val="single"/>
        </w:rPr>
      </w:pPr>
    </w:p>
    <w:p w14:paraId="25470B16" w14:textId="77777777" w:rsidR="004E4229" w:rsidRDefault="004E4229" w:rsidP="004E4229">
      <w:pPr>
        <w:numPr>
          <w:ilvl w:val="0"/>
          <w:numId w:val="21"/>
        </w:numPr>
        <w:ind w:right="576"/>
      </w:pPr>
      <w:r>
        <w:t>T</w:t>
      </w:r>
      <w:r w:rsidR="0090480A">
        <w:t xml:space="preserve">itle </w:t>
      </w:r>
      <w:r>
        <w:t>slide</w:t>
      </w:r>
      <w:r w:rsidR="00A90F20">
        <w:t xml:space="preserve"> (including group members and sections but NOT student </w:t>
      </w:r>
      <w:proofErr w:type="gramStart"/>
      <w:r w:rsidR="00A90F20">
        <w:t>ID’s</w:t>
      </w:r>
      <w:proofErr w:type="gramEnd"/>
      <w:r w:rsidR="00A90F20">
        <w:t>)</w:t>
      </w:r>
    </w:p>
    <w:p w14:paraId="3180FFAB" w14:textId="77777777" w:rsidR="004E4229" w:rsidRDefault="004E4229" w:rsidP="004E4229">
      <w:pPr>
        <w:numPr>
          <w:ilvl w:val="0"/>
          <w:numId w:val="21"/>
        </w:numPr>
        <w:ind w:right="576"/>
      </w:pPr>
      <w:r>
        <w:t>Slide</w:t>
      </w:r>
      <w:r w:rsidR="0090480A">
        <w:t xml:space="preserve"> explaining variables and data source </w:t>
      </w:r>
      <w:r w:rsidR="000C0409">
        <w:t>(could be 1 or 2 slides)</w:t>
      </w:r>
    </w:p>
    <w:p w14:paraId="3CDD1132" w14:textId="77777777" w:rsidR="004E4229" w:rsidRDefault="004E4229" w:rsidP="004E4229">
      <w:pPr>
        <w:numPr>
          <w:ilvl w:val="0"/>
          <w:numId w:val="21"/>
        </w:numPr>
        <w:ind w:right="576"/>
      </w:pPr>
      <w:r>
        <w:t>Slide</w:t>
      </w:r>
      <w:r w:rsidR="0090480A">
        <w:t xml:space="preserve"> with summary statistics </w:t>
      </w:r>
    </w:p>
    <w:p w14:paraId="07E98F59" w14:textId="77777777" w:rsidR="004E4229" w:rsidRDefault="0090480A" w:rsidP="004E4229">
      <w:pPr>
        <w:numPr>
          <w:ilvl w:val="0"/>
          <w:numId w:val="21"/>
        </w:numPr>
        <w:ind w:right="576"/>
      </w:pPr>
      <w:r>
        <w:t xml:space="preserve">2 </w:t>
      </w:r>
      <w:r w:rsidR="00A856D1">
        <w:t xml:space="preserve">student-generated </w:t>
      </w:r>
      <w:r>
        <w:t>graphs or charts</w:t>
      </w:r>
      <w:r w:rsidR="004E4229">
        <w:t xml:space="preserve"> (2 slides)</w:t>
      </w:r>
    </w:p>
    <w:p w14:paraId="262CF731" w14:textId="77777777" w:rsidR="0090480A" w:rsidRDefault="004E4229" w:rsidP="004E4229">
      <w:pPr>
        <w:numPr>
          <w:ilvl w:val="0"/>
          <w:numId w:val="21"/>
        </w:numPr>
        <w:ind w:right="576"/>
      </w:pPr>
      <w:r>
        <w:t>C</w:t>
      </w:r>
      <w:r w:rsidR="0090480A">
        <w:t xml:space="preserve">onclusion </w:t>
      </w:r>
      <w:r>
        <w:t>slide</w:t>
      </w:r>
      <w:r w:rsidR="0090480A">
        <w:t xml:space="preserve"> with a minimum of 3 outcomes from the paper</w:t>
      </w:r>
    </w:p>
    <w:p w14:paraId="2613CC93" w14:textId="77777777" w:rsidR="004E4229" w:rsidRDefault="004E4229" w:rsidP="0090480A">
      <w:pPr>
        <w:ind w:right="576"/>
      </w:pPr>
    </w:p>
    <w:p w14:paraId="609BD89A" w14:textId="7B088A43" w:rsidR="00A90F20" w:rsidRDefault="00A90F20" w:rsidP="00A90F20">
      <w:pPr>
        <w:numPr>
          <w:ilvl w:val="0"/>
          <w:numId w:val="19"/>
        </w:numPr>
        <w:ind w:right="576"/>
        <w:rPr>
          <w:rFonts w:cs="Arial"/>
          <w:bCs/>
          <w:iCs/>
          <w:sz w:val="32"/>
          <w:szCs w:val="32"/>
        </w:rPr>
      </w:pPr>
      <w:r>
        <w:rPr>
          <w:rFonts w:cs="Arial"/>
          <w:b/>
          <w:i/>
          <w:sz w:val="32"/>
          <w:szCs w:val="32"/>
          <w:u w:val="single"/>
        </w:rPr>
        <w:t xml:space="preserve">Part </w:t>
      </w:r>
      <w:r w:rsidR="00970CA3">
        <w:rPr>
          <w:rFonts w:cs="Arial"/>
          <w:b/>
          <w:i/>
          <w:sz w:val="32"/>
          <w:szCs w:val="32"/>
          <w:u w:val="single"/>
        </w:rPr>
        <w:t>5</w:t>
      </w:r>
      <w:r>
        <w:rPr>
          <w:rFonts w:cs="Arial"/>
          <w:b/>
          <w:i/>
          <w:sz w:val="32"/>
          <w:szCs w:val="32"/>
          <w:u w:val="single"/>
        </w:rPr>
        <w:t xml:space="preserve">: </w:t>
      </w:r>
      <w:r w:rsidR="00A856D1">
        <w:rPr>
          <w:rFonts w:cs="Arial"/>
          <w:b/>
          <w:i/>
          <w:sz w:val="32"/>
          <w:szCs w:val="32"/>
          <w:u w:val="single"/>
        </w:rPr>
        <w:t>Group Multiple Choice Questions</w:t>
      </w:r>
    </w:p>
    <w:p w14:paraId="55D1646F" w14:textId="2FEFAB2F" w:rsidR="006B0572" w:rsidRDefault="00A90F20" w:rsidP="004E4229">
      <w:pPr>
        <w:ind w:right="576"/>
        <w:rPr>
          <w:rFonts w:cs="Arial"/>
          <w:bCs/>
          <w:iCs/>
        </w:rPr>
      </w:pPr>
      <w:r>
        <w:rPr>
          <w:rFonts w:cs="Arial"/>
          <w:bCs/>
          <w:iCs/>
        </w:rPr>
        <w:br/>
      </w:r>
      <w:r>
        <w:rPr>
          <w:rFonts w:cs="Arial"/>
          <w:b/>
          <w:iCs/>
          <w:u w:val="single"/>
        </w:rPr>
        <w:t>Question Format:</w:t>
      </w:r>
      <w:r>
        <w:rPr>
          <w:rFonts w:cs="Arial"/>
          <w:bCs/>
          <w:iCs/>
        </w:rPr>
        <w:t xml:space="preserve">  Microsoft Word </w:t>
      </w:r>
      <w:r w:rsidR="00A856D1">
        <w:rPr>
          <w:rFonts w:cs="Arial"/>
          <w:bCs/>
          <w:iCs/>
        </w:rPr>
        <w:t xml:space="preserve">file </w:t>
      </w:r>
      <w:r>
        <w:rPr>
          <w:rFonts w:cs="Arial"/>
          <w:bCs/>
          <w:iCs/>
        </w:rPr>
        <w:t xml:space="preserve">saved as: Paper Title MC </w:t>
      </w:r>
      <w:r w:rsidR="000C0409">
        <w:rPr>
          <w:rFonts w:cs="Arial"/>
          <w:bCs/>
          <w:iCs/>
        </w:rPr>
        <w:br/>
      </w:r>
    </w:p>
    <w:p w14:paraId="3769D783" w14:textId="7F9A0A59" w:rsidR="006B0572" w:rsidRDefault="00A90F20" w:rsidP="004E4229">
      <w:pPr>
        <w:ind w:right="576"/>
        <w:rPr>
          <w:b/>
          <w:bCs/>
          <w:u w:val="single"/>
        </w:rPr>
      </w:pPr>
      <w:r>
        <w:rPr>
          <w:rFonts w:cs="Arial"/>
          <w:bCs/>
          <w:iCs/>
        </w:rPr>
        <w:t>(</w:t>
      </w:r>
      <w:proofErr w:type="spellStart"/>
      <w:r>
        <w:rPr>
          <w:rFonts w:cs="Arial"/>
          <w:bCs/>
          <w:iCs/>
        </w:rPr>
        <w:t>ie</w:t>
      </w:r>
      <w:proofErr w:type="spellEnd"/>
      <w:r>
        <w:rPr>
          <w:rFonts w:cs="Arial"/>
          <w:bCs/>
          <w:iCs/>
        </w:rPr>
        <w:t xml:space="preserve">: Unemployment and Board Game Sales MC) </w:t>
      </w:r>
    </w:p>
    <w:p w14:paraId="727D9A06" w14:textId="77777777" w:rsidR="006B0572" w:rsidRDefault="006B0572" w:rsidP="004E4229">
      <w:pPr>
        <w:ind w:right="576"/>
        <w:rPr>
          <w:b/>
          <w:bCs/>
          <w:u w:val="single"/>
        </w:rPr>
      </w:pPr>
    </w:p>
    <w:p w14:paraId="578AC56D" w14:textId="77777777" w:rsidR="004E4229" w:rsidRDefault="00A90F20" w:rsidP="004E4229">
      <w:pPr>
        <w:ind w:right="576"/>
        <w:rPr>
          <w:b/>
          <w:bCs/>
          <w:u w:val="single"/>
        </w:rPr>
      </w:pPr>
      <w:r>
        <w:rPr>
          <w:b/>
          <w:bCs/>
          <w:u w:val="single"/>
        </w:rPr>
        <w:t>Co</w:t>
      </w:r>
      <w:r w:rsidR="000C0409">
        <w:rPr>
          <w:b/>
          <w:bCs/>
          <w:u w:val="single"/>
        </w:rPr>
        <w:t>ntents</w:t>
      </w:r>
      <w:r>
        <w:rPr>
          <w:b/>
          <w:bCs/>
          <w:u w:val="single"/>
        </w:rPr>
        <w:t>:</w:t>
      </w:r>
    </w:p>
    <w:p w14:paraId="01C4BA26" w14:textId="77777777" w:rsidR="006B0572" w:rsidRDefault="006B0572" w:rsidP="004E4229">
      <w:pPr>
        <w:ind w:right="576"/>
        <w:rPr>
          <w:b/>
          <w:bCs/>
          <w:u w:val="single"/>
        </w:rPr>
      </w:pPr>
    </w:p>
    <w:p w14:paraId="7325E538" w14:textId="77777777" w:rsidR="00A90F20" w:rsidRDefault="00A90F20" w:rsidP="002610EF">
      <w:pPr>
        <w:numPr>
          <w:ilvl w:val="0"/>
          <w:numId w:val="24"/>
        </w:numPr>
        <w:ind w:left="360" w:right="576"/>
      </w:pPr>
      <w:r>
        <w:t xml:space="preserve">Write two multiple choice questions based on your POWERPOINT presentation, with the </w:t>
      </w:r>
      <w:r w:rsidR="000C0409">
        <w:t xml:space="preserve">correct </w:t>
      </w:r>
      <w:r>
        <w:t xml:space="preserve">answer indicated.  Questions must be relatively easy to answer based on the PowerPoint (if less than half the class can answer the question correctly, marks will be deducted).  Include group member names, sections and </w:t>
      </w:r>
      <w:proofErr w:type="gramStart"/>
      <w:r>
        <w:t>ID’s</w:t>
      </w:r>
      <w:proofErr w:type="gramEnd"/>
      <w:r>
        <w:t>.  One submission per group</w:t>
      </w:r>
      <w:r w:rsidR="000C0409">
        <w:t>.</w:t>
      </w:r>
    </w:p>
    <w:p w14:paraId="0E775C24" w14:textId="77777777" w:rsidR="003447AD" w:rsidRDefault="003447AD" w:rsidP="003447AD">
      <w:pPr>
        <w:ind w:right="576"/>
      </w:pPr>
    </w:p>
    <w:p w14:paraId="3F132B51" w14:textId="77777777" w:rsidR="003447AD" w:rsidRDefault="003447AD" w:rsidP="003447AD">
      <w:pPr>
        <w:ind w:right="576"/>
      </w:pPr>
    </w:p>
    <w:p w14:paraId="6CAF756A" w14:textId="77777777" w:rsidR="003447AD" w:rsidRDefault="003447AD" w:rsidP="003447AD">
      <w:pPr>
        <w:ind w:right="576"/>
      </w:pPr>
    </w:p>
    <w:p w14:paraId="0FD79600" w14:textId="77777777" w:rsidR="000C0409" w:rsidRDefault="000C0409" w:rsidP="000C0409">
      <w:pPr>
        <w:ind w:left="360" w:right="576"/>
      </w:pPr>
    </w:p>
    <w:p w14:paraId="5CA243C2" w14:textId="7EEF9B6B" w:rsidR="0090480A" w:rsidRDefault="0090480A" w:rsidP="000C0409">
      <w:pPr>
        <w:ind w:right="576"/>
      </w:pPr>
      <w:r>
        <w:t xml:space="preserve">2) </w:t>
      </w:r>
      <w:r w:rsidR="00A90F20">
        <w:t xml:space="preserve">The format of </w:t>
      </w:r>
      <w:r w:rsidR="00970CA3">
        <w:t>each</w:t>
      </w:r>
      <w:r w:rsidR="00A90F20">
        <w:t xml:space="preserve"> question should be:</w:t>
      </w:r>
    </w:p>
    <w:p w14:paraId="580E476F" w14:textId="77777777" w:rsidR="00A90F20" w:rsidRDefault="00A90F20" w:rsidP="000C0409">
      <w:pPr>
        <w:ind w:right="576"/>
      </w:pPr>
    </w:p>
    <w:p w14:paraId="36D764FC" w14:textId="77777777" w:rsidR="00A90F20" w:rsidRDefault="00A90F20" w:rsidP="000C0409">
      <w:pPr>
        <w:ind w:left="360" w:right="576"/>
      </w:pPr>
      <w:r>
        <w:t>In (name of paper), (question)?</w:t>
      </w:r>
    </w:p>
    <w:p w14:paraId="0049F476" w14:textId="77777777" w:rsidR="00A90F20" w:rsidRDefault="00A90F20" w:rsidP="000C0409">
      <w:pPr>
        <w:ind w:left="360" w:right="576"/>
      </w:pPr>
      <w:r>
        <w:t>a.</w:t>
      </w:r>
    </w:p>
    <w:p w14:paraId="30340F56" w14:textId="77777777" w:rsidR="00A90F20" w:rsidRDefault="00A90F20" w:rsidP="000C0409">
      <w:pPr>
        <w:ind w:left="360" w:right="576"/>
      </w:pPr>
      <w:r>
        <w:t>b.</w:t>
      </w:r>
    </w:p>
    <w:p w14:paraId="583D201F" w14:textId="77777777" w:rsidR="00A90F20" w:rsidRDefault="00A90F20" w:rsidP="000C0409">
      <w:pPr>
        <w:ind w:left="360" w:right="576"/>
      </w:pPr>
      <w:r>
        <w:t>c.</w:t>
      </w:r>
    </w:p>
    <w:p w14:paraId="3C06313C" w14:textId="77777777" w:rsidR="00A90F20" w:rsidRDefault="00A90F20" w:rsidP="000C0409">
      <w:pPr>
        <w:ind w:left="360" w:right="576"/>
      </w:pPr>
      <w:r>
        <w:t>d.</w:t>
      </w:r>
    </w:p>
    <w:p w14:paraId="77E0A9E3" w14:textId="77777777" w:rsidR="00970CA3" w:rsidRDefault="00970CA3" w:rsidP="000C0409">
      <w:pPr>
        <w:ind w:left="360" w:right="576"/>
      </w:pPr>
    </w:p>
    <w:p w14:paraId="0A0DAAA9" w14:textId="17E27788" w:rsidR="00970CA3" w:rsidRDefault="00970CA3" w:rsidP="000C0409">
      <w:pPr>
        <w:ind w:left="360" w:right="576"/>
      </w:pPr>
      <w:r>
        <w:t xml:space="preserve">Answer: </w:t>
      </w:r>
    </w:p>
    <w:p w14:paraId="549B9AD2" w14:textId="77777777" w:rsidR="00A90F20" w:rsidRDefault="00A90F20" w:rsidP="000C0409">
      <w:pPr>
        <w:ind w:left="360" w:right="576"/>
      </w:pPr>
    </w:p>
    <w:p w14:paraId="708F43D3" w14:textId="77777777" w:rsidR="00A90F20" w:rsidRDefault="00A90F20" w:rsidP="000C0409">
      <w:pPr>
        <w:ind w:left="360" w:right="576"/>
      </w:pPr>
      <w:r>
        <w:t>For example:</w:t>
      </w:r>
    </w:p>
    <w:p w14:paraId="4329F82D" w14:textId="77777777" w:rsidR="00A90F20" w:rsidRDefault="00A90F20" w:rsidP="000C0409">
      <w:pPr>
        <w:ind w:left="360" w:right="576"/>
      </w:pPr>
    </w:p>
    <w:p w14:paraId="3C22C05F" w14:textId="77777777" w:rsidR="00A90F20" w:rsidRDefault="00A90F20" w:rsidP="000C0409">
      <w:pPr>
        <w:ind w:left="360" w:right="576"/>
      </w:pPr>
      <w:r>
        <w:t>In, “Unemployment and Board Game Sales,”</w:t>
      </w:r>
      <w:r w:rsidR="007248EE">
        <w:t xml:space="preserve"> the lowest monthly unemployment rate was:</w:t>
      </w:r>
    </w:p>
    <w:p w14:paraId="1C3AD72D" w14:textId="77777777" w:rsidR="007248EE" w:rsidRDefault="007248EE" w:rsidP="000C0409">
      <w:pPr>
        <w:ind w:left="360" w:right="576"/>
      </w:pPr>
    </w:p>
    <w:p w14:paraId="185DAAF3" w14:textId="77777777" w:rsidR="007248EE" w:rsidRDefault="007248EE" w:rsidP="000C0409">
      <w:pPr>
        <w:ind w:left="360" w:right="576"/>
      </w:pPr>
      <w:r>
        <w:t>a. 1.8%</w:t>
      </w:r>
    </w:p>
    <w:p w14:paraId="5C73D855" w14:textId="77777777" w:rsidR="007248EE" w:rsidRDefault="007248EE" w:rsidP="000C0409">
      <w:pPr>
        <w:ind w:left="360" w:right="576"/>
      </w:pPr>
      <w:r>
        <w:t>b. 2.1%</w:t>
      </w:r>
    </w:p>
    <w:p w14:paraId="633F2D96" w14:textId="77777777" w:rsidR="007248EE" w:rsidRDefault="007248EE" w:rsidP="000C0409">
      <w:pPr>
        <w:ind w:left="360" w:right="576"/>
      </w:pPr>
      <w:r>
        <w:t>c. 2.7%</w:t>
      </w:r>
    </w:p>
    <w:p w14:paraId="09C4C53D" w14:textId="77777777" w:rsidR="007248EE" w:rsidRDefault="007248EE" w:rsidP="000C0409">
      <w:pPr>
        <w:ind w:left="360" w:right="576"/>
      </w:pPr>
      <w:r>
        <w:t>d. 3.5%</w:t>
      </w:r>
    </w:p>
    <w:p w14:paraId="5CCF5E4B" w14:textId="77777777" w:rsidR="007248EE" w:rsidRDefault="007248EE" w:rsidP="004E4229">
      <w:pPr>
        <w:ind w:left="720" w:right="576"/>
      </w:pPr>
    </w:p>
    <w:p w14:paraId="1A6158BC" w14:textId="77777777" w:rsidR="007248EE" w:rsidRDefault="007248EE" w:rsidP="004E4229">
      <w:pPr>
        <w:ind w:left="720" w:right="576"/>
      </w:pPr>
      <w:r>
        <w:t>Answer: b. 2.1</w:t>
      </w:r>
      <w:proofErr w:type="gramStart"/>
      <w:r>
        <w:t>%  (</w:t>
      </w:r>
      <w:proofErr w:type="gramEnd"/>
      <w:r>
        <w:t>as seen in the minimum unemployment rate statistic)</w:t>
      </w:r>
    </w:p>
    <w:p w14:paraId="214036AC" w14:textId="77777777" w:rsidR="003447AD" w:rsidRDefault="003447AD" w:rsidP="004E4229">
      <w:pPr>
        <w:ind w:left="720" w:right="576"/>
      </w:pPr>
    </w:p>
    <w:p w14:paraId="5C9508A2" w14:textId="46B91046" w:rsidR="003447AD" w:rsidRPr="003447AD" w:rsidRDefault="003447AD" w:rsidP="003447AD">
      <w:pPr>
        <w:numPr>
          <w:ilvl w:val="0"/>
          <w:numId w:val="19"/>
        </w:numPr>
        <w:ind w:right="576"/>
        <w:rPr>
          <w:rFonts w:cs="Arial"/>
          <w:bCs/>
          <w:iCs/>
          <w:sz w:val="32"/>
          <w:szCs w:val="32"/>
        </w:rPr>
      </w:pPr>
      <w:r>
        <w:rPr>
          <w:rFonts w:cs="Arial"/>
          <w:b/>
          <w:i/>
          <w:sz w:val="32"/>
          <w:szCs w:val="32"/>
          <w:u w:val="single"/>
        </w:rPr>
        <w:t>Part 6: Individual Timesheet</w:t>
      </w:r>
    </w:p>
    <w:p w14:paraId="5D4A5A46" w14:textId="77777777" w:rsidR="003447AD" w:rsidRPr="003447AD" w:rsidRDefault="003447AD" w:rsidP="003447AD">
      <w:pPr>
        <w:numPr>
          <w:ilvl w:val="0"/>
          <w:numId w:val="19"/>
        </w:numPr>
        <w:ind w:right="576"/>
        <w:rPr>
          <w:rFonts w:cs="Arial"/>
          <w:bCs/>
          <w:iCs/>
          <w:sz w:val="32"/>
          <w:szCs w:val="32"/>
        </w:rPr>
      </w:pPr>
    </w:p>
    <w:p w14:paraId="68A749A1" w14:textId="63CA2355" w:rsidR="003447AD" w:rsidRDefault="003447AD" w:rsidP="003447AD">
      <w:pPr>
        <w:ind w:right="576"/>
        <w:rPr>
          <w:rFonts w:cs="Arial"/>
          <w:bCs/>
          <w:iCs/>
          <w:sz w:val="32"/>
          <w:szCs w:val="32"/>
        </w:rPr>
      </w:pPr>
      <w:r>
        <w:rPr>
          <w:rFonts w:cs="Arial"/>
          <w:b/>
          <w:iCs/>
          <w:u w:val="single"/>
        </w:rPr>
        <w:t>Document Format</w:t>
      </w:r>
      <w:r w:rsidRPr="007317AD">
        <w:rPr>
          <w:rFonts w:cs="Arial"/>
          <w:b/>
          <w:iCs/>
          <w:u w:val="single"/>
        </w:rPr>
        <w:t>:</w:t>
      </w:r>
      <w:r>
        <w:rPr>
          <w:rFonts w:cs="Arial"/>
          <w:bCs/>
          <w:iCs/>
        </w:rPr>
        <w:t xml:space="preserve"> Microsoft Word or Excell Document saved as Student Name, Section, Timesheet  </w:t>
      </w:r>
      <w:r>
        <w:rPr>
          <w:rFonts w:cs="Arial"/>
          <w:bCs/>
          <w:iCs/>
        </w:rPr>
        <w:br/>
        <w:t xml:space="preserve"> </w:t>
      </w:r>
      <w:r>
        <w:rPr>
          <w:rFonts w:cs="Arial"/>
          <w:bCs/>
          <w:iCs/>
        </w:rPr>
        <w:tab/>
      </w:r>
      <w:r>
        <w:rPr>
          <w:rFonts w:cs="Arial"/>
          <w:bCs/>
          <w:iCs/>
        </w:rPr>
        <w:tab/>
        <w:t>(</w:t>
      </w:r>
      <w:proofErr w:type="spellStart"/>
      <w:r>
        <w:rPr>
          <w:rFonts w:cs="Arial"/>
          <w:bCs/>
          <w:iCs/>
        </w:rPr>
        <w:t>ie</w:t>
      </w:r>
      <w:proofErr w:type="spellEnd"/>
      <w:r>
        <w:rPr>
          <w:rFonts w:cs="Arial"/>
          <w:bCs/>
          <w:iCs/>
        </w:rPr>
        <w:t>: John Doe A2 Timesheet.docx, Xu Smith B4 Timesheet.xls)</w:t>
      </w:r>
    </w:p>
    <w:p w14:paraId="5C791D5F" w14:textId="006F8569" w:rsidR="003447AD" w:rsidRDefault="003447AD" w:rsidP="003447AD">
      <w:pPr>
        <w:ind w:right="576"/>
      </w:pPr>
      <w:r>
        <w:br/>
        <w:t xml:space="preserve">Throughout the term, student should keep track of approximately how many hours they spend on each section of the course.  A </w:t>
      </w:r>
      <w:r w:rsidRPr="000D299E">
        <w:rPr>
          <w:u w:val="single"/>
        </w:rPr>
        <w:t>sample table</w:t>
      </w:r>
      <w:r>
        <w:t xml:space="preserve"> is on the next page.</w:t>
      </w:r>
    </w:p>
    <w:p w14:paraId="764F2EF5" w14:textId="77777777" w:rsidR="003447AD" w:rsidRDefault="003447AD" w:rsidP="003447AD">
      <w:pPr>
        <w:ind w:right="576"/>
      </w:pPr>
    </w:p>
    <w:p w14:paraId="04814945" w14:textId="3A286EE4" w:rsidR="003447AD" w:rsidRPr="003447AD" w:rsidRDefault="003447AD" w:rsidP="003447AD">
      <w:pPr>
        <w:ind w:right="576"/>
      </w:pPr>
      <w:r>
        <w:t xml:space="preserve">This timesheet will be used if there’s any disagreement about individual student contribution to the paper.  </w:t>
      </w:r>
      <w:r w:rsidRPr="003447AD">
        <w:rPr>
          <w:b/>
          <w:bCs/>
        </w:rPr>
        <w:t xml:space="preserve">IF YOU DO NOT HAND IN A TIMESHEET, YOU MAY LOSE A </w:t>
      </w:r>
      <w:r w:rsidRPr="003447AD">
        <w:rPr>
          <w:b/>
          <w:bCs/>
          <w:u w:val="single"/>
        </w:rPr>
        <w:t>MINIMUM</w:t>
      </w:r>
      <w:r w:rsidRPr="003447AD">
        <w:rPr>
          <w:b/>
          <w:bCs/>
        </w:rPr>
        <w:t xml:space="preserve"> OF HALF YOUR PAPER MARK.</w:t>
      </w:r>
    </w:p>
    <w:p w14:paraId="2395F6F2" w14:textId="77777777" w:rsidR="00AC5778" w:rsidRDefault="00AC5778" w:rsidP="004E4229">
      <w:pPr>
        <w:ind w:left="720" w:right="576"/>
      </w:pPr>
    </w:p>
    <w:p w14:paraId="4B2F62CD" w14:textId="77777777" w:rsidR="007248EE" w:rsidRDefault="007248EE" w:rsidP="007248EE">
      <w:pPr>
        <w:ind w:right="576"/>
      </w:pPr>
    </w:p>
    <w:p w14:paraId="73EE37D9" w14:textId="0BA1B9F8" w:rsidR="00A856D1" w:rsidRDefault="00A856D1" w:rsidP="00A856D1">
      <w:pPr>
        <w:numPr>
          <w:ilvl w:val="0"/>
          <w:numId w:val="19"/>
        </w:numPr>
        <w:ind w:right="576"/>
        <w:rPr>
          <w:rFonts w:cs="Arial"/>
          <w:bCs/>
          <w:iCs/>
          <w:sz w:val="32"/>
          <w:szCs w:val="32"/>
        </w:rPr>
      </w:pPr>
      <w:r>
        <w:rPr>
          <w:rFonts w:cs="Arial"/>
          <w:b/>
          <w:i/>
          <w:sz w:val="32"/>
          <w:szCs w:val="32"/>
          <w:u w:val="single"/>
        </w:rPr>
        <w:t xml:space="preserve">Part </w:t>
      </w:r>
      <w:r w:rsidR="003447AD">
        <w:rPr>
          <w:rFonts w:cs="Arial"/>
          <w:b/>
          <w:i/>
          <w:sz w:val="32"/>
          <w:szCs w:val="32"/>
          <w:u w:val="single"/>
        </w:rPr>
        <w:t>7</w:t>
      </w:r>
      <w:r>
        <w:rPr>
          <w:rFonts w:cs="Arial"/>
          <w:b/>
          <w:i/>
          <w:sz w:val="32"/>
          <w:szCs w:val="32"/>
          <w:u w:val="single"/>
        </w:rPr>
        <w:t xml:space="preserve">: Individual </w:t>
      </w:r>
      <w:r w:rsidR="003447AD">
        <w:rPr>
          <w:rFonts w:cs="Arial"/>
          <w:b/>
          <w:i/>
          <w:sz w:val="32"/>
          <w:szCs w:val="32"/>
          <w:u w:val="single"/>
        </w:rPr>
        <w:t>Multiple-Choice</w:t>
      </w:r>
      <w:r>
        <w:rPr>
          <w:rFonts w:cs="Arial"/>
          <w:b/>
          <w:i/>
          <w:sz w:val="32"/>
          <w:szCs w:val="32"/>
          <w:u w:val="single"/>
        </w:rPr>
        <w:t xml:space="preserve"> Assignment</w:t>
      </w:r>
    </w:p>
    <w:p w14:paraId="14E176D2" w14:textId="27D00E60" w:rsidR="00A856D1" w:rsidRDefault="00A856D1" w:rsidP="00A856D1">
      <w:pPr>
        <w:ind w:right="576"/>
      </w:pPr>
      <w:r>
        <w:br/>
      </w:r>
      <w:r>
        <w:rPr>
          <w:b/>
          <w:bCs/>
          <w:u w:val="single"/>
        </w:rPr>
        <w:t>Note:</w:t>
      </w:r>
      <w:r>
        <w:t xml:space="preserve">  This is an </w:t>
      </w:r>
      <w:r w:rsidRPr="00A276DD">
        <w:rPr>
          <w:u w:val="single"/>
        </w:rPr>
        <w:t>INDIVIDUAL</w:t>
      </w:r>
      <w:r>
        <w:t xml:space="preserve"> assignment done by EACH group member, where </w:t>
      </w:r>
      <w:r w:rsidR="00041FA4">
        <w:t>each student answers</w:t>
      </w:r>
      <w:r>
        <w:t xml:space="preserve"> multiple choice questions based on all this term’s PowerPoint presentations.</w:t>
      </w:r>
    </w:p>
    <w:p w14:paraId="709A8859" w14:textId="77777777" w:rsidR="003447AD" w:rsidRDefault="003447AD" w:rsidP="00A856D1">
      <w:pPr>
        <w:ind w:right="576"/>
      </w:pPr>
    </w:p>
    <w:p w14:paraId="52397647" w14:textId="017B5EA2" w:rsidR="003447AD" w:rsidRDefault="003447AD">
      <w:r>
        <w:br w:type="page"/>
      </w:r>
    </w:p>
    <w:p w14:paraId="7C3B3062" w14:textId="75E63A9C" w:rsidR="000D299E" w:rsidRDefault="000D299E" w:rsidP="000D299E">
      <w:pPr>
        <w:pBdr>
          <w:bottom w:val="single" w:sz="6" w:space="1" w:color="auto"/>
        </w:pBdr>
        <w:spacing w:before="240"/>
        <w:ind w:right="576"/>
        <w:jc w:val="center"/>
        <w:rPr>
          <w:rFonts w:cs="Arial"/>
        </w:rPr>
      </w:pPr>
      <w:r>
        <w:rPr>
          <w:rFonts w:cs="Arial"/>
        </w:rPr>
        <w:lastRenderedPageBreak/>
        <w:t xml:space="preserve">Sample </w:t>
      </w:r>
      <w:r w:rsidR="00D01179">
        <w:rPr>
          <w:rFonts w:cs="Arial"/>
        </w:rPr>
        <w:t>Individual Timesheet</w:t>
      </w:r>
      <w:r>
        <w:rPr>
          <w:rFonts w:cs="Arial"/>
        </w:rPr>
        <w:t xml:space="preserve">: </w:t>
      </w:r>
      <w:r w:rsidRPr="00B61182">
        <w:rPr>
          <w:rFonts w:cs="Arial"/>
          <w:color w:val="FF0000"/>
        </w:rPr>
        <w:t xml:space="preserve">(Fill in </w:t>
      </w:r>
      <w:r w:rsidRPr="000D299E">
        <w:rPr>
          <w:rFonts w:cs="Arial"/>
          <w:b/>
          <w:bCs/>
          <w:color w:val="FF0000"/>
        </w:rPr>
        <w:t>sample</w:t>
      </w:r>
      <w:r>
        <w:rPr>
          <w:rFonts w:cs="Arial"/>
          <w:color w:val="FF0000"/>
        </w:rPr>
        <w:t xml:space="preserve"> </w:t>
      </w:r>
      <w:r w:rsidRPr="00B61182">
        <w:rPr>
          <w:rFonts w:cs="Arial"/>
          <w:color w:val="FF0000"/>
        </w:rPr>
        <w:t xml:space="preserve">red </w:t>
      </w:r>
      <w:r>
        <w:rPr>
          <w:rFonts w:cs="Arial"/>
          <w:color w:val="FF0000"/>
        </w:rPr>
        <w:t xml:space="preserve">and blank </w:t>
      </w:r>
      <w:r w:rsidRPr="00B61182">
        <w:rPr>
          <w:rFonts w:cs="Arial"/>
          <w:color w:val="FF0000"/>
        </w:rPr>
        <w:t>sections as needed)</w:t>
      </w:r>
    </w:p>
    <w:p w14:paraId="74EA2259" w14:textId="77777777" w:rsidR="003447AD" w:rsidRPr="00A856D1" w:rsidRDefault="003447AD" w:rsidP="00A856D1">
      <w:pPr>
        <w:ind w:right="576"/>
      </w:pPr>
    </w:p>
    <w:p w14:paraId="5A67F11C" w14:textId="42FCB65E" w:rsidR="003447AD" w:rsidRPr="00B61182" w:rsidRDefault="003447AD" w:rsidP="003447AD">
      <w:pPr>
        <w:spacing w:before="240"/>
        <w:ind w:left="720" w:right="576"/>
        <w:jc w:val="center"/>
        <w:rPr>
          <w:rFonts w:cs="Arial"/>
          <w:b/>
          <w:bCs/>
          <w:sz w:val="40"/>
          <w:szCs w:val="40"/>
          <w:u w:val="single"/>
        </w:rPr>
      </w:pPr>
      <w:r w:rsidRPr="00B61182">
        <w:rPr>
          <w:rFonts w:cs="Arial"/>
          <w:b/>
          <w:bCs/>
          <w:sz w:val="40"/>
          <w:szCs w:val="40"/>
          <w:u w:val="single"/>
        </w:rPr>
        <w:t xml:space="preserve">Econ 299 Paper </w:t>
      </w:r>
      <w:r>
        <w:rPr>
          <w:rFonts w:cs="Arial"/>
          <w:b/>
          <w:bCs/>
          <w:sz w:val="40"/>
          <w:szCs w:val="40"/>
          <w:u w:val="single"/>
        </w:rPr>
        <w:t>Timesheet</w:t>
      </w:r>
    </w:p>
    <w:p w14:paraId="6099AC31" w14:textId="71005AD4" w:rsidR="003447AD" w:rsidRDefault="003447AD" w:rsidP="003447AD">
      <w:pPr>
        <w:spacing w:before="240"/>
        <w:ind w:left="720" w:right="576"/>
        <w:rPr>
          <w:rFonts w:cs="Arial"/>
        </w:rPr>
      </w:pPr>
      <w:r>
        <w:rPr>
          <w:rFonts w:cs="Arial"/>
        </w:rPr>
        <w:t xml:space="preserve">Student Name: </w:t>
      </w:r>
      <w:r w:rsidRPr="00B61182">
        <w:rPr>
          <w:rFonts w:cs="Arial"/>
          <w:color w:val="FF0000"/>
        </w:rPr>
        <w:t>(Name, ID and email)</w:t>
      </w:r>
    </w:p>
    <w:p w14:paraId="026FB8A9" w14:textId="0132AE6C" w:rsidR="003447AD" w:rsidRDefault="003447AD" w:rsidP="003447AD">
      <w:pPr>
        <w:spacing w:before="240"/>
        <w:ind w:left="720" w:right="576"/>
        <w:rPr>
          <w:rFonts w:cs="Arial"/>
        </w:rPr>
      </w:pPr>
      <w:r>
        <w:rPr>
          <w:rFonts w:cs="Arial"/>
        </w:rPr>
        <w:t xml:space="preserve">Group Leader: </w:t>
      </w:r>
      <w:r w:rsidRPr="00B61182">
        <w:rPr>
          <w:rFonts w:cs="Arial"/>
          <w:color w:val="FF0000"/>
        </w:rPr>
        <w:t>(Name)</w:t>
      </w:r>
    </w:p>
    <w:p w14:paraId="3AC78920" w14:textId="43AE5D2C" w:rsidR="003447AD" w:rsidRDefault="003447AD" w:rsidP="003447AD">
      <w:pPr>
        <w:spacing w:before="240"/>
        <w:ind w:left="720" w:right="576"/>
        <w:rPr>
          <w:rFonts w:cs="Arial"/>
        </w:rPr>
      </w:pPr>
      <w:r w:rsidRPr="00B61182">
        <w:rPr>
          <w:rFonts w:cs="Arial"/>
          <w:b/>
          <w:bCs/>
          <w:u w:val="single"/>
        </w:rPr>
        <w:t xml:space="preserve">Paper </w:t>
      </w:r>
      <w:r>
        <w:rPr>
          <w:rFonts w:cs="Arial"/>
          <w:b/>
          <w:bCs/>
          <w:u w:val="single"/>
        </w:rPr>
        <w:t>Contribution</w:t>
      </w:r>
      <w:r>
        <w:rPr>
          <w:rFonts w:cs="Arial"/>
        </w:rPr>
        <w:t>:</w:t>
      </w:r>
    </w:p>
    <w:tbl>
      <w:tblPr>
        <w:tblStyle w:val="TableGrid"/>
        <w:tblW w:w="8815" w:type="dxa"/>
        <w:tblInd w:w="720" w:type="dxa"/>
        <w:tblLook w:val="04A0" w:firstRow="1" w:lastRow="0" w:firstColumn="1" w:lastColumn="0" w:noHBand="0" w:noVBand="1"/>
      </w:tblPr>
      <w:tblGrid>
        <w:gridCol w:w="2695"/>
        <w:gridCol w:w="1440"/>
        <w:gridCol w:w="4680"/>
      </w:tblGrid>
      <w:tr w:rsidR="003447AD" w14:paraId="2AB02369" w14:textId="77777777" w:rsidTr="000D299E">
        <w:tc>
          <w:tcPr>
            <w:tcW w:w="2695" w:type="dxa"/>
          </w:tcPr>
          <w:p w14:paraId="13E45710" w14:textId="48B8632F" w:rsidR="003447AD" w:rsidRDefault="000D299E" w:rsidP="001A5B06">
            <w:pPr>
              <w:spacing w:before="240"/>
              <w:ind w:right="576"/>
              <w:rPr>
                <w:rFonts w:cs="Arial"/>
              </w:rPr>
            </w:pPr>
            <w:r>
              <w:rPr>
                <w:rFonts w:cs="Arial"/>
              </w:rPr>
              <w:t>Task</w:t>
            </w:r>
          </w:p>
        </w:tc>
        <w:tc>
          <w:tcPr>
            <w:tcW w:w="1440" w:type="dxa"/>
          </w:tcPr>
          <w:p w14:paraId="39ECAA66" w14:textId="2512798B" w:rsidR="003447AD" w:rsidRDefault="000D299E" w:rsidP="001A5B06">
            <w:pPr>
              <w:spacing w:before="240"/>
              <w:ind w:right="576"/>
              <w:rPr>
                <w:rFonts w:cs="Arial"/>
              </w:rPr>
            </w:pPr>
            <w:r>
              <w:rPr>
                <w:rFonts w:cs="Arial"/>
              </w:rPr>
              <w:t>Hours</w:t>
            </w:r>
          </w:p>
        </w:tc>
        <w:tc>
          <w:tcPr>
            <w:tcW w:w="4680" w:type="dxa"/>
          </w:tcPr>
          <w:p w14:paraId="4751DDA0" w14:textId="4574A76D" w:rsidR="003447AD" w:rsidRDefault="000D299E" w:rsidP="001A5B06">
            <w:pPr>
              <w:spacing w:before="240"/>
              <w:ind w:right="576"/>
              <w:rPr>
                <w:rFonts w:cs="Arial"/>
              </w:rPr>
            </w:pPr>
            <w:r>
              <w:rPr>
                <w:rFonts w:cs="Arial"/>
              </w:rPr>
              <w:t>Notes</w:t>
            </w:r>
            <w:r w:rsidR="003447AD">
              <w:rPr>
                <w:rFonts w:cs="Arial"/>
              </w:rPr>
              <w:t xml:space="preserve"> </w:t>
            </w:r>
          </w:p>
        </w:tc>
      </w:tr>
      <w:tr w:rsidR="000D299E" w:rsidRPr="000D299E" w14:paraId="522BAF15" w14:textId="77777777" w:rsidTr="000D299E">
        <w:tc>
          <w:tcPr>
            <w:tcW w:w="2695" w:type="dxa"/>
          </w:tcPr>
          <w:p w14:paraId="424B3648" w14:textId="16E179B2" w:rsidR="003447AD" w:rsidRPr="000D299E" w:rsidRDefault="000D299E" w:rsidP="001A5B06">
            <w:pPr>
              <w:spacing w:before="240"/>
              <w:ind w:right="576"/>
              <w:rPr>
                <w:rFonts w:cs="Arial"/>
                <w:color w:val="FF0000"/>
              </w:rPr>
            </w:pPr>
            <w:r w:rsidRPr="000D299E">
              <w:rPr>
                <w:rFonts w:cs="Arial"/>
                <w:color w:val="FF0000"/>
              </w:rPr>
              <w:t>Data Collection</w:t>
            </w:r>
          </w:p>
        </w:tc>
        <w:tc>
          <w:tcPr>
            <w:tcW w:w="1440" w:type="dxa"/>
          </w:tcPr>
          <w:p w14:paraId="5A6E3867" w14:textId="6EF5BD96" w:rsidR="003447AD" w:rsidRPr="000D299E" w:rsidRDefault="000D299E" w:rsidP="001A5B06">
            <w:pPr>
              <w:spacing w:before="240"/>
              <w:ind w:right="576"/>
              <w:rPr>
                <w:rFonts w:cs="Arial"/>
                <w:color w:val="FF0000"/>
              </w:rPr>
            </w:pPr>
            <w:r w:rsidRPr="000D299E">
              <w:rPr>
                <w:rFonts w:cs="Arial"/>
                <w:color w:val="FF0000"/>
              </w:rPr>
              <w:t>5</w:t>
            </w:r>
          </w:p>
        </w:tc>
        <w:tc>
          <w:tcPr>
            <w:tcW w:w="4680" w:type="dxa"/>
          </w:tcPr>
          <w:p w14:paraId="5176B5DD" w14:textId="64908CF5" w:rsidR="003447AD" w:rsidRPr="000D299E" w:rsidRDefault="000D299E" w:rsidP="001A5B06">
            <w:pPr>
              <w:spacing w:before="240"/>
              <w:ind w:right="576"/>
              <w:rPr>
                <w:rFonts w:cs="Arial"/>
                <w:color w:val="FF0000"/>
              </w:rPr>
            </w:pPr>
            <w:r>
              <w:rPr>
                <w:rFonts w:cs="Arial"/>
                <w:color w:val="FF0000"/>
              </w:rPr>
              <w:t>Used CANSIM</w:t>
            </w:r>
          </w:p>
        </w:tc>
      </w:tr>
      <w:tr w:rsidR="000D299E" w:rsidRPr="000D299E" w14:paraId="09547640" w14:textId="77777777" w:rsidTr="000D299E">
        <w:tc>
          <w:tcPr>
            <w:tcW w:w="2695" w:type="dxa"/>
          </w:tcPr>
          <w:p w14:paraId="70E8A3A0" w14:textId="52100719" w:rsidR="003447AD" w:rsidRPr="000D299E" w:rsidRDefault="000D299E" w:rsidP="001A5B06">
            <w:pPr>
              <w:spacing w:before="240"/>
              <w:ind w:right="576"/>
              <w:rPr>
                <w:rFonts w:cs="Arial"/>
                <w:color w:val="FF0000"/>
              </w:rPr>
            </w:pPr>
            <w:r w:rsidRPr="000D299E">
              <w:rPr>
                <w:rFonts w:cs="Arial"/>
                <w:color w:val="FF0000"/>
              </w:rPr>
              <w:t>Group Meetings</w:t>
            </w:r>
          </w:p>
        </w:tc>
        <w:tc>
          <w:tcPr>
            <w:tcW w:w="1440" w:type="dxa"/>
          </w:tcPr>
          <w:p w14:paraId="27DA19A7" w14:textId="10491FBF" w:rsidR="003447AD" w:rsidRPr="000D299E" w:rsidRDefault="000D299E" w:rsidP="001A5B06">
            <w:pPr>
              <w:spacing w:before="240"/>
              <w:ind w:right="576"/>
              <w:rPr>
                <w:rFonts w:cs="Arial"/>
                <w:color w:val="FF0000"/>
              </w:rPr>
            </w:pPr>
            <w:r w:rsidRPr="000D299E">
              <w:rPr>
                <w:rFonts w:cs="Arial"/>
                <w:color w:val="FF0000"/>
              </w:rPr>
              <w:t>3</w:t>
            </w:r>
          </w:p>
        </w:tc>
        <w:tc>
          <w:tcPr>
            <w:tcW w:w="4680" w:type="dxa"/>
          </w:tcPr>
          <w:p w14:paraId="7516DE20" w14:textId="77777777" w:rsidR="003447AD" w:rsidRPr="000D299E" w:rsidRDefault="003447AD" w:rsidP="001A5B06">
            <w:pPr>
              <w:spacing w:before="240"/>
              <w:ind w:right="576"/>
              <w:rPr>
                <w:rFonts w:cs="Arial"/>
                <w:color w:val="FF0000"/>
              </w:rPr>
            </w:pPr>
          </w:p>
        </w:tc>
      </w:tr>
      <w:tr w:rsidR="000D299E" w:rsidRPr="000D299E" w14:paraId="4A3BCC07" w14:textId="77777777" w:rsidTr="000D299E">
        <w:tc>
          <w:tcPr>
            <w:tcW w:w="2695" w:type="dxa"/>
          </w:tcPr>
          <w:p w14:paraId="08493C36" w14:textId="076366CF" w:rsidR="003447AD" w:rsidRPr="000D299E" w:rsidRDefault="000D299E" w:rsidP="001A5B06">
            <w:pPr>
              <w:spacing w:before="240"/>
              <w:ind w:right="576"/>
              <w:rPr>
                <w:rFonts w:cs="Arial"/>
                <w:color w:val="FF0000"/>
              </w:rPr>
            </w:pPr>
            <w:r w:rsidRPr="000D299E">
              <w:rPr>
                <w:rFonts w:cs="Arial"/>
                <w:color w:val="FF0000"/>
              </w:rPr>
              <w:t>Literature Review Initial Drafts</w:t>
            </w:r>
          </w:p>
        </w:tc>
        <w:tc>
          <w:tcPr>
            <w:tcW w:w="1440" w:type="dxa"/>
          </w:tcPr>
          <w:p w14:paraId="7C97979D" w14:textId="07487164" w:rsidR="003447AD" w:rsidRPr="000D299E" w:rsidRDefault="000D299E" w:rsidP="001A5B06">
            <w:pPr>
              <w:spacing w:before="240"/>
              <w:ind w:right="576"/>
              <w:rPr>
                <w:rFonts w:cs="Arial"/>
                <w:color w:val="FF0000"/>
              </w:rPr>
            </w:pPr>
            <w:r>
              <w:rPr>
                <w:rFonts w:cs="Arial"/>
                <w:color w:val="FF0000"/>
              </w:rPr>
              <w:t>4</w:t>
            </w:r>
          </w:p>
        </w:tc>
        <w:tc>
          <w:tcPr>
            <w:tcW w:w="4680" w:type="dxa"/>
          </w:tcPr>
          <w:p w14:paraId="5EA0647C" w14:textId="77777777" w:rsidR="003447AD" w:rsidRPr="000D299E" w:rsidRDefault="003447AD" w:rsidP="001A5B06">
            <w:pPr>
              <w:spacing w:before="240"/>
              <w:ind w:right="576"/>
              <w:rPr>
                <w:rFonts w:cs="Arial"/>
                <w:color w:val="FF0000"/>
              </w:rPr>
            </w:pPr>
          </w:p>
        </w:tc>
      </w:tr>
      <w:tr w:rsidR="000D299E" w:rsidRPr="000D299E" w14:paraId="051141EA" w14:textId="77777777" w:rsidTr="000D299E">
        <w:tc>
          <w:tcPr>
            <w:tcW w:w="2695" w:type="dxa"/>
          </w:tcPr>
          <w:p w14:paraId="730F005B" w14:textId="638A9E0D" w:rsidR="003447AD" w:rsidRPr="000D299E" w:rsidRDefault="000D299E" w:rsidP="001A5B06">
            <w:pPr>
              <w:spacing w:before="240"/>
              <w:ind w:right="576"/>
              <w:rPr>
                <w:rFonts w:cs="Arial"/>
                <w:color w:val="FF0000"/>
              </w:rPr>
            </w:pPr>
            <w:r w:rsidRPr="000D299E">
              <w:rPr>
                <w:rFonts w:cs="Arial"/>
                <w:color w:val="FF0000"/>
              </w:rPr>
              <w:t>Related Statistics Initial Drafts</w:t>
            </w:r>
          </w:p>
        </w:tc>
        <w:tc>
          <w:tcPr>
            <w:tcW w:w="1440" w:type="dxa"/>
          </w:tcPr>
          <w:p w14:paraId="218D9EC4" w14:textId="1A046398" w:rsidR="003447AD" w:rsidRPr="000D299E" w:rsidRDefault="000D299E" w:rsidP="001A5B06">
            <w:pPr>
              <w:spacing w:before="240"/>
              <w:ind w:right="576"/>
              <w:rPr>
                <w:rFonts w:cs="Arial"/>
                <w:color w:val="FF0000"/>
              </w:rPr>
            </w:pPr>
            <w:r w:rsidRPr="000D299E">
              <w:rPr>
                <w:rFonts w:cs="Arial"/>
                <w:color w:val="FF0000"/>
              </w:rPr>
              <w:t>6</w:t>
            </w:r>
          </w:p>
        </w:tc>
        <w:tc>
          <w:tcPr>
            <w:tcW w:w="4680" w:type="dxa"/>
          </w:tcPr>
          <w:p w14:paraId="51109AD8" w14:textId="099338E9" w:rsidR="003447AD" w:rsidRPr="000D299E" w:rsidRDefault="000D299E" w:rsidP="001A5B06">
            <w:pPr>
              <w:spacing w:before="240"/>
              <w:ind w:right="576"/>
              <w:rPr>
                <w:rFonts w:cs="Arial"/>
                <w:color w:val="FF0000"/>
              </w:rPr>
            </w:pPr>
            <w:r>
              <w:rPr>
                <w:rFonts w:cs="Arial"/>
                <w:color w:val="FF0000"/>
              </w:rPr>
              <w:t>Includes excel calculations</w:t>
            </w:r>
          </w:p>
        </w:tc>
      </w:tr>
      <w:tr w:rsidR="000D299E" w:rsidRPr="000D299E" w14:paraId="2CA6BA6F" w14:textId="77777777" w:rsidTr="000D299E">
        <w:tc>
          <w:tcPr>
            <w:tcW w:w="2695" w:type="dxa"/>
          </w:tcPr>
          <w:p w14:paraId="021A61A3" w14:textId="5CC37116" w:rsidR="003447AD" w:rsidRPr="000D299E" w:rsidRDefault="000D299E" w:rsidP="001A5B06">
            <w:pPr>
              <w:spacing w:before="240"/>
              <w:ind w:right="576"/>
              <w:rPr>
                <w:rFonts w:cs="Arial"/>
                <w:color w:val="FF0000"/>
              </w:rPr>
            </w:pPr>
            <w:r w:rsidRPr="000D299E">
              <w:rPr>
                <w:rFonts w:cs="Arial"/>
                <w:color w:val="FF0000"/>
              </w:rPr>
              <w:t>Works Cited Initial Drafts</w:t>
            </w:r>
          </w:p>
        </w:tc>
        <w:tc>
          <w:tcPr>
            <w:tcW w:w="1440" w:type="dxa"/>
          </w:tcPr>
          <w:p w14:paraId="49206376" w14:textId="647703B3" w:rsidR="003447AD" w:rsidRPr="000D299E" w:rsidRDefault="000D299E" w:rsidP="001A5B06">
            <w:pPr>
              <w:spacing w:before="240"/>
              <w:ind w:right="576"/>
              <w:rPr>
                <w:rFonts w:cs="Arial"/>
                <w:color w:val="FF0000"/>
              </w:rPr>
            </w:pPr>
            <w:r w:rsidRPr="000D299E">
              <w:rPr>
                <w:rFonts w:cs="Arial"/>
                <w:color w:val="FF0000"/>
              </w:rPr>
              <w:t>1</w:t>
            </w:r>
          </w:p>
        </w:tc>
        <w:tc>
          <w:tcPr>
            <w:tcW w:w="4680" w:type="dxa"/>
          </w:tcPr>
          <w:p w14:paraId="7A947703" w14:textId="24490AFB" w:rsidR="003447AD" w:rsidRPr="000D299E" w:rsidRDefault="000D299E" w:rsidP="001A5B06">
            <w:pPr>
              <w:spacing w:before="240"/>
              <w:ind w:right="576"/>
              <w:rPr>
                <w:rFonts w:cs="Arial"/>
                <w:color w:val="FF0000"/>
              </w:rPr>
            </w:pPr>
            <w:r>
              <w:rPr>
                <w:rFonts w:cs="Arial"/>
                <w:color w:val="FF0000"/>
              </w:rPr>
              <w:t>Researched and used MLA format</w:t>
            </w:r>
          </w:p>
        </w:tc>
      </w:tr>
      <w:tr w:rsidR="000D299E" w:rsidRPr="000D299E" w14:paraId="507D60E8" w14:textId="77777777" w:rsidTr="000D299E">
        <w:tc>
          <w:tcPr>
            <w:tcW w:w="2695" w:type="dxa"/>
          </w:tcPr>
          <w:p w14:paraId="134AF00C" w14:textId="6C08E536" w:rsidR="003447AD" w:rsidRPr="000D299E" w:rsidRDefault="000D299E" w:rsidP="001A5B06">
            <w:pPr>
              <w:spacing w:before="240"/>
              <w:ind w:right="576"/>
              <w:rPr>
                <w:rFonts w:cs="Arial"/>
                <w:color w:val="FF0000"/>
              </w:rPr>
            </w:pPr>
            <w:r>
              <w:rPr>
                <w:rFonts w:cs="Arial"/>
                <w:color w:val="FF0000"/>
              </w:rPr>
              <w:t>Office Hours</w:t>
            </w:r>
          </w:p>
        </w:tc>
        <w:tc>
          <w:tcPr>
            <w:tcW w:w="1440" w:type="dxa"/>
          </w:tcPr>
          <w:p w14:paraId="3CE7A6EB" w14:textId="2C4E2F32" w:rsidR="003447AD" w:rsidRPr="000D299E" w:rsidRDefault="000D299E" w:rsidP="001A5B06">
            <w:pPr>
              <w:spacing w:before="240"/>
              <w:ind w:right="576"/>
              <w:rPr>
                <w:rFonts w:cs="Arial"/>
                <w:color w:val="FF0000"/>
              </w:rPr>
            </w:pPr>
            <w:r>
              <w:rPr>
                <w:rFonts w:cs="Arial"/>
                <w:color w:val="FF0000"/>
              </w:rPr>
              <w:t>3</w:t>
            </w:r>
          </w:p>
        </w:tc>
        <w:tc>
          <w:tcPr>
            <w:tcW w:w="4680" w:type="dxa"/>
          </w:tcPr>
          <w:p w14:paraId="1DFB65CE" w14:textId="061CA47A" w:rsidR="003447AD" w:rsidRPr="000D299E" w:rsidRDefault="000D299E" w:rsidP="001A5B06">
            <w:pPr>
              <w:spacing w:before="240"/>
              <w:ind w:right="576"/>
              <w:rPr>
                <w:rFonts w:cs="Arial"/>
                <w:color w:val="FF0000"/>
              </w:rPr>
            </w:pPr>
            <w:r>
              <w:rPr>
                <w:rFonts w:cs="Arial"/>
                <w:color w:val="FF0000"/>
              </w:rPr>
              <w:t>1 individual and 2 group meetings</w:t>
            </w:r>
          </w:p>
        </w:tc>
      </w:tr>
      <w:tr w:rsidR="000D299E" w:rsidRPr="000D299E" w14:paraId="08D9C1D8" w14:textId="77777777" w:rsidTr="000D299E">
        <w:tc>
          <w:tcPr>
            <w:tcW w:w="2695" w:type="dxa"/>
          </w:tcPr>
          <w:p w14:paraId="74FB92A6" w14:textId="207E2B44" w:rsidR="000D299E" w:rsidRPr="000D299E" w:rsidRDefault="000D299E" w:rsidP="000D299E">
            <w:pPr>
              <w:spacing w:before="240"/>
              <w:ind w:right="576"/>
              <w:rPr>
                <w:rFonts w:cs="Arial"/>
                <w:color w:val="FF0000"/>
              </w:rPr>
            </w:pPr>
            <w:r w:rsidRPr="000D299E">
              <w:rPr>
                <w:rFonts w:cs="Arial"/>
                <w:color w:val="FF0000"/>
              </w:rPr>
              <w:t>Editing</w:t>
            </w:r>
          </w:p>
        </w:tc>
        <w:tc>
          <w:tcPr>
            <w:tcW w:w="1440" w:type="dxa"/>
          </w:tcPr>
          <w:p w14:paraId="7235D97F" w14:textId="234E9577" w:rsidR="000D299E" w:rsidRPr="000D299E" w:rsidRDefault="000D299E" w:rsidP="000D299E">
            <w:pPr>
              <w:spacing w:before="240"/>
              <w:ind w:right="576"/>
              <w:rPr>
                <w:rFonts w:cs="Arial"/>
                <w:color w:val="FF0000"/>
              </w:rPr>
            </w:pPr>
            <w:r w:rsidRPr="000D299E">
              <w:rPr>
                <w:rFonts w:cs="Arial"/>
                <w:color w:val="FF0000"/>
              </w:rPr>
              <w:t>8</w:t>
            </w:r>
          </w:p>
        </w:tc>
        <w:tc>
          <w:tcPr>
            <w:tcW w:w="4680" w:type="dxa"/>
          </w:tcPr>
          <w:p w14:paraId="16E5CC42" w14:textId="77777777" w:rsidR="000D299E" w:rsidRPr="000D299E" w:rsidRDefault="000D299E" w:rsidP="000D299E">
            <w:pPr>
              <w:spacing w:before="240"/>
              <w:ind w:right="576"/>
              <w:rPr>
                <w:rFonts w:cs="Arial"/>
                <w:color w:val="FF0000"/>
              </w:rPr>
            </w:pPr>
          </w:p>
        </w:tc>
      </w:tr>
      <w:tr w:rsidR="000D299E" w:rsidRPr="000D299E" w14:paraId="58520EFC" w14:textId="77777777" w:rsidTr="000D299E">
        <w:tc>
          <w:tcPr>
            <w:tcW w:w="2695" w:type="dxa"/>
          </w:tcPr>
          <w:p w14:paraId="4AEA0D4B" w14:textId="18C8ADD4" w:rsidR="000D299E" w:rsidRPr="000D299E" w:rsidRDefault="000D299E" w:rsidP="000D299E">
            <w:pPr>
              <w:spacing w:before="240"/>
              <w:ind w:right="576"/>
              <w:rPr>
                <w:rFonts w:cs="Arial"/>
                <w:color w:val="FF0000"/>
              </w:rPr>
            </w:pPr>
            <w:r w:rsidRPr="000D299E">
              <w:rPr>
                <w:rFonts w:cs="Arial"/>
                <w:color w:val="FF0000"/>
              </w:rPr>
              <w:t>TOTAL</w:t>
            </w:r>
          </w:p>
        </w:tc>
        <w:tc>
          <w:tcPr>
            <w:tcW w:w="1440" w:type="dxa"/>
          </w:tcPr>
          <w:p w14:paraId="100CE571" w14:textId="2736D827" w:rsidR="000D299E" w:rsidRPr="000D299E" w:rsidRDefault="000D299E" w:rsidP="000D299E">
            <w:pPr>
              <w:spacing w:before="240"/>
              <w:ind w:right="576"/>
              <w:rPr>
                <w:rFonts w:cs="Arial"/>
                <w:color w:val="FF0000"/>
              </w:rPr>
            </w:pPr>
            <w:r>
              <w:rPr>
                <w:rFonts w:cs="Arial"/>
                <w:color w:val="FF0000"/>
              </w:rPr>
              <w:t>30</w:t>
            </w:r>
          </w:p>
        </w:tc>
        <w:tc>
          <w:tcPr>
            <w:tcW w:w="4680" w:type="dxa"/>
          </w:tcPr>
          <w:p w14:paraId="59CAE8CE" w14:textId="77777777" w:rsidR="000D299E" w:rsidRPr="000D299E" w:rsidRDefault="000D299E" w:rsidP="000D299E">
            <w:pPr>
              <w:spacing w:before="240"/>
              <w:ind w:right="576"/>
              <w:rPr>
                <w:rFonts w:cs="Arial"/>
                <w:color w:val="FF0000"/>
              </w:rPr>
            </w:pPr>
          </w:p>
        </w:tc>
      </w:tr>
    </w:tbl>
    <w:p w14:paraId="24EE21FC" w14:textId="680BDFCD" w:rsidR="003447AD" w:rsidRPr="000D299E" w:rsidRDefault="003447AD" w:rsidP="003447AD">
      <w:pPr>
        <w:spacing w:before="240"/>
        <w:ind w:left="720" w:right="576"/>
        <w:rPr>
          <w:rFonts w:cs="Arial"/>
          <w:color w:val="FF0000"/>
        </w:rPr>
      </w:pPr>
      <w:r w:rsidRPr="000D299E">
        <w:rPr>
          <w:rFonts w:cs="Arial"/>
          <w:color w:val="FF0000"/>
        </w:rPr>
        <w:t>*</w:t>
      </w:r>
      <w:r w:rsidR="000D299E" w:rsidRPr="000D299E">
        <w:rPr>
          <w:rFonts w:cs="Arial"/>
          <w:color w:val="FF0000"/>
        </w:rPr>
        <w:t>Feel Free to Add More Categories If Needed</w:t>
      </w:r>
    </w:p>
    <w:p w14:paraId="687883CB" w14:textId="77777777" w:rsidR="003447AD" w:rsidRPr="00B61182" w:rsidRDefault="003447AD" w:rsidP="003447AD">
      <w:pPr>
        <w:spacing w:before="240"/>
        <w:ind w:left="720" w:right="576"/>
        <w:rPr>
          <w:rFonts w:cs="Arial"/>
          <w:color w:val="FF0000"/>
        </w:rPr>
      </w:pPr>
    </w:p>
    <w:p w14:paraId="28981ADA" w14:textId="77777777" w:rsidR="0090480A" w:rsidRPr="007248EE" w:rsidRDefault="007248EE" w:rsidP="00533584">
      <w:pPr>
        <w:ind w:right="576"/>
        <w:rPr>
          <w:rFonts w:cs="Arial"/>
          <w:b/>
          <w:iCs/>
          <w:sz w:val="32"/>
          <w:szCs w:val="32"/>
          <w:u w:val="single"/>
        </w:rPr>
      </w:pPr>
      <w:r>
        <w:rPr>
          <w:rFonts w:cs="Arial"/>
          <w:bCs/>
          <w:iCs/>
          <w:sz w:val="32"/>
          <w:szCs w:val="32"/>
        </w:rPr>
        <w:br w:type="page"/>
      </w:r>
      <w:r w:rsidRPr="007248EE">
        <w:rPr>
          <w:rFonts w:cs="Arial"/>
          <w:b/>
          <w:iCs/>
          <w:sz w:val="32"/>
          <w:szCs w:val="32"/>
          <w:u w:val="single"/>
        </w:rPr>
        <w:lastRenderedPageBreak/>
        <w:t>Paper Components:</w:t>
      </w:r>
    </w:p>
    <w:p w14:paraId="6E4AD863" w14:textId="77777777" w:rsidR="00013BFA" w:rsidRPr="000675C0" w:rsidRDefault="00FD60A6" w:rsidP="00013BFA">
      <w:pPr>
        <w:numPr>
          <w:ilvl w:val="0"/>
          <w:numId w:val="15"/>
        </w:numPr>
        <w:spacing w:before="240"/>
        <w:ind w:right="576"/>
        <w:rPr>
          <w:rFonts w:cs="Arial"/>
          <w:b/>
          <w:sz w:val="26"/>
          <w:szCs w:val="26"/>
          <w:u w:val="single"/>
        </w:rPr>
      </w:pPr>
      <w:r>
        <w:rPr>
          <w:b/>
          <w:u w:val="single"/>
        </w:rPr>
        <w:t>Question/Thesis /Inquiry</w:t>
      </w:r>
      <w:r w:rsidR="00A24BEB">
        <w:rPr>
          <w:b/>
          <w:u w:val="single"/>
        </w:rPr>
        <w:t>/Topic</w:t>
      </w:r>
      <w:r w:rsidR="00B805B0">
        <w:rPr>
          <w:b/>
          <w:u w:val="single"/>
        </w:rPr>
        <w:t>/Introduction</w:t>
      </w:r>
    </w:p>
    <w:p w14:paraId="485C3AD6" w14:textId="77777777" w:rsidR="000675C0" w:rsidRPr="000675C0" w:rsidRDefault="00FD60A6" w:rsidP="000675C0">
      <w:pPr>
        <w:spacing w:before="240"/>
        <w:ind w:right="576"/>
        <w:rPr>
          <w:rFonts w:cs="Arial"/>
          <w:sz w:val="26"/>
          <w:szCs w:val="26"/>
        </w:rPr>
      </w:pPr>
      <w:r>
        <w:t xml:space="preserve">In </w:t>
      </w:r>
      <w:r w:rsidRPr="00686E1F">
        <w:rPr>
          <w:b/>
        </w:rPr>
        <w:t>at most</w:t>
      </w:r>
      <w:r>
        <w:t xml:space="preserve"> a few sentences briefly state the </w:t>
      </w:r>
      <w:r w:rsidR="00B805B0">
        <w:t>variables being investigated</w:t>
      </w:r>
      <w:r>
        <w:t>.</w:t>
      </w:r>
    </w:p>
    <w:p w14:paraId="1549FABD" w14:textId="77777777" w:rsidR="000675C0" w:rsidRPr="00013BFA" w:rsidRDefault="00B805B0" w:rsidP="00013BFA">
      <w:pPr>
        <w:numPr>
          <w:ilvl w:val="0"/>
          <w:numId w:val="15"/>
        </w:numPr>
        <w:spacing w:before="240"/>
        <w:ind w:right="576"/>
        <w:rPr>
          <w:rFonts w:cs="Arial"/>
          <w:b/>
          <w:sz w:val="26"/>
          <w:szCs w:val="26"/>
          <w:u w:val="single"/>
        </w:rPr>
      </w:pPr>
      <w:r>
        <w:rPr>
          <w:b/>
          <w:u w:val="single"/>
        </w:rPr>
        <w:t>Data Introduction</w:t>
      </w:r>
      <w:r w:rsidR="00686E1F">
        <w:t xml:space="preserve"> (</w:t>
      </w:r>
      <w:r w:rsidR="00A856D1">
        <w:t>min</w:t>
      </w:r>
      <w:r w:rsidR="00AF2AF2">
        <w:t>imum</w:t>
      </w:r>
      <w:r w:rsidR="00A856D1">
        <w:t xml:space="preserve"> ½ </w:t>
      </w:r>
      <w:r w:rsidR="000725F7">
        <w:t>page</w:t>
      </w:r>
      <w:r w:rsidR="00686E1F">
        <w:t>)</w:t>
      </w:r>
    </w:p>
    <w:p w14:paraId="7063E415" w14:textId="15B33C0F" w:rsidR="00B47A33" w:rsidRDefault="00B805B0" w:rsidP="00B47A33">
      <w:pPr>
        <w:pStyle w:val="ListParagraph"/>
        <w:numPr>
          <w:ilvl w:val="0"/>
          <w:numId w:val="31"/>
        </w:numPr>
        <w:spacing w:before="240"/>
        <w:ind w:right="576"/>
      </w:pPr>
      <w:r>
        <w:t xml:space="preserve">Describe and define the </w:t>
      </w:r>
      <w:r w:rsidR="004E4229">
        <w:t>2 variables</w:t>
      </w:r>
      <w:r>
        <w:t xml:space="preserve"> you have collected</w:t>
      </w:r>
      <w:r w:rsidR="004E4229">
        <w:t xml:space="preserve"> data for</w:t>
      </w:r>
      <w:r>
        <w:t>, including:</w:t>
      </w:r>
      <w:r>
        <w:br/>
        <w:t>-</w:t>
      </w:r>
      <w:r w:rsidR="004E4229">
        <w:t>Full definition of each variable</w:t>
      </w:r>
      <w:r w:rsidR="00B47A33">
        <w:br/>
        <w:t>-Anything else needed to understand the variable (anyone with Econ 101/102 knowledge should be able to understand your data introduction.)</w:t>
      </w:r>
    </w:p>
    <w:p w14:paraId="161DF8A6" w14:textId="77777777" w:rsidR="00B47A33" w:rsidRDefault="00B47A33" w:rsidP="00B47A33">
      <w:pPr>
        <w:spacing w:before="240"/>
        <w:ind w:right="576"/>
      </w:pPr>
      <w:r>
        <w:t>TIP: Don’t use any words in the variable name to explain the variable.  For example, defining “Yearly growth” as “growth in a year” is a poor circular definition.</w:t>
      </w:r>
    </w:p>
    <w:p w14:paraId="70BCC89E" w14:textId="77777777" w:rsidR="00B47A33" w:rsidRDefault="00B47A33" w:rsidP="00B47A33">
      <w:pPr>
        <w:pStyle w:val="ListParagraph"/>
        <w:spacing w:before="240"/>
        <w:ind w:left="360" w:right="576"/>
      </w:pPr>
    </w:p>
    <w:p w14:paraId="5224D3B7" w14:textId="7C3BC2EB" w:rsidR="00B805B0" w:rsidRDefault="00B47A33" w:rsidP="00B47A33">
      <w:pPr>
        <w:pStyle w:val="ListParagraph"/>
        <w:numPr>
          <w:ilvl w:val="0"/>
          <w:numId w:val="31"/>
        </w:numPr>
        <w:spacing w:before="240"/>
        <w:ind w:right="576"/>
      </w:pPr>
      <w:r>
        <w:t>Explain your data source, including</w:t>
      </w:r>
      <w:r w:rsidR="00B805B0">
        <w:br/>
        <w:t>-Year(s) that data covers and frequency</w:t>
      </w:r>
      <w:r w:rsidR="004E4229">
        <w:t xml:space="preserve"> (as well as any calculations you needed to do to change frequency</w:t>
      </w:r>
      <w:r w:rsidR="00984761">
        <w:t>, etc.</w:t>
      </w:r>
      <w:r w:rsidR="004E4229">
        <w:t>)</w:t>
      </w:r>
      <w:r>
        <w:br/>
        <w:t xml:space="preserve">-Database used (find the </w:t>
      </w:r>
      <w:r w:rsidRPr="00B47A33">
        <w:rPr>
          <w:u w:val="single"/>
        </w:rPr>
        <w:t>original database</w:t>
      </w:r>
      <w:r>
        <w:t xml:space="preserve"> used if your database gets its data from another database)</w:t>
      </w:r>
      <w:r>
        <w:br/>
        <w:t>-How the database collects its data from the source (this may require some research)</w:t>
      </w:r>
      <w:r w:rsidR="00B805B0">
        <w:br/>
      </w:r>
    </w:p>
    <w:p w14:paraId="0F36AFCF" w14:textId="77777777" w:rsidR="004E4229" w:rsidRDefault="004E4229" w:rsidP="00013BFA">
      <w:pPr>
        <w:spacing w:before="240"/>
        <w:ind w:right="576"/>
      </w:pPr>
      <w:r w:rsidRPr="00EE641D">
        <w:rPr>
          <w:u w:val="single"/>
        </w:rPr>
        <w:t>Bad Example:</w:t>
      </w:r>
      <w:r>
        <w:t xml:space="preserve"> The variable income is the amount of income that people made.  It came from the database Ohio Data.</w:t>
      </w:r>
    </w:p>
    <w:p w14:paraId="40035052" w14:textId="6F45EABA" w:rsidR="004E4229" w:rsidRDefault="00EE641D" w:rsidP="00013BFA">
      <w:pPr>
        <w:spacing w:before="240"/>
        <w:ind w:right="576"/>
      </w:pPr>
      <w:r w:rsidRPr="00EE641D">
        <w:rPr>
          <w:u w:val="single"/>
        </w:rPr>
        <w:t xml:space="preserve">Hypothetical </w:t>
      </w:r>
      <w:r w:rsidR="004E4229" w:rsidRPr="00EE641D">
        <w:rPr>
          <w:u w:val="single"/>
        </w:rPr>
        <w:t>Good Example:</w:t>
      </w:r>
      <w:r w:rsidR="004E4229">
        <w:t xml:space="preserve"> The variable income is the </w:t>
      </w:r>
      <w:r>
        <w:t xml:space="preserve">average </w:t>
      </w:r>
      <w:r w:rsidR="004E4229">
        <w:t xml:space="preserve">yearly earnings of an individual household in Ohio.  </w:t>
      </w:r>
      <w:r w:rsidR="00B47A33">
        <w:t xml:space="preserve">Earnings include wages, self-employment, investment income, and government payments.  </w:t>
      </w:r>
      <w:r w:rsidR="004E4229">
        <w:t xml:space="preserve">A household is defined according to Ohio tax law </w:t>
      </w:r>
      <w:r>
        <w:t>–</w:t>
      </w:r>
      <w:r w:rsidR="004E4229">
        <w:t xml:space="preserve"> </w:t>
      </w:r>
      <w:r>
        <w:t xml:space="preserve">all members living at the same location who declare themself as part of the same household on their tax return.  Income is in nominal US dollars and is self-reported through yearly tax returns which are submitted to the Ohio Revenue Agency, which then makes the data available to the state Ohio Data Repository, where it was retrieved.  Data </w:t>
      </w:r>
      <w:r w:rsidR="00B47A33">
        <w:t xml:space="preserve">is yearly and </w:t>
      </w:r>
      <w:r>
        <w:t>covers the years 1978 to 2018.</w:t>
      </w:r>
    </w:p>
    <w:p w14:paraId="5A2D3580" w14:textId="77777777" w:rsidR="00EE641D" w:rsidRDefault="00EE641D" w:rsidP="00013BFA">
      <w:pPr>
        <w:spacing w:before="240"/>
        <w:ind w:right="576"/>
      </w:pPr>
      <w:r>
        <w:t>As Ohio tax returns do not have to be filed by people under the age of 18 or those that make less than $5,000 a year, this variable is better defined as average reported income.</w:t>
      </w:r>
    </w:p>
    <w:p w14:paraId="136A55EE" w14:textId="29060C30" w:rsidR="00013BFA" w:rsidRPr="00013BFA" w:rsidRDefault="00686E1F" w:rsidP="00013BFA">
      <w:pPr>
        <w:numPr>
          <w:ilvl w:val="0"/>
          <w:numId w:val="15"/>
        </w:numPr>
        <w:spacing w:before="240"/>
        <w:ind w:right="576"/>
        <w:rPr>
          <w:b/>
          <w:u w:val="single"/>
        </w:rPr>
      </w:pPr>
      <w:r>
        <w:rPr>
          <w:b/>
          <w:u w:val="single"/>
        </w:rPr>
        <w:t>Literature Review</w:t>
      </w:r>
      <w:r>
        <w:t xml:space="preserve"> (</w:t>
      </w:r>
      <w:r w:rsidR="00A856D1">
        <w:t>min</w:t>
      </w:r>
      <w:r w:rsidR="00AF2AF2">
        <w:t>imum</w:t>
      </w:r>
      <w:r w:rsidR="00EE5FD1">
        <w:t xml:space="preserve"> 1/3</w:t>
      </w:r>
      <w:r w:rsidR="00A856D1">
        <w:t xml:space="preserve"> </w:t>
      </w:r>
      <w:r w:rsidR="000725F7">
        <w:t>page</w:t>
      </w:r>
      <w:r>
        <w:t>)</w:t>
      </w:r>
    </w:p>
    <w:p w14:paraId="716F4A8C" w14:textId="188EB2B4" w:rsidR="00013BFA" w:rsidRDefault="00B47A33" w:rsidP="00B47A33">
      <w:pPr>
        <w:pStyle w:val="ListParagraph"/>
        <w:numPr>
          <w:ilvl w:val="0"/>
          <w:numId w:val="32"/>
        </w:numPr>
        <w:spacing w:before="240"/>
        <w:ind w:right="576"/>
      </w:pPr>
      <w:r>
        <w:t xml:space="preserve">Find </w:t>
      </w:r>
      <w:r w:rsidR="00B805B0">
        <w:t>one</w:t>
      </w:r>
      <w:r w:rsidR="00041FA4">
        <w:t xml:space="preserve"> </w:t>
      </w:r>
      <w:r w:rsidR="00041FA4" w:rsidRPr="00B47A33">
        <w:rPr>
          <w:u w:val="single"/>
        </w:rPr>
        <w:t>peer-reviewed</w:t>
      </w:r>
      <w:r w:rsidR="00B805B0">
        <w:t xml:space="preserve"> </w:t>
      </w:r>
      <w:r w:rsidR="00B805B0" w:rsidRPr="00B47A33">
        <w:rPr>
          <w:u w:val="single"/>
        </w:rPr>
        <w:t>academic</w:t>
      </w:r>
      <w:r w:rsidR="00B805B0">
        <w:t xml:space="preserve"> article (Wikipedia doesn’t count) that discusses one or both of your variables.  </w:t>
      </w:r>
      <w:r>
        <w:t>List the title, year published and author.</w:t>
      </w:r>
    </w:p>
    <w:p w14:paraId="4A9C1F71" w14:textId="19D16F8B" w:rsidR="00B47A33" w:rsidRDefault="00B47A33" w:rsidP="00B47A33">
      <w:pPr>
        <w:pStyle w:val="ListParagraph"/>
        <w:numPr>
          <w:ilvl w:val="0"/>
          <w:numId w:val="32"/>
        </w:numPr>
        <w:spacing w:before="240"/>
        <w:ind w:right="576"/>
      </w:pPr>
      <w:r>
        <w:lastRenderedPageBreak/>
        <w:t>Briefly describe the data set and list the analysis method (</w:t>
      </w:r>
      <w:proofErr w:type="spellStart"/>
      <w:r>
        <w:t>ie</w:t>
      </w:r>
      <w:proofErr w:type="spellEnd"/>
      <w:r>
        <w:t>: graphical, regression, literature review, statistical comparison</w:t>
      </w:r>
      <w:r w:rsidR="00504D8C">
        <w:t>, etc.</w:t>
      </w:r>
      <w:r>
        <w:t>) used.  Properly quote one section of the article that is useful to your paper.</w:t>
      </w:r>
    </w:p>
    <w:p w14:paraId="558BDAD0" w14:textId="77777777" w:rsidR="00013BFA" w:rsidRPr="00013BFA" w:rsidRDefault="00B805B0" w:rsidP="00013BFA">
      <w:pPr>
        <w:numPr>
          <w:ilvl w:val="0"/>
          <w:numId w:val="15"/>
        </w:numPr>
        <w:spacing w:before="240"/>
        <w:ind w:right="576"/>
        <w:rPr>
          <w:b/>
          <w:u w:val="single"/>
        </w:rPr>
      </w:pPr>
      <w:r>
        <w:rPr>
          <w:b/>
          <w:u w:val="single"/>
        </w:rPr>
        <w:t>Independent Statistical Analysis</w:t>
      </w:r>
      <w:r w:rsidR="00616FA3">
        <w:rPr>
          <w:b/>
          <w:u w:val="single"/>
        </w:rPr>
        <w:t xml:space="preserve"> </w:t>
      </w:r>
      <w:r w:rsidR="00616FA3">
        <w:t>(</w:t>
      </w:r>
      <w:r w:rsidR="00A856D1">
        <w:t>min</w:t>
      </w:r>
      <w:r w:rsidR="00AF2AF2">
        <w:t>imum</w:t>
      </w:r>
      <w:r w:rsidR="00A856D1">
        <w:t xml:space="preserve"> 2/3 </w:t>
      </w:r>
      <w:r w:rsidR="000725F7">
        <w:t>page</w:t>
      </w:r>
      <w:r w:rsidR="00616FA3">
        <w:t>)</w:t>
      </w:r>
    </w:p>
    <w:p w14:paraId="075E515B" w14:textId="77777777" w:rsidR="00EE5FD1" w:rsidRDefault="00C14A10" w:rsidP="00616FA3">
      <w:pPr>
        <w:spacing w:before="240"/>
        <w:ind w:right="576"/>
      </w:pPr>
      <w:r>
        <w:t xml:space="preserve">In a brief </w:t>
      </w:r>
      <w:r w:rsidR="00AF2AF2">
        <w:t xml:space="preserve">formatted </w:t>
      </w:r>
      <w:r>
        <w:t>chart, give sample mean, variance</w:t>
      </w:r>
      <w:r w:rsidR="003854EE">
        <w:t xml:space="preserve"> and/or </w:t>
      </w:r>
      <w:r>
        <w:t>standard deviation, minimum, maximum, and range for each variable (feel free to include any other important statistics</w:t>
      </w:r>
      <w:r w:rsidR="00DA0955">
        <w:t>).</w:t>
      </w:r>
    </w:p>
    <w:p w14:paraId="55F91105" w14:textId="109F0CBE" w:rsidR="00EE5FD1" w:rsidRDefault="00EE5FD1" w:rsidP="00616FA3">
      <w:pPr>
        <w:spacing w:before="240"/>
        <w:ind w:right="576"/>
      </w:pPr>
      <w:r>
        <w:t>TIP: For a professional-looking, well formatted chart, create it in Excel, then copy-and-paste it into Word.</w:t>
      </w:r>
      <w:r>
        <w:br/>
      </w:r>
      <w:r w:rsidR="000725F7">
        <w:br/>
        <w:t>-</w:t>
      </w:r>
      <w:r w:rsidR="00EE641D">
        <w:t xml:space="preserve">Describe </w:t>
      </w:r>
      <w:r w:rsidR="00984761">
        <w:t>and</w:t>
      </w:r>
      <w:r w:rsidR="00EE641D">
        <w:t xml:space="preserve"> discuss </w:t>
      </w:r>
      <w:r>
        <w:t>2 key features of each variable, using statistics from the table or other statistics (such as local max/min)</w:t>
      </w:r>
      <w:r w:rsidR="00EE641D">
        <w:t>.</w:t>
      </w:r>
      <w:r w:rsidR="00C14A10">
        <w:t xml:space="preserve"> </w:t>
      </w:r>
      <w:r w:rsidR="004542DD">
        <w:t xml:space="preserve"> This should be deeper than simply listing and defining statistics.</w:t>
      </w:r>
      <w:r w:rsidR="00AF2AF2">
        <w:t xml:space="preserve">  The </w:t>
      </w:r>
      <w:r w:rsidR="00AF2AF2" w:rsidRPr="00A276DD">
        <w:rPr>
          <w:u w:val="single"/>
        </w:rPr>
        <w:t>best statistics to use will vary</w:t>
      </w:r>
      <w:r w:rsidR="00AF2AF2">
        <w:t xml:space="preserve"> with the variables chosen.</w:t>
      </w:r>
      <w:r>
        <w:t xml:space="preserve">  Make sure to include:</w:t>
      </w:r>
      <w:r>
        <w:br/>
      </w:r>
      <w:r>
        <w:tab/>
        <w:t>-The relevant statistic(s)</w:t>
      </w:r>
      <w:r>
        <w:br/>
      </w:r>
      <w:r>
        <w:tab/>
        <w:t>-When the statistic occurs (if applicable, such as a maximum)</w:t>
      </w:r>
      <w:r>
        <w:br/>
      </w:r>
      <w:r>
        <w:tab/>
        <w:t>-Analysis: why the statistic occurs or the impact of the statistic</w:t>
      </w:r>
    </w:p>
    <w:p w14:paraId="158C6597" w14:textId="77777777" w:rsidR="00EE641D" w:rsidRDefault="00EE641D" w:rsidP="00616FA3">
      <w:pPr>
        <w:spacing w:before="240"/>
        <w:ind w:right="576"/>
      </w:pPr>
      <w:r w:rsidRPr="002C4C5C">
        <w:rPr>
          <w:u w:val="single"/>
        </w:rPr>
        <w:t>Bad Example:</w:t>
      </w:r>
      <w:r>
        <w:t xml:space="preserve">  The variance, or measure of dispersion, of the variable income was</w:t>
      </w:r>
      <w:r w:rsidR="002C4C5C">
        <w:t xml:space="preserve"> around</w:t>
      </w:r>
      <w:r>
        <w:t xml:space="preserve"> 52,491.</w:t>
      </w:r>
    </w:p>
    <w:p w14:paraId="462210B8" w14:textId="77777777" w:rsidR="00EE641D" w:rsidRDefault="00EE641D" w:rsidP="00616FA3">
      <w:pPr>
        <w:spacing w:before="240"/>
        <w:ind w:right="576"/>
      </w:pPr>
      <w:r w:rsidRPr="002C4C5C">
        <w:rPr>
          <w:u w:val="single"/>
        </w:rPr>
        <w:t xml:space="preserve">Poor </w:t>
      </w:r>
      <w:r w:rsidR="002C4C5C" w:rsidRPr="002C4C5C">
        <w:rPr>
          <w:u w:val="single"/>
        </w:rPr>
        <w:t>E</w:t>
      </w:r>
      <w:r w:rsidRPr="002C4C5C">
        <w:rPr>
          <w:u w:val="single"/>
        </w:rPr>
        <w:t>xample:</w:t>
      </w:r>
      <w:r>
        <w:t xml:space="preserve">  Maximum Narnian GDP was $2.4 trillion dollars in 1985</w:t>
      </w:r>
      <w:r w:rsidR="002C4C5C">
        <w:t xml:space="preserve"> AD</w:t>
      </w:r>
      <w:r>
        <w:t>, which was higher than the maximum Westeros GDP, which was $1.7 trillion dollars</w:t>
      </w:r>
      <w:r w:rsidR="002C4C5C">
        <w:t xml:space="preserve"> in 105 AD</w:t>
      </w:r>
      <w:r>
        <w:t>.</w:t>
      </w:r>
    </w:p>
    <w:p w14:paraId="23E84BE5" w14:textId="77777777" w:rsidR="002C4C5C" w:rsidRDefault="002C4C5C" w:rsidP="00616FA3">
      <w:pPr>
        <w:spacing w:before="240"/>
        <w:ind w:right="576"/>
      </w:pPr>
      <w:r w:rsidRPr="002C4C5C">
        <w:rPr>
          <w:u w:val="single"/>
        </w:rPr>
        <w:t>Good Example:</w:t>
      </w:r>
      <w:r w:rsidRPr="002C4C5C">
        <w:t xml:space="preserve"> </w:t>
      </w:r>
      <w:r>
        <w:t>As seen in the table above, average yearly male income was approximately $53.2K, while average female yearly income was $51.2K.   This 3.9% difference was consistent with the findings in the literature above, which found a gender wage gap in Llama engineers of between 3% and 4%.</w:t>
      </w:r>
    </w:p>
    <w:p w14:paraId="21B45CFF" w14:textId="77777777" w:rsidR="002C4C5C" w:rsidRPr="002C4C5C" w:rsidRDefault="002C4C5C" w:rsidP="00616FA3">
      <w:pPr>
        <w:spacing w:before="240"/>
        <w:ind w:right="576"/>
      </w:pPr>
      <w:r>
        <w:t xml:space="preserve">Similarly, minimum and maximum male incomes ($44.1K and $82.3K) where greater than minimum and maximum female incomes ($42.9K and $72.4K).  Since all data points represented Llama engineer workers with exactly 2,000 hours work experience, these discrepancies </w:t>
      </w:r>
      <w:r w:rsidR="00AB6463">
        <w:t xml:space="preserve">further </w:t>
      </w:r>
      <w:r>
        <w:t>point towards a gender wage gap in the Llama engineering industry similar to that discussed in the literature review above.</w:t>
      </w:r>
      <w:r w:rsidR="004542DD">
        <w:t xml:space="preserve">  This wage gap is further evidenced by Chart 1 in Appendix B.</w:t>
      </w:r>
    </w:p>
    <w:p w14:paraId="1F605D15" w14:textId="77777777" w:rsidR="00013BFA" w:rsidRPr="00013BFA" w:rsidRDefault="000725F7" w:rsidP="00616FA3">
      <w:pPr>
        <w:numPr>
          <w:ilvl w:val="0"/>
          <w:numId w:val="15"/>
        </w:numPr>
        <w:spacing w:before="240"/>
        <w:ind w:right="576"/>
        <w:rPr>
          <w:b/>
          <w:u w:val="single"/>
        </w:rPr>
      </w:pPr>
      <w:r>
        <w:rPr>
          <w:b/>
          <w:u w:val="single"/>
        </w:rPr>
        <w:t>Related Statistical Analysis</w:t>
      </w:r>
      <w:r w:rsidR="00616FA3">
        <w:t xml:space="preserve"> (</w:t>
      </w:r>
      <w:r w:rsidR="00A856D1">
        <w:t>min</w:t>
      </w:r>
      <w:r w:rsidR="00AF2AF2">
        <w:t>imum</w:t>
      </w:r>
      <w:r w:rsidR="00A856D1">
        <w:t xml:space="preserve"> ½ page</w:t>
      </w:r>
      <w:r w:rsidR="00616FA3">
        <w:t>)</w:t>
      </w:r>
    </w:p>
    <w:p w14:paraId="4EDFBC2E" w14:textId="1B846F5B" w:rsidR="000675C0" w:rsidRDefault="000725F7" w:rsidP="000725F7">
      <w:pPr>
        <w:spacing w:before="240"/>
        <w:ind w:right="576"/>
      </w:pPr>
      <w:r>
        <w:t>Calculate and interpret covariance and correlation between the variables</w:t>
      </w:r>
      <w:r w:rsidR="00041FA4">
        <w:t>, including a brief chart of the statistics.</w:t>
      </w:r>
      <w:r>
        <w:t xml:space="preserve">  (No regression analysis).   Include brief </w:t>
      </w:r>
      <w:r w:rsidR="00AF2AF2">
        <w:t>argument</w:t>
      </w:r>
      <w:r>
        <w:t xml:space="preserve"> of whether the variables </w:t>
      </w:r>
      <w:r w:rsidR="00984761">
        <w:t>are in reality related or not</w:t>
      </w:r>
      <w:r>
        <w:t>.  (This discussion doesn’t have to be absolute, just well explained.</w:t>
      </w:r>
      <w:r w:rsidR="00EE5FD1">
        <w:t xml:space="preserve">  This argument is theoretical argument, separate from your data/statistics.</w:t>
      </w:r>
      <w:r>
        <w:t>)</w:t>
      </w:r>
    </w:p>
    <w:p w14:paraId="78430A79" w14:textId="77777777" w:rsidR="00AB6463" w:rsidRDefault="00AB6463" w:rsidP="000725F7">
      <w:pPr>
        <w:spacing w:before="240"/>
        <w:ind w:right="576"/>
      </w:pPr>
      <w:r w:rsidRPr="00AB6463">
        <w:rPr>
          <w:u w:val="single"/>
        </w:rPr>
        <w:lastRenderedPageBreak/>
        <w:t>Bad Example:</w:t>
      </w:r>
      <w:r>
        <w:t xml:space="preserve">  Covariance was 658,428 and correlation was 0.8235826.  These numbers are really big.  And that means that people who eat more mayonnaise get divorced more.</w:t>
      </w:r>
    </w:p>
    <w:p w14:paraId="3EF5B506" w14:textId="77777777" w:rsidR="00AB6463" w:rsidRDefault="00AB6463" w:rsidP="000725F7">
      <w:pPr>
        <w:spacing w:before="240"/>
        <w:ind w:right="576"/>
      </w:pPr>
      <w:r w:rsidRPr="00AB6463">
        <w:rPr>
          <w:u w:val="single"/>
        </w:rPr>
        <w:t>Good Example:</w:t>
      </w:r>
      <w:r>
        <w:t xml:space="preserve"> The table above shows </w:t>
      </w:r>
      <w:r w:rsidR="00A82021">
        <w:t>the</w:t>
      </w:r>
      <w:r>
        <w:t xml:space="preserve"> covariance between mayonnaise consumption and divorce rate was 658K, </w:t>
      </w:r>
      <w:r w:rsidR="004542DD">
        <w:t>with</w:t>
      </w:r>
      <w:r>
        <w:t xml:space="preserve"> a correlation of approximately 0.824.  This would indicate a significant, positive correlation.  In other words, when mayo consumption increases, divorce rate tends to increase, and when mayo consumption decreases, divorce rate tends to decrease.</w:t>
      </w:r>
    </w:p>
    <w:p w14:paraId="5AA82805" w14:textId="42B0C49F" w:rsidR="0007420F" w:rsidRDefault="00AB6463" w:rsidP="000725F7">
      <w:pPr>
        <w:spacing w:before="240"/>
        <w:ind w:right="576"/>
      </w:pPr>
      <w:r>
        <w:t xml:space="preserve">However, it is extremely likely that this is an example of spurious correlation.  There are many factors that go into determining divorce rate, and no mechanism exists showing that mayonnaise consumption is one of those factors, let </w:t>
      </w:r>
      <w:r w:rsidR="00072D13">
        <w:t>alone</w:t>
      </w:r>
      <w:r>
        <w:t xml:space="preserve"> a key factor, in general.  Although there may be individual instances of divorce due to mayo consumption, th</w:t>
      </w:r>
      <w:r w:rsidR="00984761">
        <w:t>o</w:t>
      </w:r>
      <w:r>
        <w:t>se outlier data points aren’t enough for a statistically significant relationship.</w:t>
      </w:r>
    </w:p>
    <w:p w14:paraId="00143956" w14:textId="77777777" w:rsidR="000725F7" w:rsidRPr="000725F7" w:rsidRDefault="000725F7" w:rsidP="000725F7">
      <w:pPr>
        <w:numPr>
          <w:ilvl w:val="0"/>
          <w:numId w:val="15"/>
        </w:numPr>
        <w:spacing w:before="240"/>
        <w:ind w:right="576"/>
      </w:pPr>
      <w:r w:rsidRPr="000725F7">
        <w:rPr>
          <w:b/>
          <w:bCs/>
          <w:u w:val="single"/>
        </w:rPr>
        <w:t>Conclusion</w:t>
      </w:r>
      <w:r>
        <w:t xml:space="preserve"> (</w:t>
      </w:r>
      <w:r w:rsidR="00A856D1">
        <w:t>min</w:t>
      </w:r>
      <w:r w:rsidR="00AF2AF2">
        <w:t>imum</w:t>
      </w:r>
      <w:r w:rsidR="00A856D1">
        <w:t xml:space="preserve"> ½ </w:t>
      </w:r>
      <w:r>
        <w:t>page)</w:t>
      </w:r>
    </w:p>
    <w:p w14:paraId="22E852D7" w14:textId="03E92241" w:rsidR="000725F7" w:rsidRDefault="000725F7" w:rsidP="000725F7">
      <w:pPr>
        <w:spacing w:before="240"/>
        <w:ind w:right="576"/>
      </w:pPr>
      <w:r>
        <w:t>Briefly summarize the paper,</w:t>
      </w:r>
      <w:r w:rsidR="00F011D2">
        <w:t xml:space="preserve"> making sure to cover </w:t>
      </w:r>
      <w:r w:rsidR="00F011D2" w:rsidRPr="00A276DD">
        <w:rPr>
          <w:u w:val="single"/>
        </w:rPr>
        <w:t>ALL sections</w:t>
      </w:r>
      <w:r w:rsidR="00F011D2">
        <w:t xml:space="preserve"> of the paper.</w:t>
      </w:r>
      <w:r>
        <w:t xml:space="preserve"> </w:t>
      </w:r>
      <w:r w:rsidR="00AF2AF2">
        <w:t>P</w:t>
      </w:r>
      <w:r>
        <w:t xml:space="preserve">oint out any </w:t>
      </w:r>
      <w:r w:rsidR="00EE5FD1" w:rsidRPr="00EE5FD1">
        <w:rPr>
          <w:u w:val="single"/>
        </w:rPr>
        <w:t>specific</w:t>
      </w:r>
      <w:r w:rsidR="00EE5FD1">
        <w:t xml:space="preserve"> </w:t>
      </w:r>
      <w:r>
        <w:t xml:space="preserve">weaknesses, and </w:t>
      </w:r>
      <w:r w:rsidR="00F011D2">
        <w:t xml:space="preserve">briefly but </w:t>
      </w:r>
      <w:r w:rsidR="00F011D2" w:rsidRPr="00EE5FD1">
        <w:rPr>
          <w:u w:val="single"/>
        </w:rPr>
        <w:t>specifically</w:t>
      </w:r>
      <w:r w:rsidR="00F011D2">
        <w:t xml:space="preserve"> </w:t>
      </w:r>
      <w:r>
        <w:t>suggest opportunities for future research.</w:t>
      </w:r>
    </w:p>
    <w:p w14:paraId="45BEB73B" w14:textId="77777777" w:rsidR="00F011D2" w:rsidRDefault="00F011D2" w:rsidP="000725F7">
      <w:pPr>
        <w:spacing w:before="240"/>
        <w:ind w:right="576"/>
      </w:pPr>
      <w:r w:rsidRPr="00F011D2">
        <w:rPr>
          <w:u w:val="single"/>
        </w:rPr>
        <w:t>Bad Future Research Example:</w:t>
      </w:r>
      <w:r>
        <w:t xml:space="preserve">  Future papers should include more data and more applicable variables to be </w:t>
      </w:r>
      <w:r w:rsidR="0007420F">
        <w:t xml:space="preserve">super </w:t>
      </w:r>
      <w:proofErr w:type="gramStart"/>
      <w:r>
        <w:t>more good</w:t>
      </w:r>
      <w:proofErr w:type="gramEnd"/>
      <w:r>
        <w:t>.</w:t>
      </w:r>
    </w:p>
    <w:p w14:paraId="40883198" w14:textId="6B0BC848" w:rsidR="00F011D2" w:rsidRDefault="00F011D2" w:rsidP="000725F7">
      <w:pPr>
        <w:spacing w:before="240"/>
        <w:ind w:right="576"/>
      </w:pPr>
      <w:r w:rsidRPr="004542DD">
        <w:rPr>
          <w:u w:val="single"/>
        </w:rPr>
        <w:t>Good Future Research Example:</w:t>
      </w:r>
      <w:r>
        <w:t xml:space="preserve">  Since this paper only covered 30 weeks of the COVID outbreak, and such a short frequency was highly affected by many shocks, future studies should take a monthly or quarterly approach, with a timeframe of as many years as possible.</w:t>
      </w:r>
    </w:p>
    <w:p w14:paraId="43E361EB" w14:textId="44693A81" w:rsidR="00F011D2" w:rsidRDefault="00F011D2" w:rsidP="000725F7">
      <w:pPr>
        <w:spacing w:before="240"/>
        <w:ind w:right="576"/>
      </w:pPr>
      <w:r>
        <w:t xml:space="preserve">In addition, supplement sales were a poor estimation of Vitamin D sales in this paper.  In the future, more </w:t>
      </w:r>
      <w:r w:rsidR="00984761">
        <w:t>specific</w:t>
      </w:r>
      <w:r>
        <w:t xml:space="preserve"> data </w:t>
      </w:r>
      <w:r w:rsidR="00984761">
        <w:t xml:space="preserve">focusing </w:t>
      </w:r>
      <w:r>
        <w:t>on Vitamin D sales alone would be a stronger variable, and if data on overall health could also be collected, it would make a more robust study.</w:t>
      </w:r>
    </w:p>
    <w:p w14:paraId="05305C13" w14:textId="77777777" w:rsidR="00F011D2" w:rsidRDefault="0030732F" w:rsidP="00F011D2">
      <w:pPr>
        <w:numPr>
          <w:ilvl w:val="0"/>
          <w:numId w:val="15"/>
        </w:numPr>
        <w:spacing w:before="240"/>
        <w:ind w:right="576"/>
      </w:pPr>
      <w:r w:rsidRPr="0030732F">
        <w:rPr>
          <w:b/>
          <w:bCs/>
          <w:u w:val="single"/>
        </w:rPr>
        <w:t>Appendix</w:t>
      </w:r>
      <w:r>
        <w:t xml:space="preserve"> (Does not count towards length)</w:t>
      </w:r>
      <w:r w:rsidR="00F011D2">
        <w:br/>
      </w:r>
    </w:p>
    <w:p w14:paraId="2B49075E" w14:textId="77777777" w:rsidR="000E44DC" w:rsidRDefault="0030732F" w:rsidP="007317AD">
      <w:pPr>
        <w:ind w:right="576"/>
      </w:pPr>
      <w:r>
        <w:t>Include the following:</w:t>
      </w:r>
    </w:p>
    <w:p w14:paraId="2BAC590C" w14:textId="0436D2CA" w:rsidR="007317AD" w:rsidRDefault="0030732F" w:rsidP="007317AD">
      <w:pPr>
        <w:ind w:right="576"/>
      </w:pPr>
      <w:r>
        <w:br/>
        <w:t>-Formatted printout of the data (with variables clearly labelled)</w:t>
      </w:r>
      <w:r>
        <w:br/>
      </w:r>
      <w:r w:rsidR="00227F29">
        <w:t xml:space="preserve">-2 formatted and clear </w:t>
      </w:r>
      <w:r w:rsidR="00AF2AF2" w:rsidRPr="003B4E1A">
        <w:rPr>
          <w:u w:val="single"/>
        </w:rPr>
        <w:t>student-generated</w:t>
      </w:r>
      <w:r w:rsidR="00AF2AF2">
        <w:t xml:space="preserve"> </w:t>
      </w:r>
      <w:r w:rsidR="00227F29">
        <w:t>charts</w:t>
      </w:r>
      <w:r w:rsidR="00AF2AF2">
        <w:t>/graphs</w:t>
      </w:r>
      <w:r w:rsidR="00227F29">
        <w:t xml:space="preserve"> showing your data</w:t>
      </w:r>
      <w:r w:rsidR="00227F29">
        <w:br/>
        <w:t>-Works cited/Reference</w:t>
      </w:r>
      <w:r w:rsidR="000C0409">
        <w:t>d</w:t>
      </w:r>
      <w:r w:rsidR="00227F29">
        <w:t xml:space="preserve"> page (</w:t>
      </w:r>
      <w:r w:rsidR="00F011D2">
        <w:t>A</w:t>
      </w:r>
      <w:r w:rsidR="00227F29">
        <w:t>ny academic format is acceptable – simply listing copy and pasted websites is NOT academic format</w:t>
      </w:r>
      <w:r w:rsidR="00F011D2">
        <w:t xml:space="preserve">.  Make sure to include </w:t>
      </w:r>
      <w:r w:rsidR="00984761">
        <w:t xml:space="preserve">the original source of </w:t>
      </w:r>
      <w:r w:rsidR="00F011D2">
        <w:t>your data sets.</w:t>
      </w:r>
      <w:r w:rsidR="00F33D38">
        <w:t xml:space="preserve">  Location needs to be more specific than the general website of the database.</w:t>
      </w:r>
      <w:r w:rsidR="00227F29">
        <w:t>)</w:t>
      </w:r>
    </w:p>
    <w:p w14:paraId="0DE0E82C" w14:textId="2EA90E9B" w:rsidR="007317AD" w:rsidRDefault="007317AD" w:rsidP="007317AD">
      <w:pPr>
        <w:ind w:right="576"/>
      </w:pPr>
    </w:p>
    <w:p w14:paraId="551E5EB0" w14:textId="4ED42229" w:rsidR="00782F74" w:rsidRDefault="00782F74" w:rsidP="00013BFA">
      <w:pPr>
        <w:spacing w:before="240"/>
        <w:ind w:right="576"/>
      </w:pPr>
      <w:r>
        <w:rPr>
          <w:b/>
          <w:u w:val="single"/>
        </w:rPr>
        <w:t>Notes:</w:t>
      </w:r>
    </w:p>
    <w:p w14:paraId="09236819" w14:textId="0BCA282B" w:rsidR="00782F74" w:rsidRDefault="00782F74" w:rsidP="00782F74">
      <w:pPr>
        <w:numPr>
          <w:ilvl w:val="0"/>
          <w:numId w:val="16"/>
        </w:numPr>
        <w:spacing w:before="240"/>
        <w:ind w:right="576"/>
      </w:pPr>
      <w:r>
        <w:lastRenderedPageBreak/>
        <w:t xml:space="preserve">As this is </w:t>
      </w:r>
      <w:r w:rsidR="00B3338B">
        <w:t xml:space="preserve">a </w:t>
      </w:r>
      <w:r w:rsidR="00B476FF">
        <w:t>2</w:t>
      </w:r>
      <w:r w:rsidR="00B3338B" w:rsidRPr="00B3338B">
        <w:rPr>
          <w:vertAlign w:val="superscript"/>
        </w:rPr>
        <w:t>rd</w:t>
      </w:r>
      <w:r w:rsidR="00B3338B">
        <w:t xml:space="preserve"> year economics</w:t>
      </w:r>
      <w:r>
        <w:t xml:space="preserve"> </w:t>
      </w:r>
      <w:r w:rsidR="00B476FF">
        <w:t>mini-project</w:t>
      </w:r>
      <w:r>
        <w:t xml:space="preserve">, it is not required to be perfect </w:t>
      </w:r>
      <w:r w:rsidR="00C872E1">
        <w:t xml:space="preserve">and </w:t>
      </w:r>
      <w:r w:rsidR="00B3338B">
        <w:t>use tools beyond the scope of the course</w:t>
      </w:r>
      <w:r>
        <w:t xml:space="preserve">.  </w:t>
      </w:r>
      <w:r w:rsidR="00B476FF">
        <w:t>Marks will be given according to the rubric attached</w:t>
      </w:r>
      <w:r>
        <w:t>.</w:t>
      </w:r>
      <w:r w:rsidR="00984761">
        <w:t xml:space="preserve"> (Last page.)</w:t>
      </w:r>
    </w:p>
    <w:p w14:paraId="2E5D389C" w14:textId="77777777" w:rsidR="00616FA3" w:rsidRPr="00616FA3" w:rsidRDefault="00782F74" w:rsidP="00782F74">
      <w:pPr>
        <w:numPr>
          <w:ilvl w:val="0"/>
          <w:numId w:val="16"/>
        </w:numPr>
        <w:spacing w:before="240"/>
        <w:ind w:right="576"/>
        <w:rPr>
          <w:rFonts w:cs="Arial"/>
          <w:sz w:val="26"/>
          <w:szCs w:val="26"/>
        </w:rPr>
      </w:pPr>
      <w:r>
        <w:t>You must acknowledge all sources that influence your paper.  The style doesn’t matter (in-text references, footnotes, etc.) as long as it is consistent.  A “works cited” or “works referenced” appendix must be included.  It does not count towards your paper length.</w:t>
      </w:r>
      <w:r w:rsidR="00616FA3">
        <w:t xml:space="preserve">  </w:t>
      </w:r>
    </w:p>
    <w:p w14:paraId="495194FC" w14:textId="77777777" w:rsidR="00782F74" w:rsidRPr="00782F74" w:rsidRDefault="00616FA3" w:rsidP="00782F74">
      <w:pPr>
        <w:numPr>
          <w:ilvl w:val="0"/>
          <w:numId w:val="16"/>
        </w:numPr>
        <w:spacing w:before="240"/>
        <w:ind w:right="576"/>
        <w:rPr>
          <w:rFonts w:cs="Arial"/>
          <w:sz w:val="26"/>
          <w:szCs w:val="26"/>
        </w:rPr>
      </w:pPr>
      <w:r>
        <w:t>Note that Wikipedia</w:t>
      </w:r>
      <w:r w:rsidR="00041FA4">
        <w:t xml:space="preserve"> and many websites (including many news sites)</w:t>
      </w:r>
      <w:r>
        <w:t xml:space="preserve"> </w:t>
      </w:r>
      <w:r w:rsidR="00041FA4">
        <w:t>are</w:t>
      </w:r>
      <w:r>
        <w:t xml:space="preserve"> NOT an acceptable academic source (you are permitted to follow </w:t>
      </w:r>
      <w:r w:rsidR="00041FA4">
        <w:t>them back to an original</w:t>
      </w:r>
      <w:r>
        <w:t xml:space="preserve"> academic source.)  You should also reference the ORIGINAL source.</w:t>
      </w:r>
    </w:p>
    <w:p w14:paraId="59CD58FE" w14:textId="37DDF7ED" w:rsidR="00782F74" w:rsidRPr="00072278" w:rsidRDefault="00782F74" w:rsidP="00782F74">
      <w:pPr>
        <w:numPr>
          <w:ilvl w:val="0"/>
          <w:numId w:val="16"/>
        </w:numPr>
        <w:spacing w:before="240"/>
        <w:ind w:right="576"/>
        <w:rPr>
          <w:rFonts w:cs="Arial"/>
          <w:sz w:val="26"/>
          <w:szCs w:val="26"/>
        </w:rPr>
      </w:pPr>
      <w:r>
        <w:t xml:space="preserve">Papers longer than </w:t>
      </w:r>
      <w:r w:rsidR="004542DD">
        <w:t>5</w:t>
      </w:r>
      <w:r w:rsidR="00AF2AF2">
        <w:t>.5</w:t>
      </w:r>
      <w:r>
        <w:t xml:space="preserve"> pages or shorter than </w:t>
      </w:r>
      <w:r w:rsidR="00AF2AF2">
        <w:t>3</w:t>
      </w:r>
      <w:r>
        <w:t xml:space="preserve"> pages will be penalized.</w:t>
      </w:r>
      <w:r w:rsidR="006E70CF">
        <w:t xml:space="preserve">  </w:t>
      </w:r>
      <w:r w:rsidR="004542DD">
        <w:t>(Remember that tables, charts, title page and appendix do not count towards paper length.)</w:t>
      </w:r>
    </w:p>
    <w:p w14:paraId="35DBF31F" w14:textId="77777777" w:rsidR="00072278" w:rsidRPr="00072278" w:rsidRDefault="00072278" w:rsidP="00782F74">
      <w:pPr>
        <w:numPr>
          <w:ilvl w:val="0"/>
          <w:numId w:val="16"/>
        </w:numPr>
        <w:spacing w:before="240"/>
        <w:ind w:right="576"/>
        <w:rPr>
          <w:rFonts w:cs="Arial"/>
          <w:sz w:val="26"/>
          <w:szCs w:val="26"/>
        </w:rPr>
      </w:pPr>
      <w:r>
        <w:t xml:space="preserve">Include a brief title page with </w:t>
      </w:r>
      <w:r w:rsidR="00B476FF">
        <w:t>all</w:t>
      </w:r>
      <w:r>
        <w:t xml:space="preserve"> name</w:t>
      </w:r>
      <w:r w:rsidR="00B476FF">
        <w:t>s</w:t>
      </w:r>
      <w:r>
        <w:t>, ID number</w:t>
      </w:r>
      <w:r w:rsidR="00B476FF">
        <w:t>s</w:t>
      </w:r>
      <w:r>
        <w:t>, course name, date, and paper title.</w:t>
      </w:r>
    </w:p>
    <w:p w14:paraId="520AC6D9" w14:textId="77777777" w:rsidR="00072278" w:rsidRPr="006E70CF" w:rsidRDefault="00072278" w:rsidP="00782F74">
      <w:pPr>
        <w:numPr>
          <w:ilvl w:val="0"/>
          <w:numId w:val="16"/>
        </w:numPr>
        <w:spacing w:before="240"/>
        <w:ind w:right="576"/>
        <w:rPr>
          <w:rFonts w:cs="Arial"/>
          <w:sz w:val="26"/>
          <w:szCs w:val="26"/>
        </w:rPr>
      </w:pPr>
      <w:r>
        <w:t>Include a header on each page with your name and</w:t>
      </w:r>
      <w:r w:rsidR="0007420F">
        <w:t>/or</w:t>
      </w:r>
      <w:r>
        <w:t xml:space="preserve"> paper title, and a footnote on each page with the page number.  Your title page can omit this information.</w:t>
      </w:r>
    </w:p>
    <w:p w14:paraId="027B63D4" w14:textId="77777777" w:rsidR="006E70CF" w:rsidRPr="00782F74" w:rsidRDefault="006E70CF" w:rsidP="00782F74">
      <w:pPr>
        <w:numPr>
          <w:ilvl w:val="0"/>
          <w:numId w:val="16"/>
        </w:numPr>
        <w:spacing w:before="240"/>
        <w:ind w:right="576"/>
        <w:rPr>
          <w:rFonts w:cs="Arial"/>
          <w:sz w:val="26"/>
          <w:szCs w:val="26"/>
        </w:rPr>
      </w:pPr>
      <w:r>
        <w:t xml:space="preserve">Use headings </w:t>
      </w:r>
      <w:r w:rsidR="00B476FF" w:rsidRPr="00B476FF">
        <w:rPr>
          <w:b/>
          <w:bCs/>
          <w:u w:val="single"/>
        </w:rPr>
        <w:t>underlined in bold</w:t>
      </w:r>
      <w:r>
        <w:t xml:space="preserve"> to separate the sections of your paper.</w:t>
      </w:r>
    </w:p>
    <w:p w14:paraId="52B16C32" w14:textId="77777777" w:rsidR="00782F74" w:rsidRPr="00B476FF" w:rsidRDefault="00B476FF" w:rsidP="00782F74">
      <w:pPr>
        <w:numPr>
          <w:ilvl w:val="0"/>
          <w:numId w:val="16"/>
        </w:numPr>
        <w:spacing w:before="240"/>
        <w:ind w:right="576"/>
        <w:rPr>
          <w:rFonts w:cs="Arial"/>
        </w:rPr>
      </w:pPr>
      <w:r>
        <w:t>Y</w:t>
      </w:r>
      <w:r w:rsidR="00782F74" w:rsidRPr="00B476FF">
        <w:t xml:space="preserve">our </w:t>
      </w:r>
      <w:r w:rsidR="00DA0955">
        <w:t>PAPER’S</w:t>
      </w:r>
      <w:r w:rsidR="00782F74" w:rsidRPr="00B476FF">
        <w:t xml:space="preserve"> mark is penalized by the square of the </w:t>
      </w:r>
      <w:r w:rsidR="00DA0955">
        <w:t>number</w:t>
      </w:r>
      <w:r w:rsidR="00782F74" w:rsidRPr="00B476FF">
        <w:t xml:space="preserve"> of days late </w:t>
      </w:r>
      <w:r w:rsidR="00DA0955">
        <w:t xml:space="preserve">(in percentage points, so a </w:t>
      </w:r>
      <w:r w:rsidR="000E44DC">
        <w:t>3-day</w:t>
      </w:r>
      <w:r w:rsidR="00DA0955">
        <w:t xml:space="preserve"> late paper will lose 9% of the paper’s mark).</w:t>
      </w:r>
      <w:r w:rsidR="002915E2">
        <w:t xml:space="preserve">  Maximum of </w:t>
      </w:r>
      <w:r w:rsidR="00A276DD">
        <w:t>5</w:t>
      </w:r>
      <w:r w:rsidR="002915E2">
        <w:t xml:space="preserve"> days late will be accepted.</w:t>
      </w:r>
    </w:p>
    <w:p w14:paraId="7B908C22" w14:textId="77777777" w:rsidR="00782F74" w:rsidRPr="00B476FF" w:rsidRDefault="00782F74" w:rsidP="00782F74">
      <w:pPr>
        <w:numPr>
          <w:ilvl w:val="0"/>
          <w:numId w:val="16"/>
        </w:numPr>
        <w:spacing w:before="240"/>
        <w:ind w:right="576"/>
        <w:rPr>
          <w:rFonts w:cs="Arial"/>
        </w:rPr>
      </w:pPr>
      <w:r w:rsidRPr="00B476FF">
        <w:rPr>
          <w:rFonts w:cs="Arial"/>
        </w:rPr>
        <w:t>If still in doubt as to how an econom</w:t>
      </w:r>
      <w:r w:rsidR="00804BF9" w:rsidRPr="00B476FF">
        <w:rPr>
          <w:rFonts w:cs="Arial"/>
        </w:rPr>
        <w:t>ic</w:t>
      </w:r>
      <w:r w:rsidRPr="00B476FF">
        <w:rPr>
          <w:rFonts w:cs="Arial"/>
        </w:rPr>
        <w:t xml:space="preserve"> paper looks, simply read articles out of any economic journal.</w:t>
      </w:r>
    </w:p>
    <w:p w14:paraId="735D009D" w14:textId="77777777" w:rsidR="008E7967" w:rsidRDefault="00A82021" w:rsidP="00A82021">
      <w:pPr>
        <w:numPr>
          <w:ilvl w:val="0"/>
          <w:numId w:val="16"/>
        </w:numPr>
        <w:spacing w:before="240"/>
        <w:ind w:right="576"/>
        <w:rPr>
          <w:rFonts w:cs="Arial"/>
        </w:rPr>
      </w:pPr>
      <w:r>
        <w:rPr>
          <w:rFonts w:cs="Arial"/>
        </w:rPr>
        <w:t xml:space="preserve"> </w:t>
      </w:r>
      <w:hyperlink r:id="rId8" w:history="1">
        <w:r w:rsidRPr="006C5DAE">
          <w:rPr>
            <w:rStyle w:val="Hyperlink"/>
            <w:rFonts w:cs="Arial"/>
          </w:rPr>
          <w:t>www.googlescholar.com</w:t>
        </w:r>
      </w:hyperlink>
      <w:r w:rsidR="008E7967" w:rsidRPr="00B476FF">
        <w:rPr>
          <w:rFonts w:cs="Arial"/>
        </w:rPr>
        <w:t xml:space="preserve"> and the library’s </w:t>
      </w:r>
      <w:proofErr w:type="spellStart"/>
      <w:r w:rsidR="008E7967" w:rsidRPr="00B476FF">
        <w:rPr>
          <w:rFonts w:cs="Arial"/>
        </w:rPr>
        <w:t>econlit</w:t>
      </w:r>
      <w:proofErr w:type="spellEnd"/>
      <w:r w:rsidR="008E7967" w:rsidRPr="00B476FF">
        <w:rPr>
          <w:rFonts w:cs="Arial"/>
        </w:rPr>
        <w:t xml:space="preserve"> database are good places to start for articles.</w:t>
      </w:r>
    </w:p>
    <w:p w14:paraId="51ED8870" w14:textId="77777777" w:rsidR="00A82021" w:rsidRDefault="00A82021" w:rsidP="00A82021">
      <w:pPr>
        <w:numPr>
          <w:ilvl w:val="0"/>
          <w:numId w:val="16"/>
        </w:numPr>
        <w:spacing w:before="240"/>
        <w:ind w:right="576"/>
        <w:rPr>
          <w:rFonts w:cs="Arial"/>
        </w:rPr>
      </w:pPr>
      <w:r>
        <w:rPr>
          <w:rFonts w:cs="Arial"/>
        </w:rPr>
        <w:t xml:space="preserve"> It is strongly recommended that you use Grammarly or a similar resource to improve the writing of your paper. (Keep in mind that Grammarly will not catch all grammar and spelling mistakes, so it is not a replacement for each group member proof-reading the final paper.)</w:t>
      </w:r>
    </w:p>
    <w:p w14:paraId="2097FED7" w14:textId="58FA36A3" w:rsidR="0096385E" w:rsidRDefault="0096385E" w:rsidP="00A82021">
      <w:pPr>
        <w:numPr>
          <w:ilvl w:val="0"/>
          <w:numId w:val="16"/>
        </w:numPr>
        <w:spacing w:before="240"/>
        <w:ind w:right="576"/>
        <w:rPr>
          <w:rFonts w:cs="Arial"/>
        </w:rPr>
      </w:pPr>
      <w:r>
        <w:rPr>
          <w:rFonts w:cs="Arial"/>
        </w:rPr>
        <w:t xml:space="preserve"> As covered in chapter 1, a good data set </w:t>
      </w:r>
      <w:r w:rsidR="000C0409">
        <w:rPr>
          <w:rFonts w:cs="Arial"/>
        </w:rPr>
        <w:t>needs</w:t>
      </w:r>
      <w:r>
        <w:rPr>
          <w:rFonts w:cs="Arial"/>
        </w:rPr>
        <w:t xml:space="preserve"> 30-40 observations.</w:t>
      </w:r>
      <w:r w:rsidR="00A276DD">
        <w:rPr>
          <w:rFonts w:cs="Arial"/>
        </w:rPr>
        <w:t xml:space="preserve">  A data point is similar to a point on a graph – it has values from both variables.  For example, </w:t>
      </w:r>
      <w:r w:rsidR="00D01179">
        <w:rPr>
          <w:rFonts w:cs="Arial"/>
        </w:rPr>
        <w:t>1</w:t>
      </w:r>
      <w:r w:rsidR="00A276DD">
        <w:rPr>
          <w:rFonts w:cs="Arial"/>
        </w:rPr>
        <w:t xml:space="preserve">8 years of GDP and unemployment for Italy would be </w:t>
      </w:r>
      <w:r w:rsidR="00D01179">
        <w:rPr>
          <w:rFonts w:cs="Arial"/>
        </w:rPr>
        <w:t>1</w:t>
      </w:r>
      <w:r w:rsidR="00A276DD">
        <w:rPr>
          <w:rFonts w:cs="Arial"/>
        </w:rPr>
        <w:t>8 data points</w:t>
      </w:r>
      <w:r w:rsidR="00D01179">
        <w:rPr>
          <w:rFonts w:cs="Arial"/>
        </w:rPr>
        <w:t>, NOT 36</w:t>
      </w:r>
      <w:r w:rsidR="00A276DD">
        <w:rPr>
          <w:rFonts w:cs="Arial"/>
        </w:rPr>
        <w:t>.</w:t>
      </w:r>
      <w:r w:rsidR="00EE5FD1">
        <w:rPr>
          <w:rFonts w:cs="Arial"/>
        </w:rPr>
        <w:br/>
      </w:r>
    </w:p>
    <w:p w14:paraId="4D44EAF9" w14:textId="77777777" w:rsidR="00B61182" w:rsidRPr="00041FA4" w:rsidRDefault="00B61182" w:rsidP="00041FA4">
      <w:pPr>
        <w:spacing w:before="240"/>
        <w:ind w:left="720" w:right="576"/>
        <w:rPr>
          <w:rFonts w:cs="Arial"/>
        </w:rPr>
      </w:pPr>
    </w:p>
    <w:p w14:paraId="67F73FED" w14:textId="77777777" w:rsidR="00782F74" w:rsidRPr="00D40302" w:rsidRDefault="00782F74" w:rsidP="00782F74">
      <w:pPr>
        <w:spacing w:before="240"/>
        <w:ind w:right="576"/>
        <w:jc w:val="center"/>
        <w:rPr>
          <w:rFonts w:cs="Arial"/>
          <w:b/>
          <w:sz w:val="36"/>
          <w:szCs w:val="36"/>
          <w:u w:val="single"/>
        </w:rPr>
      </w:pPr>
      <w:r>
        <w:rPr>
          <w:rFonts w:cs="Arial"/>
          <w:sz w:val="26"/>
          <w:szCs w:val="26"/>
        </w:rPr>
        <w:br w:type="page"/>
      </w:r>
      <w:r w:rsidR="00836B87">
        <w:rPr>
          <w:rFonts w:cs="Arial"/>
          <w:b/>
          <w:sz w:val="36"/>
          <w:szCs w:val="36"/>
          <w:u w:val="single"/>
        </w:rPr>
        <w:lastRenderedPageBreak/>
        <w:t>Group Project</w:t>
      </w:r>
      <w:r w:rsidRPr="00D40302">
        <w:rPr>
          <w:rFonts w:cs="Arial"/>
          <w:b/>
          <w:sz w:val="36"/>
          <w:szCs w:val="36"/>
          <w:u w:val="single"/>
        </w:rPr>
        <w:t xml:space="preserve"> Marking Scheme</w:t>
      </w:r>
    </w:p>
    <w:p w14:paraId="135C5ADD" w14:textId="77777777" w:rsidR="00305596" w:rsidRDefault="00305596" w:rsidP="00C90D12">
      <w:pPr>
        <w:spacing w:before="240" w:line="360" w:lineRule="auto"/>
        <w:ind w:right="576"/>
        <w:jc w:val="center"/>
        <w:rPr>
          <w:rFonts w:cs="Arial"/>
          <w:b/>
          <w:sz w:val="28"/>
          <w:szCs w:val="28"/>
          <w:u w:val="single"/>
        </w:rPr>
        <w:sectPr w:rsidR="00305596" w:rsidSect="00C9097E">
          <w:headerReference w:type="default" r:id="rId9"/>
          <w:footerReference w:type="default" r:id="rId10"/>
          <w:pgSz w:w="12240" w:h="15840"/>
          <w:pgMar w:top="1247" w:right="1440" w:bottom="1247" w:left="1440" w:header="720" w:footer="720" w:gutter="0"/>
          <w:cols w:space="720"/>
          <w:docGrid w:linePitch="360"/>
        </w:sectPr>
      </w:pPr>
    </w:p>
    <w:p w14:paraId="59169C1D" w14:textId="77777777" w:rsidR="00782F74" w:rsidRPr="004D3FCD" w:rsidRDefault="004D3FCD" w:rsidP="004D3FCD">
      <w:pPr>
        <w:spacing w:before="240" w:line="360" w:lineRule="auto"/>
        <w:ind w:left="360" w:right="576"/>
        <w:rPr>
          <w:rFonts w:cs="Arial"/>
          <w:sz w:val="20"/>
          <w:szCs w:val="20"/>
        </w:rPr>
      </w:pPr>
      <w:r>
        <w:rPr>
          <w:rFonts w:cs="Arial"/>
          <w:b/>
          <w:sz w:val="20"/>
          <w:szCs w:val="20"/>
          <w:u w:val="single"/>
        </w:rPr>
        <w:t xml:space="preserve">1) </w:t>
      </w:r>
      <w:r w:rsidR="00782F74" w:rsidRPr="004D3FCD">
        <w:rPr>
          <w:rFonts w:cs="Arial"/>
          <w:b/>
          <w:sz w:val="20"/>
          <w:szCs w:val="20"/>
          <w:u w:val="single"/>
        </w:rPr>
        <w:t>Writing (</w:t>
      </w:r>
      <w:r w:rsidR="00836B87">
        <w:rPr>
          <w:rFonts w:cs="Arial"/>
          <w:b/>
          <w:sz w:val="20"/>
          <w:szCs w:val="20"/>
          <w:u w:val="single"/>
        </w:rPr>
        <w:t>4</w:t>
      </w:r>
      <w:r w:rsidR="00782F74" w:rsidRPr="004D3FCD">
        <w:rPr>
          <w:rFonts w:cs="Arial"/>
          <w:b/>
          <w:sz w:val="20"/>
          <w:szCs w:val="20"/>
          <w:u w:val="single"/>
        </w:rPr>
        <w:t xml:space="preserve"> marks)</w:t>
      </w:r>
      <w:r>
        <w:rPr>
          <w:rFonts w:cs="Arial"/>
          <w:b/>
          <w:sz w:val="20"/>
          <w:szCs w:val="20"/>
          <w:u w:val="single"/>
        </w:rPr>
        <w:br/>
      </w:r>
      <w:r w:rsidR="00305596" w:rsidRPr="004D3FCD">
        <w:rPr>
          <w:rFonts w:cs="Arial"/>
          <w:sz w:val="20"/>
          <w:szCs w:val="20"/>
        </w:rPr>
        <w:t>-Paper</w:t>
      </w:r>
      <w:r w:rsidR="00782F74" w:rsidRPr="004D3FCD">
        <w:rPr>
          <w:rFonts w:cs="Arial"/>
          <w:sz w:val="20"/>
          <w:szCs w:val="20"/>
        </w:rPr>
        <w:t xml:space="preserve"> written clearly?</w:t>
      </w:r>
      <w:r w:rsidR="00305596" w:rsidRPr="004D3FCD">
        <w:rPr>
          <w:rFonts w:cs="Arial"/>
          <w:sz w:val="20"/>
          <w:szCs w:val="20"/>
        </w:rPr>
        <w:br/>
        <w:t>-P</w:t>
      </w:r>
      <w:r w:rsidR="00782F74" w:rsidRPr="004D3FCD">
        <w:rPr>
          <w:rFonts w:cs="Arial"/>
          <w:sz w:val="20"/>
          <w:szCs w:val="20"/>
        </w:rPr>
        <w:t>aper free of spelling mistakes?</w:t>
      </w:r>
      <w:r w:rsidR="00305596" w:rsidRPr="004D3FCD">
        <w:rPr>
          <w:rFonts w:cs="Arial"/>
          <w:sz w:val="20"/>
          <w:szCs w:val="20"/>
        </w:rPr>
        <w:br/>
      </w:r>
      <w:r w:rsidR="00782F74" w:rsidRPr="004D3FCD">
        <w:rPr>
          <w:rFonts w:cs="Arial"/>
          <w:sz w:val="20"/>
          <w:szCs w:val="20"/>
        </w:rPr>
        <w:t>-</w:t>
      </w:r>
      <w:r w:rsidR="00305596" w:rsidRPr="004D3FCD">
        <w:rPr>
          <w:rFonts w:cs="Arial"/>
          <w:sz w:val="20"/>
          <w:szCs w:val="20"/>
        </w:rPr>
        <w:t>Paper</w:t>
      </w:r>
      <w:r w:rsidR="00782F74" w:rsidRPr="004D3FCD">
        <w:rPr>
          <w:rFonts w:cs="Arial"/>
          <w:sz w:val="20"/>
          <w:szCs w:val="20"/>
        </w:rPr>
        <w:t xml:space="preserve"> free of punctuation</w:t>
      </w:r>
      <w:r w:rsidR="00AF2AF2">
        <w:rPr>
          <w:rFonts w:cs="Arial"/>
          <w:sz w:val="20"/>
          <w:szCs w:val="20"/>
        </w:rPr>
        <w:t>, capitalization, and spacing</w:t>
      </w:r>
      <w:r w:rsidR="00782F74" w:rsidRPr="004D3FCD">
        <w:rPr>
          <w:rFonts w:cs="Arial"/>
          <w:sz w:val="20"/>
          <w:szCs w:val="20"/>
        </w:rPr>
        <w:t xml:space="preserve"> mistakes?</w:t>
      </w:r>
      <w:r w:rsidR="00836B87" w:rsidRPr="004D3FCD">
        <w:rPr>
          <w:rFonts w:cs="Arial"/>
          <w:sz w:val="20"/>
          <w:szCs w:val="20"/>
        </w:rPr>
        <w:t xml:space="preserve"> </w:t>
      </w:r>
      <w:r w:rsidR="00305596" w:rsidRPr="004D3FCD">
        <w:rPr>
          <w:rFonts w:cs="Arial"/>
          <w:sz w:val="20"/>
          <w:szCs w:val="20"/>
        </w:rPr>
        <w:br/>
      </w:r>
      <w:r w:rsidR="00782F74" w:rsidRPr="004D3FCD">
        <w:rPr>
          <w:rFonts w:cs="Arial"/>
          <w:sz w:val="20"/>
          <w:szCs w:val="20"/>
        </w:rPr>
        <w:t>-</w:t>
      </w:r>
      <w:r w:rsidR="00305596" w:rsidRPr="004D3FCD">
        <w:rPr>
          <w:rFonts w:cs="Arial"/>
          <w:sz w:val="20"/>
          <w:szCs w:val="20"/>
        </w:rPr>
        <w:t>Paper</w:t>
      </w:r>
      <w:r w:rsidR="00782F74" w:rsidRPr="004D3FCD">
        <w:rPr>
          <w:rFonts w:cs="Arial"/>
          <w:sz w:val="20"/>
          <w:szCs w:val="20"/>
        </w:rPr>
        <w:t xml:space="preserve"> academic in nature</w:t>
      </w:r>
      <w:r w:rsidR="00836B87">
        <w:rPr>
          <w:rFonts w:cs="Arial"/>
          <w:sz w:val="20"/>
          <w:szCs w:val="20"/>
        </w:rPr>
        <w:t xml:space="preserve"> and </w:t>
      </w:r>
      <w:proofErr w:type="gramStart"/>
      <w:r w:rsidR="00836B87">
        <w:rPr>
          <w:rFonts w:cs="Arial"/>
          <w:sz w:val="20"/>
          <w:szCs w:val="20"/>
        </w:rPr>
        <w:t>grammatically</w:t>
      </w:r>
      <w:proofErr w:type="gramEnd"/>
      <w:r w:rsidR="00836B87">
        <w:rPr>
          <w:rFonts w:cs="Arial"/>
          <w:sz w:val="20"/>
          <w:szCs w:val="20"/>
        </w:rPr>
        <w:t xml:space="preserve"> correct</w:t>
      </w:r>
      <w:r w:rsidR="00782F74" w:rsidRPr="004D3FCD">
        <w:rPr>
          <w:rFonts w:cs="Arial"/>
          <w:sz w:val="20"/>
          <w:szCs w:val="20"/>
        </w:rPr>
        <w:t>?</w:t>
      </w:r>
    </w:p>
    <w:p w14:paraId="536FD77B" w14:textId="77777777" w:rsidR="00D40302" w:rsidRPr="00836B87" w:rsidRDefault="00782F74" w:rsidP="008926C0">
      <w:pPr>
        <w:spacing w:before="240" w:line="360" w:lineRule="auto"/>
        <w:ind w:left="360" w:right="576"/>
        <w:rPr>
          <w:rFonts w:cs="Arial"/>
          <w:sz w:val="20"/>
          <w:szCs w:val="20"/>
        </w:rPr>
      </w:pPr>
      <w:r w:rsidRPr="00305596">
        <w:rPr>
          <w:rFonts w:cs="Arial"/>
          <w:b/>
          <w:sz w:val="20"/>
          <w:szCs w:val="20"/>
          <w:u w:val="single"/>
        </w:rPr>
        <w:t xml:space="preserve">2) </w:t>
      </w:r>
      <w:r w:rsidR="00836B87">
        <w:rPr>
          <w:rFonts w:cs="Arial"/>
          <w:b/>
          <w:sz w:val="20"/>
          <w:szCs w:val="20"/>
          <w:u w:val="single"/>
        </w:rPr>
        <w:t>Introductions</w:t>
      </w:r>
      <w:r w:rsidR="00804BF9">
        <w:rPr>
          <w:rFonts w:cs="Arial"/>
          <w:b/>
          <w:sz w:val="20"/>
          <w:szCs w:val="20"/>
          <w:u w:val="single"/>
        </w:rPr>
        <w:t xml:space="preserve"> </w:t>
      </w:r>
      <w:r w:rsidRPr="00305596">
        <w:rPr>
          <w:rFonts w:cs="Arial"/>
          <w:b/>
          <w:sz w:val="20"/>
          <w:szCs w:val="20"/>
          <w:u w:val="single"/>
        </w:rPr>
        <w:t>(</w:t>
      </w:r>
      <w:r w:rsidR="008926C0">
        <w:rPr>
          <w:rFonts w:cs="Arial"/>
          <w:b/>
          <w:sz w:val="20"/>
          <w:szCs w:val="20"/>
          <w:u w:val="single"/>
        </w:rPr>
        <w:t>5</w:t>
      </w:r>
      <w:r w:rsidRPr="00305596">
        <w:rPr>
          <w:rFonts w:cs="Arial"/>
          <w:b/>
          <w:sz w:val="20"/>
          <w:szCs w:val="20"/>
          <w:u w:val="single"/>
        </w:rPr>
        <w:t xml:space="preserve"> marks)</w:t>
      </w:r>
      <w:r w:rsidR="00305596">
        <w:rPr>
          <w:rFonts w:cs="Arial"/>
          <w:b/>
          <w:sz w:val="20"/>
          <w:szCs w:val="20"/>
          <w:u w:val="single"/>
        </w:rPr>
        <w:br/>
      </w:r>
      <w:r w:rsidRPr="00305596">
        <w:rPr>
          <w:rFonts w:cs="Arial"/>
          <w:sz w:val="20"/>
          <w:szCs w:val="20"/>
        </w:rPr>
        <w:t>-</w:t>
      </w:r>
      <w:r w:rsidR="00836B87">
        <w:rPr>
          <w:rFonts w:cs="Arial"/>
          <w:sz w:val="20"/>
          <w:szCs w:val="20"/>
        </w:rPr>
        <w:t>Project</w:t>
      </w:r>
      <w:r w:rsidR="00A24BEB">
        <w:rPr>
          <w:rFonts w:cs="Arial"/>
          <w:sz w:val="20"/>
          <w:szCs w:val="20"/>
        </w:rPr>
        <w:t xml:space="preserve"> clearly and cleanly introduced</w:t>
      </w:r>
      <w:r w:rsidRPr="00305596">
        <w:rPr>
          <w:rFonts w:cs="Arial"/>
          <w:sz w:val="20"/>
          <w:szCs w:val="20"/>
        </w:rPr>
        <w:t>?</w:t>
      </w:r>
      <w:r w:rsidR="00A24BEB">
        <w:rPr>
          <w:rFonts w:cs="Arial"/>
          <w:sz w:val="20"/>
          <w:szCs w:val="20"/>
        </w:rPr>
        <w:br/>
        <w:t>-</w:t>
      </w:r>
      <w:r w:rsidR="00836B87">
        <w:rPr>
          <w:rFonts w:cs="Arial"/>
          <w:sz w:val="20"/>
          <w:szCs w:val="20"/>
        </w:rPr>
        <w:t xml:space="preserve">Variable 1 clearly </w:t>
      </w:r>
      <w:r w:rsidR="008926C0">
        <w:rPr>
          <w:rFonts w:cs="Arial"/>
          <w:sz w:val="20"/>
          <w:szCs w:val="20"/>
        </w:rPr>
        <w:t>defined</w:t>
      </w:r>
      <w:r w:rsidR="008926C0">
        <w:rPr>
          <w:rFonts w:cs="Arial"/>
          <w:sz w:val="20"/>
          <w:szCs w:val="20"/>
        </w:rPr>
        <w:br/>
        <w:t>-Variable 1 source clearly explained</w:t>
      </w:r>
      <w:r w:rsidR="008926C0">
        <w:rPr>
          <w:rFonts w:cs="Arial"/>
          <w:sz w:val="20"/>
          <w:szCs w:val="20"/>
        </w:rPr>
        <w:br/>
      </w:r>
      <w:r w:rsidR="00836B87">
        <w:rPr>
          <w:rFonts w:cs="Arial"/>
          <w:sz w:val="20"/>
          <w:szCs w:val="20"/>
        </w:rPr>
        <w:t xml:space="preserve">-Variable 2 clearly </w:t>
      </w:r>
      <w:r w:rsidR="008926C0">
        <w:rPr>
          <w:rFonts w:cs="Arial"/>
          <w:sz w:val="20"/>
          <w:szCs w:val="20"/>
        </w:rPr>
        <w:t>defined</w:t>
      </w:r>
      <w:r w:rsidR="008926C0">
        <w:rPr>
          <w:rFonts w:cs="Arial"/>
          <w:sz w:val="20"/>
          <w:szCs w:val="20"/>
        </w:rPr>
        <w:br/>
        <w:t>-Variable 2 source clearly explained</w:t>
      </w:r>
    </w:p>
    <w:p w14:paraId="04AA6673" w14:textId="3461C524" w:rsidR="00B3338B" w:rsidRPr="004D3FCD" w:rsidRDefault="00782F74" w:rsidP="004D3FCD">
      <w:pPr>
        <w:spacing w:before="240" w:line="360" w:lineRule="auto"/>
        <w:ind w:left="360" w:right="576"/>
        <w:rPr>
          <w:rFonts w:cs="Arial"/>
          <w:b/>
          <w:sz w:val="20"/>
          <w:szCs w:val="20"/>
          <w:u w:val="single"/>
        </w:rPr>
      </w:pPr>
      <w:r w:rsidRPr="00305596">
        <w:rPr>
          <w:rFonts w:cs="Arial"/>
          <w:b/>
          <w:sz w:val="20"/>
          <w:szCs w:val="20"/>
          <w:u w:val="single"/>
        </w:rPr>
        <w:t xml:space="preserve">3) </w:t>
      </w:r>
      <w:r w:rsidR="00836B87">
        <w:rPr>
          <w:rFonts w:cs="Arial"/>
          <w:b/>
          <w:sz w:val="20"/>
          <w:szCs w:val="20"/>
          <w:u w:val="single"/>
        </w:rPr>
        <w:t>Literature Review</w:t>
      </w:r>
      <w:r w:rsidR="00305596" w:rsidRPr="00305596">
        <w:rPr>
          <w:rFonts w:cs="Arial"/>
          <w:b/>
          <w:sz w:val="20"/>
          <w:szCs w:val="20"/>
          <w:u w:val="single"/>
        </w:rPr>
        <w:t xml:space="preserve"> (</w:t>
      </w:r>
      <w:r w:rsidR="00836B87">
        <w:rPr>
          <w:rFonts w:cs="Arial"/>
          <w:b/>
          <w:sz w:val="20"/>
          <w:szCs w:val="20"/>
          <w:u w:val="single"/>
        </w:rPr>
        <w:t>2</w:t>
      </w:r>
      <w:r w:rsidR="00305596" w:rsidRPr="00305596">
        <w:rPr>
          <w:rFonts w:cs="Arial"/>
          <w:b/>
          <w:sz w:val="20"/>
          <w:szCs w:val="20"/>
          <w:u w:val="single"/>
        </w:rPr>
        <w:t xml:space="preserve"> marks)</w:t>
      </w:r>
      <w:r w:rsidR="004D3FCD">
        <w:rPr>
          <w:rFonts w:cs="Arial"/>
          <w:b/>
          <w:sz w:val="20"/>
          <w:szCs w:val="20"/>
          <w:u w:val="single"/>
        </w:rPr>
        <w:br/>
      </w:r>
      <w:r w:rsidRPr="00305596">
        <w:rPr>
          <w:rFonts w:cs="Arial"/>
          <w:sz w:val="20"/>
          <w:szCs w:val="20"/>
        </w:rPr>
        <w:t>-</w:t>
      </w:r>
      <w:r w:rsidR="00836B87">
        <w:rPr>
          <w:rFonts w:cs="Arial"/>
          <w:sz w:val="20"/>
          <w:szCs w:val="20"/>
        </w:rPr>
        <w:t xml:space="preserve">Review properly </w:t>
      </w:r>
      <w:r w:rsidR="00AF2AF2">
        <w:rPr>
          <w:rFonts w:cs="Arial"/>
          <w:sz w:val="20"/>
          <w:szCs w:val="20"/>
        </w:rPr>
        <w:t>cited</w:t>
      </w:r>
      <w:r w:rsidR="00836B87">
        <w:rPr>
          <w:rFonts w:cs="Arial"/>
          <w:sz w:val="20"/>
          <w:szCs w:val="20"/>
        </w:rPr>
        <w:t xml:space="preserve"> from a valid </w:t>
      </w:r>
      <w:r w:rsidR="008B539F">
        <w:rPr>
          <w:rFonts w:cs="Arial"/>
          <w:sz w:val="20"/>
          <w:szCs w:val="20"/>
        </w:rPr>
        <w:t xml:space="preserve">academic </w:t>
      </w:r>
      <w:r w:rsidR="00836B87">
        <w:rPr>
          <w:rFonts w:cs="Arial"/>
          <w:sz w:val="20"/>
          <w:szCs w:val="20"/>
        </w:rPr>
        <w:t>source</w:t>
      </w:r>
      <w:r w:rsidR="00836B87">
        <w:rPr>
          <w:rFonts w:cs="Arial"/>
          <w:sz w:val="20"/>
          <w:szCs w:val="20"/>
        </w:rPr>
        <w:br/>
        <w:t>-</w:t>
      </w:r>
      <w:r w:rsidR="00EE5FD1">
        <w:rPr>
          <w:rFonts w:cs="Arial"/>
          <w:sz w:val="20"/>
          <w:szCs w:val="20"/>
        </w:rPr>
        <w:t>Data source, method, and quote included</w:t>
      </w:r>
    </w:p>
    <w:p w14:paraId="2C76B251" w14:textId="74B63CA4" w:rsidR="00EE5FD1" w:rsidRPr="00EE5FD1" w:rsidRDefault="00B44D2E" w:rsidP="00EE5FD1">
      <w:pPr>
        <w:spacing w:before="240" w:line="360" w:lineRule="auto"/>
        <w:ind w:left="360" w:right="576"/>
        <w:rPr>
          <w:rFonts w:cs="Arial"/>
          <w:sz w:val="20"/>
          <w:szCs w:val="20"/>
        </w:rPr>
      </w:pPr>
      <w:r>
        <w:rPr>
          <w:rFonts w:cs="Arial"/>
          <w:b/>
          <w:sz w:val="20"/>
          <w:szCs w:val="20"/>
          <w:u w:val="single"/>
        </w:rPr>
        <w:t>4</w:t>
      </w:r>
      <w:r w:rsidR="00D40302" w:rsidRPr="00305596">
        <w:rPr>
          <w:rFonts w:cs="Arial"/>
          <w:b/>
          <w:sz w:val="20"/>
          <w:szCs w:val="20"/>
          <w:u w:val="single"/>
        </w:rPr>
        <w:t xml:space="preserve">) </w:t>
      </w:r>
      <w:r w:rsidR="00836B87">
        <w:rPr>
          <w:rFonts w:cs="Arial"/>
          <w:b/>
          <w:sz w:val="20"/>
          <w:szCs w:val="20"/>
          <w:u w:val="single"/>
        </w:rPr>
        <w:t>Independent Statistics</w:t>
      </w:r>
      <w:r w:rsidR="004D3FCD">
        <w:rPr>
          <w:rFonts w:cs="Arial"/>
          <w:b/>
          <w:sz w:val="20"/>
          <w:szCs w:val="20"/>
          <w:u w:val="single"/>
        </w:rPr>
        <w:t xml:space="preserve"> </w:t>
      </w:r>
      <w:r w:rsidR="00D40302" w:rsidRPr="00305596">
        <w:rPr>
          <w:rFonts w:cs="Arial"/>
          <w:b/>
          <w:sz w:val="20"/>
          <w:szCs w:val="20"/>
          <w:u w:val="single"/>
        </w:rPr>
        <w:t>(</w:t>
      </w:r>
      <w:r w:rsidR="00C14A10">
        <w:rPr>
          <w:rFonts w:cs="Arial"/>
          <w:b/>
          <w:sz w:val="20"/>
          <w:szCs w:val="20"/>
          <w:u w:val="single"/>
        </w:rPr>
        <w:t>6</w:t>
      </w:r>
      <w:r w:rsidR="00D40302" w:rsidRPr="00305596">
        <w:rPr>
          <w:rFonts w:cs="Arial"/>
          <w:b/>
          <w:sz w:val="20"/>
          <w:szCs w:val="20"/>
          <w:u w:val="single"/>
        </w:rPr>
        <w:t xml:space="preserve"> marks)</w:t>
      </w:r>
      <w:r w:rsidR="004D3FCD">
        <w:rPr>
          <w:rFonts w:cs="Arial"/>
          <w:b/>
          <w:sz w:val="20"/>
          <w:szCs w:val="20"/>
          <w:u w:val="single"/>
        </w:rPr>
        <w:br/>
      </w:r>
      <w:r w:rsidR="00D40302" w:rsidRPr="00305596">
        <w:rPr>
          <w:rFonts w:cs="Arial"/>
          <w:sz w:val="20"/>
          <w:szCs w:val="20"/>
        </w:rPr>
        <w:t>-</w:t>
      </w:r>
      <w:r w:rsidR="00C14A10">
        <w:rPr>
          <w:rFonts w:cs="Arial"/>
          <w:sz w:val="20"/>
          <w:szCs w:val="20"/>
        </w:rPr>
        <w:t>S</w:t>
      </w:r>
      <w:r w:rsidR="008926C0">
        <w:rPr>
          <w:rFonts w:cs="Arial"/>
          <w:sz w:val="20"/>
          <w:szCs w:val="20"/>
        </w:rPr>
        <w:t>tatistics presented for first variable</w:t>
      </w:r>
      <w:r w:rsidR="008926C0">
        <w:rPr>
          <w:rFonts w:cs="Arial"/>
          <w:sz w:val="20"/>
          <w:szCs w:val="20"/>
        </w:rPr>
        <w:br/>
        <w:t>-</w:t>
      </w:r>
      <w:r w:rsidR="00C14A10">
        <w:rPr>
          <w:rFonts w:cs="Arial"/>
          <w:sz w:val="20"/>
          <w:szCs w:val="20"/>
        </w:rPr>
        <w:t>S</w:t>
      </w:r>
      <w:r w:rsidR="008926C0">
        <w:rPr>
          <w:rFonts w:cs="Arial"/>
          <w:sz w:val="20"/>
          <w:szCs w:val="20"/>
        </w:rPr>
        <w:t xml:space="preserve">tatistics </w:t>
      </w:r>
      <w:r w:rsidR="00A82021">
        <w:rPr>
          <w:rFonts w:cs="Arial"/>
          <w:sz w:val="20"/>
          <w:szCs w:val="20"/>
        </w:rPr>
        <w:t>presented</w:t>
      </w:r>
      <w:r w:rsidR="008926C0">
        <w:rPr>
          <w:rFonts w:cs="Arial"/>
          <w:sz w:val="20"/>
          <w:szCs w:val="20"/>
        </w:rPr>
        <w:t xml:space="preserve"> for </w:t>
      </w:r>
      <w:r w:rsidR="00F011D2">
        <w:rPr>
          <w:rFonts w:cs="Arial"/>
          <w:sz w:val="20"/>
          <w:szCs w:val="20"/>
        </w:rPr>
        <w:t>second</w:t>
      </w:r>
      <w:r w:rsidR="008926C0">
        <w:rPr>
          <w:rFonts w:cs="Arial"/>
          <w:sz w:val="20"/>
          <w:szCs w:val="20"/>
        </w:rPr>
        <w:t xml:space="preserve"> variable</w:t>
      </w:r>
      <w:r w:rsidR="008926C0">
        <w:rPr>
          <w:rFonts w:cs="Arial"/>
          <w:sz w:val="20"/>
          <w:szCs w:val="20"/>
        </w:rPr>
        <w:br/>
        <w:t>-</w:t>
      </w:r>
      <w:r w:rsidR="00EE5FD1">
        <w:rPr>
          <w:rFonts w:cs="Arial"/>
          <w:sz w:val="20"/>
          <w:szCs w:val="20"/>
        </w:rPr>
        <w:t>2</w:t>
      </w:r>
      <w:r w:rsidR="008926C0">
        <w:rPr>
          <w:rFonts w:cs="Arial"/>
          <w:sz w:val="20"/>
          <w:szCs w:val="20"/>
        </w:rPr>
        <w:t xml:space="preserve"> </w:t>
      </w:r>
      <w:r w:rsidR="00EE5FD1">
        <w:rPr>
          <w:rFonts w:cs="Arial"/>
          <w:sz w:val="20"/>
          <w:szCs w:val="20"/>
        </w:rPr>
        <w:t>features of first variable with statistic backup and analysis</w:t>
      </w:r>
      <w:r w:rsidR="00EE5FD1">
        <w:rPr>
          <w:rFonts w:cs="Arial"/>
          <w:sz w:val="20"/>
          <w:szCs w:val="20"/>
        </w:rPr>
        <w:br/>
        <w:t>-2 features of second variable with statistic backup and analysis</w:t>
      </w:r>
    </w:p>
    <w:p w14:paraId="76CAC0D1" w14:textId="77777777" w:rsidR="00D40302" w:rsidRDefault="00D40302" w:rsidP="004D3FCD">
      <w:pPr>
        <w:spacing w:before="240" w:line="360" w:lineRule="auto"/>
        <w:ind w:left="360" w:right="576"/>
        <w:rPr>
          <w:rFonts w:cs="Arial"/>
          <w:sz w:val="20"/>
          <w:szCs w:val="20"/>
        </w:rPr>
      </w:pPr>
    </w:p>
    <w:p w14:paraId="5B541520" w14:textId="77777777" w:rsidR="003F5BDF" w:rsidRPr="003F5BDF" w:rsidRDefault="00C90D12" w:rsidP="004D3FCD">
      <w:pPr>
        <w:spacing w:before="240" w:line="360" w:lineRule="auto"/>
        <w:ind w:left="360" w:right="576"/>
        <w:rPr>
          <w:rFonts w:cs="Arial"/>
          <w:sz w:val="20"/>
          <w:szCs w:val="20"/>
        </w:rPr>
      </w:pPr>
      <w:r>
        <w:rPr>
          <w:rFonts w:cs="Arial"/>
          <w:sz w:val="20"/>
          <w:szCs w:val="20"/>
        </w:rPr>
        <w:br w:type="column"/>
      </w:r>
      <w:r w:rsidR="00B44D2E">
        <w:rPr>
          <w:rFonts w:cs="Arial"/>
          <w:b/>
          <w:sz w:val="20"/>
          <w:szCs w:val="20"/>
          <w:u w:val="single"/>
        </w:rPr>
        <w:t>5</w:t>
      </w:r>
      <w:r w:rsidR="003F5BDF" w:rsidRPr="003F5BDF">
        <w:rPr>
          <w:rFonts w:cs="Arial"/>
          <w:b/>
          <w:sz w:val="20"/>
          <w:szCs w:val="20"/>
          <w:u w:val="single"/>
        </w:rPr>
        <w:t xml:space="preserve">) </w:t>
      </w:r>
      <w:r w:rsidR="00836B87">
        <w:rPr>
          <w:rFonts w:cs="Arial"/>
          <w:b/>
          <w:sz w:val="20"/>
          <w:szCs w:val="20"/>
          <w:u w:val="single"/>
        </w:rPr>
        <w:t>Related Statistics</w:t>
      </w:r>
      <w:r w:rsidR="003F5BDF">
        <w:rPr>
          <w:rFonts w:cs="Arial"/>
          <w:b/>
          <w:sz w:val="20"/>
          <w:szCs w:val="20"/>
          <w:u w:val="single"/>
        </w:rPr>
        <w:t xml:space="preserve"> (</w:t>
      </w:r>
      <w:r w:rsidR="00836B87">
        <w:rPr>
          <w:rFonts w:cs="Arial"/>
          <w:b/>
          <w:sz w:val="20"/>
          <w:szCs w:val="20"/>
          <w:u w:val="single"/>
        </w:rPr>
        <w:t>2</w:t>
      </w:r>
      <w:r w:rsidR="003F5BDF">
        <w:rPr>
          <w:rFonts w:cs="Arial"/>
          <w:b/>
          <w:sz w:val="20"/>
          <w:szCs w:val="20"/>
          <w:u w:val="single"/>
        </w:rPr>
        <w:t xml:space="preserve"> marks)</w:t>
      </w:r>
      <w:r w:rsidR="00D84C90">
        <w:rPr>
          <w:rFonts w:cs="Arial"/>
          <w:sz w:val="20"/>
          <w:szCs w:val="20"/>
        </w:rPr>
        <w:br/>
        <w:t>-</w:t>
      </w:r>
      <w:r w:rsidR="00B44D2E">
        <w:rPr>
          <w:rFonts w:cs="Arial"/>
          <w:sz w:val="20"/>
          <w:szCs w:val="20"/>
        </w:rPr>
        <w:t>Covariance and Correlation</w:t>
      </w:r>
      <w:r w:rsidR="00C14A10">
        <w:rPr>
          <w:rFonts w:cs="Arial"/>
          <w:sz w:val="20"/>
          <w:szCs w:val="20"/>
        </w:rPr>
        <w:t xml:space="preserve"> calculated and </w:t>
      </w:r>
      <w:r w:rsidR="00E27533">
        <w:rPr>
          <w:rFonts w:cs="Arial"/>
          <w:sz w:val="20"/>
          <w:szCs w:val="20"/>
        </w:rPr>
        <w:t>interpreted</w:t>
      </w:r>
      <w:r w:rsidR="00B44D2E">
        <w:rPr>
          <w:rFonts w:cs="Arial"/>
          <w:sz w:val="20"/>
          <w:szCs w:val="20"/>
        </w:rPr>
        <w:br/>
        <w:t>-</w:t>
      </w:r>
      <w:r w:rsidR="00E27533">
        <w:rPr>
          <w:rFonts w:cs="Arial"/>
          <w:sz w:val="20"/>
          <w:szCs w:val="20"/>
        </w:rPr>
        <w:t>Possibility of v</w:t>
      </w:r>
      <w:r w:rsidR="00C14A10">
        <w:rPr>
          <w:rFonts w:cs="Arial"/>
          <w:sz w:val="20"/>
          <w:szCs w:val="20"/>
        </w:rPr>
        <w:t>alid or spurious correlated discussed well</w:t>
      </w:r>
      <w:r w:rsidR="00D84C90">
        <w:rPr>
          <w:rFonts w:cs="Arial"/>
          <w:sz w:val="20"/>
          <w:szCs w:val="20"/>
        </w:rPr>
        <w:t xml:space="preserve"> </w:t>
      </w:r>
    </w:p>
    <w:p w14:paraId="43BB4890" w14:textId="77777777" w:rsidR="00836B87" w:rsidRDefault="00B44D2E" w:rsidP="00836B87">
      <w:pPr>
        <w:spacing w:before="240" w:line="360" w:lineRule="auto"/>
        <w:ind w:left="360" w:right="576"/>
        <w:rPr>
          <w:rFonts w:cs="Arial"/>
          <w:sz w:val="20"/>
          <w:szCs w:val="20"/>
        </w:rPr>
      </w:pPr>
      <w:r>
        <w:rPr>
          <w:rFonts w:cs="Arial"/>
          <w:b/>
          <w:sz w:val="20"/>
          <w:szCs w:val="20"/>
          <w:u w:val="single"/>
        </w:rPr>
        <w:t>6</w:t>
      </w:r>
      <w:r w:rsidR="00305596" w:rsidRPr="00C90D12">
        <w:rPr>
          <w:rFonts w:cs="Arial"/>
          <w:b/>
          <w:sz w:val="20"/>
          <w:szCs w:val="20"/>
          <w:u w:val="single"/>
        </w:rPr>
        <w:t xml:space="preserve">) </w:t>
      </w:r>
      <w:r w:rsidR="00836B87">
        <w:rPr>
          <w:rFonts w:cs="Arial"/>
          <w:b/>
          <w:sz w:val="20"/>
          <w:szCs w:val="20"/>
          <w:u w:val="single"/>
        </w:rPr>
        <w:t>Conclusion</w:t>
      </w:r>
      <w:r w:rsidR="00305596" w:rsidRPr="00C90D12">
        <w:rPr>
          <w:rFonts w:cs="Arial"/>
          <w:b/>
          <w:sz w:val="20"/>
          <w:szCs w:val="20"/>
          <w:u w:val="single"/>
        </w:rPr>
        <w:t xml:space="preserve"> (</w:t>
      </w:r>
      <w:r w:rsidR="00836B87">
        <w:rPr>
          <w:rFonts w:cs="Arial"/>
          <w:b/>
          <w:sz w:val="20"/>
          <w:szCs w:val="20"/>
          <w:u w:val="single"/>
        </w:rPr>
        <w:t>2</w:t>
      </w:r>
      <w:r w:rsidR="00305596" w:rsidRPr="00C90D12">
        <w:rPr>
          <w:rFonts w:cs="Arial"/>
          <w:b/>
          <w:sz w:val="20"/>
          <w:szCs w:val="20"/>
          <w:u w:val="single"/>
        </w:rPr>
        <w:t xml:space="preserve"> marks)</w:t>
      </w:r>
      <w:r w:rsidR="004D3FCD">
        <w:rPr>
          <w:rFonts w:cs="Arial"/>
          <w:sz w:val="20"/>
          <w:szCs w:val="20"/>
        </w:rPr>
        <w:br/>
      </w:r>
      <w:r w:rsidR="00C90D12">
        <w:rPr>
          <w:rFonts w:cs="Arial"/>
          <w:sz w:val="20"/>
          <w:szCs w:val="20"/>
        </w:rPr>
        <w:t>-</w:t>
      </w:r>
      <w:r w:rsidR="00836B87">
        <w:rPr>
          <w:rFonts w:cs="Arial"/>
          <w:sz w:val="20"/>
          <w:szCs w:val="20"/>
        </w:rPr>
        <w:t>Clear Summary</w:t>
      </w:r>
      <w:r w:rsidR="00836B87">
        <w:rPr>
          <w:rFonts w:cs="Arial"/>
          <w:sz w:val="20"/>
          <w:szCs w:val="20"/>
        </w:rPr>
        <w:br/>
        <w:t>-Limitations and future studies discussed</w:t>
      </w:r>
    </w:p>
    <w:p w14:paraId="02DB9149" w14:textId="77777777" w:rsidR="00C14A10" w:rsidRDefault="00B44D2E" w:rsidP="00C14A10">
      <w:pPr>
        <w:spacing w:before="240" w:line="360" w:lineRule="auto"/>
        <w:ind w:left="360" w:right="576"/>
        <w:rPr>
          <w:rFonts w:cs="Arial"/>
          <w:bCs/>
          <w:sz w:val="20"/>
          <w:szCs w:val="20"/>
        </w:rPr>
      </w:pPr>
      <w:r>
        <w:rPr>
          <w:rFonts w:cs="Arial"/>
          <w:b/>
          <w:sz w:val="20"/>
          <w:szCs w:val="20"/>
          <w:u w:val="single"/>
        </w:rPr>
        <w:t>7) Other (</w:t>
      </w:r>
      <w:r w:rsidR="00C14A10">
        <w:rPr>
          <w:rFonts w:cs="Arial"/>
          <w:b/>
          <w:sz w:val="20"/>
          <w:szCs w:val="20"/>
          <w:u w:val="single"/>
        </w:rPr>
        <w:t>4</w:t>
      </w:r>
      <w:r>
        <w:rPr>
          <w:rFonts w:cs="Arial"/>
          <w:b/>
          <w:sz w:val="20"/>
          <w:szCs w:val="20"/>
          <w:u w:val="single"/>
        </w:rPr>
        <w:t xml:space="preserve"> marks)</w:t>
      </w:r>
      <w:r>
        <w:rPr>
          <w:rFonts w:cs="Arial"/>
          <w:b/>
          <w:sz w:val="20"/>
          <w:szCs w:val="20"/>
          <w:u w:val="single"/>
        </w:rPr>
        <w:br/>
      </w:r>
      <w:r>
        <w:rPr>
          <w:rFonts w:cs="Arial"/>
          <w:bCs/>
          <w:sz w:val="20"/>
          <w:szCs w:val="20"/>
        </w:rPr>
        <w:t>-Title Page</w:t>
      </w:r>
      <w:r w:rsidR="00C14A10">
        <w:rPr>
          <w:rFonts w:cs="Arial"/>
          <w:bCs/>
          <w:sz w:val="20"/>
          <w:szCs w:val="20"/>
        </w:rPr>
        <w:br/>
        <w:t>-</w:t>
      </w:r>
      <w:r>
        <w:rPr>
          <w:rFonts w:cs="Arial"/>
          <w:bCs/>
          <w:sz w:val="20"/>
          <w:szCs w:val="20"/>
        </w:rPr>
        <w:t xml:space="preserve">Works Cited Page </w:t>
      </w:r>
      <w:r w:rsidR="00C14A10">
        <w:rPr>
          <w:rFonts w:cs="Arial"/>
          <w:bCs/>
          <w:sz w:val="20"/>
          <w:szCs w:val="20"/>
        </w:rPr>
        <w:t>present with a clear, academic format</w:t>
      </w:r>
      <w:r w:rsidR="00C14A10">
        <w:rPr>
          <w:rFonts w:cs="Arial"/>
          <w:bCs/>
          <w:sz w:val="20"/>
          <w:szCs w:val="20"/>
        </w:rPr>
        <w:br/>
        <w:t>-</w:t>
      </w:r>
      <w:r>
        <w:rPr>
          <w:rFonts w:cs="Arial"/>
          <w:bCs/>
          <w:sz w:val="20"/>
          <w:szCs w:val="20"/>
        </w:rPr>
        <w:t xml:space="preserve">Data </w:t>
      </w:r>
      <w:r w:rsidR="00C14A10">
        <w:rPr>
          <w:rFonts w:cs="Arial"/>
          <w:bCs/>
          <w:sz w:val="20"/>
          <w:szCs w:val="20"/>
        </w:rPr>
        <w:t xml:space="preserve">appendix </w:t>
      </w:r>
      <w:r>
        <w:rPr>
          <w:rFonts w:cs="Arial"/>
          <w:bCs/>
          <w:sz w:val="20"/>
          <w:szCs w:val="20"/>
        </w:rPr>
        <w:t>included</w:t>
      </w:r>
      <w:r w:rsidR="00C14A10">
        <w:rPr>
          <w:rFonts w:cs="Arial"/>
          <w:bCs/>
          <w:sz w:val="20"/>
          <w:szCs w:val="20"/>
        </w:rPr>
        <w:t>, well labeled and clear</w:t>
      </w:r>
      <w:r w:rsidR="00C14A10">
        <w:rPr>
          <w:rFonts w:cs="Arial"/>
          <w:bCs/>
          <w:sz w:val="20"/>
          <w:szCs w:val="20"/>
        </w:rPr>
        <w:br/>
        <w:t xml:space="preserve">-Chart appendix has </w:t>
      </w:r>
      <w:r w:rsidR="00C14A10" w:rsidRPr="00C14A10">
        <w:rPr>
          <w:rFonts w:cs="Arial"/>
          <w:bCs/>
          <w:sz w:val="20"/>
          <w:szCs w:val="20"/>
          <w:u w:val="single"/>
        </w:rPr>
        <w:t>two</w:t>
      </w:r>
      <w:r w:rsidR="00C14A10">
        <w:rPr>
          <w:rFonts w:cs="Arial"/>
          <w:bCs/>
          <w:sz w:val="20"/>
          <w:szCs w:val="20"/>
        </w:rPr>
        <w:t xml:space="preserve"> well-labeled</w:t>
      </w:r>
      <w:r w:rsidR="00AF2AF2">
        <w:rPr>
          <w:rFonts w:cs="Arial"/>
          <w:bCs/>
          <w:sz w:val="20"/>
          <w:szCs w:val="20"/>
        </w:rPr>
        <w:t xml:space="preserve"> student-created</w:t>
      </w:r>
      <w:r w:rsidR="00C14A10">
        <w:rPr>
          <w:rFonts w:cs="Arial"/>
          <w:bCs/>
          <w:sz w:val="20"/>
          <w:szCs w:val="20"/>
        </w:rPr>
        <w:t xml:space="preserve"> charts</w:t>
      </w:r>
      <w:r w:rsidR="00AF2AF2">
        <w:rPr>
          <w:rFonts w:cs="Arial"/>
          <w:bCs/>
          <w:sz w:val="20"/>
          <w:szCs w:val="20"/>
        </w:rPr>
        <w:t>/graphs</w:t>
      </w:r>
    </w:p>
    <w:p w14:paraId="3C61503F" w14:textId="77777777" w:rsidR="0030715B" w:rsidRPr="000C0409" w:rsidRDefault="00C14A10" w:rsidP="000C0409">
      <w:pPr>
        <w:spacing w:before="240" w:line="360" w:lineRule="auto"/>
        <w:ind w:left="360" w:right="576"/>
        <w:rPr>
          <w:rFonts w:cs="Arial"/>
          <w:sz w:val="20"/>
          <w:szCs w:val="20"/>
        </w:rPr>
        <w:sectPr w:rsidR="0030715B" w:rsidRPr="000C0409" w:rsidSect="00C9097E">
          <w:type w:val="continuous"/>
          <w:pgSz w:w="12240" w:h="15840"/>
          <w:pgMar w:top="1247" w:right="1152" w:bottom="1247" w:left="1152" w:header="720" w:footer="720" w:gutter="0"/>
          <w:cols w:num="2" w:sep="1" w:space="720"/>
          <w:docGrid w:linePitch="360"/>
        </w:sectPr>
      </w:pPr>
      <w:r>
        <w:rPr>
          <w:rFonts w:cs="Arial"/>
          <w:b/>
          <w:sz w:val="20"/>
          <w:szCs w:val="20"/>
          <w:u w:val="single"/>
        </w:rPr>
        <w:t>9</w:t>
      </w:r>
      <w:r w:rsidR="00C90D12" w:rsidRPr="00C90D12">
        <w:rPr>
          <w:rFonts w:cs="Arial"/>
          <w:b/>
          <w:sz w:val="20"/>
          <w:szCs w:val="20"/>
          <w:u w:val="single"/>
        </w:rPr>
        <w:t>) Possible Deductions</w:t>
      </w:r>
      <w:r>
        <w:rPr>
          <w:rFonts w:cs="Arial"/>
          <w:b/>
          <w:sz w:val="20"/>
          <w:szCs w:val="20"/>
          <w:u w:val="single"/>
        </w:rPr>
        <w:br/>
      </w:r>
      <w:r>
        <w:rPr>
          <w:rFonts w:cs="Arial"/>
          <w:bCs/>
          <w:sz w:val="20"/>
          <w:szCs w:val="20"/>
        </w:rPr>
        <w:t>-No Title page</w:t>
      </w:r>
      <w:r>
        <w:rPr>
          <w:rFonts w:cs="Arial"/>
          <w:bCs/>
          <w:sz w:val="20"/>
          <w:szCs w:val="20"/>
        </w:rPr>
        <w:br/>
      </w:r>
      <w:r w:rsidRPr="00C14A10">
        <w:rPr>
          <w:rFonts w:cs="Arial"/>
          <w:bCs/>
          <w:sz w:val="20"/>
          <w:szCs w:val="20"/>
        </w:rPr>
        <w:t>-Formatting</w:t>
      </w:r>
      <w:r w:rsidR="00A82021">
        <w:rPr>
          <w:rFonts w:cs="Arial"/>
          <w:bCs/>
          <w:sz w:val="20"/>
          <w:szCs w:val="20"/>
        </w:rPr>
        <w:t xml:space="preserve"> (including headers and footers)</w:t>
      </w:r>
      <w:r w:rsidR="004D3FCD">
        <w:rPr>
          <w:rFonts w:cs="Arial"/>
          <w:b/>
          <w:sz w:val="20"/>
          <w:szCs w:val="20"/>
          <w:u w:val="single"/>
        </w:rPr>
        <w:br/>
      </w:r>
      <w:r w:rsidR="003F5BDF">
        <w:rPr>
          <w:rFonts w:cs="Arial"/>
          <w:sz w:val="20"/>
          <w:szCs w:val="20"/>
        </w:rPr>
        <w:t>-Paper length</w:t>
      </w:r>
      <w:r w:rsidR="00B44D2E">
        <w:rPr>
          <w:rFonts w:cs="Arial"/>
          <w:sz w:val="20"/>
          <w:szCs w:val="20"/>
        </w:rPr>
        <w:t xml:space="preserve"> </w:t>
      </w:r>
      <w:r>
        <w:rPr>
          <w:rFonts w:cs="Arial"/>
          <w:sz w:val="20"/>
          <w:szCs w:val="20"/>
        </w:rPr>
        <w:t xml:space="preserve">(less than </w:t>
      </w:r>
      <w:r w:rsidR="00AF2AF2">
        <w:rPr>
          <w:rFonts w:cs="Arial"/>
          <w:sz w:val="20"/>
          <w:szCs w:val="20"/>
        </w:rPr>
        <w:t>3</w:t>
      </w:r>
      <w:r>
        <w:rPr>
          <w:rFonts w:cs="Arial"/>
          <w:sz w:val="20"/>
          <w:szCs w:val="20"/>
        </w:rPr>
        <w:t xml:space="preserve"> or more than 5</w:t>
      </w:r>
      <w:r w:rsidR="00AF2AF2">
        <w:rPr>
          <w:rFonts w:cs="Arial"/>
          <w:sz w:val="20"/>
          <w:szCs w:val="20"/>
        </w:rPr>
        <w:t>.5</w:t>
      </w:r>
      <w:r>
        <w:rPr>
          <w:rFonts w:cs="Arial"/>
          <w:sz w:val="20"/>
          <w:szCs w:val="20"/>
        </w:rPr>
        <w:t>)</w:t>
      </w:r>
      <w:r w:rsidR="000C0409">
        <w:rPr>
          <w:rFonts w:cs="Arial"/>
          <w:sz w:val="20"/>
          <w:szCs w:val="20"/>
        </w:rPr>
        <w:br/>
        <w:t>-Less than 30 data points</w:t>
      </w:r>
      <w:r w:rsidR="00D51CF2">
        <w:rPr>
          <w:rFonts w:cs="Arial"/>
          <w:sz w:val="20"/>
          <w:szCs w:val="20"/>
        </w:rPr>
        <w:br/>
        <w:t>-Paper submitted late</w:t>
      </w:r>
      <w:r w:rsidR="0030715B">
        <w:rPr>
          <w:rFonts w:cs="Arial"/>
          <w:sz w:val="20"/>
          <w:szCs w:val="20"/>
        </w:rPr>
        <w:br/>
        <w:t>-Virus in the electronic copy</w:t>
      </w:r>
    </w:p>
    <w:p w14:paraId="7C50599A" w14:textId="77777777" w:rsidR="00305596" w:rsidRPr="00305596" w:rsidRDefault="00305596" w:rsidP="00C90D12">
      <w:pPr>
        <w:spacing w:before="240" w:line="360" w:lineRule="auto"/>
        <w:ind w:left="360" w:right="576"/>
        <w:rPr>
          <w:rFonts w:cs="Arial"/>
          <w:sz w:val="20"/>
          <w:szCs w:val="20"/>
        </w:rPr>
      </w:pPr>
    </w:p>
    <w:sectPr w:rsidR="00305596" w:rsidRPr="00305596" w:rsidSect="00C9097E">
      <w:type w:val="continuous"/>
      <w:pgSz w:w="12240" w:h="15840"/>
      <w:pgMar w:top="1247" w:right="1152" w:bottom="1247"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2DA7E" w14:textId="77777777" w:rsidR="004A13B3" w:rsidRDefault="004A13B3">
      <w:r>
        <w:separator/>
      </w:r>
    </w:p>
  </w:endnote>
  <w:endnote w:type="continuationSeparator" w:id="0">
    <w:p w14:paraId="6E9E290E" w14:textId="77777777" w:rsidR="004A13B3" w:rsidRDefault="004A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EF5F8" w14:textId="77777777" w:rsidR="0030715B" w:rsidRDefault="0030715B" w:rsidP="00DA1D54">
    <w:pPr>
      <w:pStyle w:val="Footer"/>
      <w:jc w:val="center"/>
    </w:pPr>
    <w:r>
      <w:rPr>
        <w:rStyle w:val="PageNumber"/>
      </w:rPr>
      <w:fldChar w:fldCharType="begin"/>
    </w:r>
    <w:r>
      <w:rPr>
        <w:rStyle w:val="PageNumber"/>
      </w:rPr>
      <w:instrText xml:space="preserve"> PAGE </w:instrText>
    </w:r>
    <w:r>
      <w:rPr>
        <w:rStyle w:val="PageNumber"/>
      </w:rPr>
      <w:fldChar w:fldCharType="separate"/>
    </w:r>
    <w:r w:rsidR="0005762E">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65C5B" w14:textId="77777777" w:rsidR="004A13B3" w:rsidRDefault="004A13B3">
      <w:r>
        <w:separator/>
      </w:r>
    </w:p>
  </w:footnote>
  <w:footnote w:type="continuationSeparator" w:id="0">
    <w:p w14:paraId="0D227C98" w14:textId="77777777" w:rsidR="004A13B3" w:rsidRDefault="004A1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2CF2D" w14:textId="06567D2D" w:rsidR="00C843B9" w:rsidRDefault="0030715B" w:rsidP="00C843B9">
    <w:pPr>
      <w:pStyle w:val="Header"/>
      <w:jc w:val="right"/>
    </w:pPr>
    <w:r>
      <w:t xml:space="preserve">Econ </w:t>
    </w:r>
    <w:r w:rsidR="00B805B0">
      <w:t>299</w:t>
    </w:r>
    <w:r>
      <w:t xml:space="preserve"> </w:t>
    </w:r>
    <w:r w:rsidR="000D299E">
      <w:t>20</w:t>
    </w:r>
    <w:r w:rsidR="00C843B9">
      <w:t>26</w:t>
    </w:r>
  </w:p>
  <w:p w14:paraId="5974D994" w14:textId="77777777" w:rsidR="0030715B" w:rsidRDefault="0030715B" w:rsidP="00DA1D54">
    <w:pPr>
      <w:pStyle w:val="Header"/>
      <w:jc w:val="right"/>
    </w:pPr>
    <w:r>
      <w:t xml:space="preserve">L. </w:t>
    </w:r>
    <w:proofErr w:type="spellStart"/>
    <w:r>
      <w:t>Priemaz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335"/>
    <w:multiLevelType w:val="hybridMultilevel"/>
    <w:tmpl w:val="CA56CCE2"/>
    <w:lvl w:ilvl="0" w:tplc="568CB50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03C00E83"/>
    <w:multiLevelType w:val="hybridMultilevel"/>
    <w:tmpl w:val="5A283984"/>
    <w:lvl w:ilvl="0" w:tplc="85FC95D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1033C0"/>
    <w:multiLevelType w:val="hybridMultilevel"/>
    <w:tmpl w:val="E8441E24"/>
    <w:lvl w:ilvl="0" w:tplc="04090017">
      <w:start w:val="1"/>
      <w:numFmt w:val="lowerLetter"/>
      <w:lvlText w:val="%1)"/>
      <w:lvlJc w:val="left"/>
      <w:pPr>
        <w:tabs>
          <w:tab w:val="num" w:pos="720"/>
        </w:tabs>
        <w:ind w:left="720" w:hanging="360"/>
      </w:pPr>
      <w:rPr>
        <w:rFonts w:hint="default"/>
      </w:rPr>
    </w:lvl>
    <w:lvl w:ilvl="1" w:tplc="B8BC7A0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482BFC"/>
    <w:multiLevelType w:val="hybridMultilevel"/>
    <w:tmpl w:val="9CF4D814"/>
    <w:lvl w:ilvl="0" w:tplc="64CEB21E">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85C52D9"/>
    <w:multiLevelType w:val="hybridMultilevel"/>
    <w:tmpl w:val="9BDCB4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2339E8"/>
    <w:multiLevelType w:val="hybridMultilevel"/>
    <w:tmpl w:val="3782D5AE"/>
    <w:lvl w:ilvl="0" w:tplc="4F0E5BC6">
      <w:start w:val="2"/>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0CA510F"/>
    <w:multiLevelType w:val="hybridMultilevel"/>
    <w:tmpl w:val="2D98A9E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3F3678"/>
    <w:multiLevelType w:val="hybridMultilevel"/>
    <w:tmpl w:val="70E443CA"/>
    <w:lvl w:ilvl="0" w:tplc="37144CD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E0D0E88"/>
    <w:multiLevelType w:val="hybridMultilevel"/>
    <w:tmpl w:val="18D4BD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5564EC"/>
    <w:multiLevelType w:val="hybridMultilevel"/>
    <w:tmpl w:val="FDFA219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483337"/>
    <w:multiLevelType w:val="hybridMultilevel"/>
    <w:tmpl w:val="12605E56"/>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40160E3"/>
    <w:multiLevelType w:val="hybridMultilevel"/>
    <w:tmpl w:val="E0FEFC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6B044A"/>
    <w:multiLevelType w:val="hybridMultilevel"/>
    <w:tmpl w:val="78CE1450"/>
    <w:lvl w:ilvl="0" w:tplc="61FC9284">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27E47DDD"/>
    <w:multiLevelType w:val="hybridMultilevel"/>
    <w:tmpl w:val="D4B6C28A"/>
    <w:lvl w:ilvl="0" w:tplc="10090017">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83B0ED2"/>
    <w:multiLevelType w:val="hybridMultilevel"/>
    <w:tmpl w:val="269213EC"/>
    <w:lvl w:ilvl="0" w:tplc="04090017">
      <w:start w:val="1"/>
      <w:numFmt w:val="lowerLetter"/>
      <w:lvlText w:val="%1)"/>
      <w:lvlJc w:val="left"/>
      <w:pPr>
        <w:tabs>
          <w:tab w:val="num" w:pos="720"/>
        </w:tabs>
        <w:ind w:left="720" w:hanging="360"/>
      </w:pPr>
      <w:rPr>
        <w:rFonts w:hint="default"/>
      </w:rPr>
    </w:lvl>
    <w:lvl w:ilvl="1" w:tplc="B59EE06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210A15"/>
    <w:multiLevelType w:val="hybridMultilevel"/>
    <w:tmpl w:val="AC4C63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3D48B4"/>
    <w:multiLevelType w:val="hybridMultilevel"/>
    <w:tmpl w:val="D2F0D608"/>
    <w:lvl w:ilvl="0" w:tplc="04090017">
      <w:start w:val="1"/>
      <w:numFmt w:val="lowerLetter"/>
      <w:lvlText w:val="%1)"/>
      <w:lvlJc w:val="left"/>
      <w:pPr>
        <w:tabs>
          <w:tab w:val="num" w:pos="720"/>
        </w:tabs>
        <w:ind w:left="720" w:hanging="360"/>
      </w:pPr>
      <w:rPr>
        <w:rFonts w:hint="default"/>
      </w:rPr>
    </w:lvl>
    <w:lvl w:ilvl="1" w:tplc="B378B9CA">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1A7753"/>
    <w:multiLevelType w:val="hybridMultilevel"/>
    <w:tmpl w:val="B64CF05C"/>
    <w:lvl w:ilvl="0" w:tplc="DE1EB2BE">
      <w:start w:val="25"/>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6907C5"/>
    <w:multiLevelType w:val="hybridMultilevel"/>
    <w:tmpl w:val="03B2FCE6"/>
    <w:lvl w:ilvl="0" w:tplc="00FE8FB4">
      <w:start w:val="1"/>
      <w:numFmt w:val="decimal"/>
      <w:lvlText w:val="%1)"/>
      <w:lvlJc w:val="left"/>
      <w:pPr>
        <w:tabs>
          <w:tab w:val="num" w:pos="1080"/>
        </w:tabs>
        <w:ind w:left="1080" w:hanging="360"/>
      </w:pPr>
      <w:rPr>
        <w:rFonts w:hint="default"/>
      </w:rPr>
    </w:lvl>
    <w:lvl w:ilvl="1" w:tplc="9BF0E7E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D342C00"/>
    <w:multiLevelType w:val="hybridMultilevel"/>
    <w:tmpl w:val="2EB655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38045AC"/>
    <w:multiLevelType w:val="hybridMultilevel"/>
    <w:tmpl w:val="A018497E"/>
    <w:lvl w:ilvl="0" w:tplc="BB1EF314">
      <w:start w:val="1"/>
      <w:numFmt w:val="lowerLetter"/>
      <w:lvlText w:val="%1)"/>
      <w:lvlJc w:val="left"/>
      <w:rPr>
        <w:rFonts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44966B75"/>
    <w:multiLevelType w:val="hybridMultilevel"/>
    <w:tmpl w:val="0E50522A"/>
    <w:lvl w:ilvl="0" w:tplc="D70EBF3A">
      <w:start w:val="1"/>
      <w:numFmt w:val="lowerRoman"/>
      <w:lvlText w:val="%1)"/>
      <w:lvlJc w:val="left"/>
      <w:pPr>
        <w:tabs>
          <w:tab w:val="num" w:pos="1440"/>
        </w:tabs>
        <w:ind w:left="1440" w:hanging="360"/>
      </w:pPr>
      <w:rPr>
        <w:rFonts w:ascii="Times New Roman" w:eastAsia="Times New Roman" w:hAnsi="Times New Roman" w:cs="Times New Roman"/>
      </w:rPr>
    </w:lvl>
    <w:lvl w:ilvl="1" w:tplc="756AEBB4">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9A2A85"/>
    <w:multiLevelType w:val="hybridMultilevel"/>
    <w:tmpl w:val="C908AD8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2C04D6A"/>
    <w:multiLevelType w:val="hybridMultilevel"/>
    <w:tmpl w:val="CD22175A"/>
    <w:lvl w:ilvl="0" w:tplc="F7F4E5C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35705EC"/>
    <w:multiLevelType w:val="hybridMultilevel"/>
    <w:tmpl w:val="83B2C17A"/>
    <w:lvl w:ilvl="0" w:tplc="04090011">
      <w:start w:val="1"/>
      <w:numFmt w:val="decimal"/>
      <w:lvlText w:val="%1)"/>
      <w:lvlJc w:val="left"/>
      <w:pPr>
        <w:tabs>
          <w:tab w:val="num" w:pos="720"/>
        </w:tabs>
        <w:ind w:left="720" w:hanging="360"/>
      </w:pPr>
      <w:rPr>
        <w:rFonts w:hint="default"/>
      </w:rPr>
    </w:lvl>
    <w:lvl w:ilvl="1" w:tplc="D70EBF3A">
      <w:start w:val="1"/>
      <w:numFmt w:val="lowerRoman"/>
      <w:lvlText w:val="%2)"/>
      <w:lvlJc w:val="left"/>
      <w:pPr>
        <w:tabs>
          <w:tab w:val="num" w:pos="1440"/>
        </w:tabs>
        <w:ind w:left="1440" w:hanging="360"/>
      </w:pPr>
      <w:rPr>
        <w:rFonts w:ascii="Times New Roman" w:eastAsia="Times New Roman" w:hAnsi="Times New Roman" w:cs="Times New Roman"/>
      </w:rPr>
    </w:lvl>
    <w:lvl w:ilvl="2" w:tplc="B080C6A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FF50C7"/>
    <w:multiLevelType w:val="hybridMultilevel"/>
    <w:tmpl w:val="3C6EA678"/>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E967025"/>
    <w:multiLevelType w:val="hybridMultilevel"/>
    <w:tmpl w:val="2DB02F7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6215620"/>
    <w:multiLevelType w:val="hybridMultilevel"/>
    <w:tmpl w:val="14D6CBB8"/>
    <w:lvl w:ilvl="0" w:tplc="D84ED38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B53200D"/>
    <w:multiLevelType w:val="hybridMultilevel"/>
    <w:tmpl w:val="18D4BDF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5F2C73"/>
    <w:multiLevelType w:val="hybridMultilevel"/>
    <w:tmpl w:val="CC16138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28D4E72"/>
    <w:multiLevelType w:val="hybridMultilevel"/>
    <w:tmpl w:val="3878E272"/>
    <w:lvl w:ilvl="0" w:tplc="E78A59B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1" w15:restartNumberingAfterBreak="0">
    <w:nsid w:val="76C000B9"/>
    <w:multiLevelType w:val="hybridMultilevel"/>
    <w:tmpl w:val="2D98A9E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84237319">
    <w:abstractNumId w:val="0"/>
  </w:num>
  <w:num w:numId="2" w16cid:durableId="482281195">
    <w:abstractNumId w:val="23"/>
  </w:num>
  <w:num w:numId="3" w16cid:durableId="419373296">
    <w:abstractNumId w:val="7"/>
  </w:num>
  <w:num w:numId="4" w16cid:durableId="1296713864">
    <w:abstractNumId w:val="27"/>
  </w:num>
  <w:num w:numId="5" w16cid:durableId="1183477579">
    <w:abstractNumId w:val="18"/>
  </w:num>
  <w:num w:numId="6" w16cid:durableId="1790933076">
    <w:abstractNumId w:val="3"/>
  </w:num>
  <w:num w:numId="7" w16cid:durableId="2007703434">
    <w:abstractNumId w:val="5"/>
  </w:num>
  <w:num w:numId="8" w16cid:durableId="642319774">
    <w:abstractNumId w:val="24"/>
  </w:num>
  <w:num w:numId="9" w16cid:durableId="1090077675">
    <w:abstractNumId w:val="2"/>
  </w:num>
  <w:num w:numId="10" w16cid:durableId="1431118724">
    <w:abstractNumId w:val="16"/>
  </w:num>
  <w:num w:numId="11" w16cid:durableId="1195997816">
    <w:abstractNumId w:val="14"/>
  </w:num>
  <w:num w:numId="12" w16cid:durableId="258175323">
    <w:abstractNumId w:val="21"/>
  </w:num>
  <w:num w:numId="13" w16cid:durableId="1962418425">
    <w:abstractNumId w:val="30"/>
  </w:num>
  <w:num w:numId="14" w16cid:durableId="811405097">
    <w:abstractNumId w:val="12"/>
  </w:num>
  <w:num w:numId="15" w16cid:durableId="1454863982">
    <w:abstractNumId w:val="9"/>
  </w:num>
  <w:num w:numId="16" w16cid:durableId="603151762">
    <w:abstractNumId w:val="11"/>
  </w:num>
  <w:num w:numId="17" w16cid:durableId="1839809424">
    <w:abstractNumId w:val="1"/>
  </w:num>
  <w:num w:numId="18" w16cid:durableId="972755597">
    <w:abstractNumId w:val="28"/>
  </w:num>
  <w:num w:numId="19" w16cid:durableId="1746417297">
    <w:abstractNumId w:val="29"/>
  </w:num>
  <w:num w:numId="20" w16cid:durableId="630742852">
    <w:abstractNumId w:val="10"/>
  </w:num>
  <w:num w:numId="21" w16cid:durableId="1814787103">
    <w:abstractNumId w:val="31"/>
  </w:num>
  <w:num w:numId="22" w16cid:durableId="444933064">
    <w:abstractNumId w:val="25"/>
  </w:num>
  <w:num w:numId="23" w16cid:durableId="1998486028">
    <w:abstractNumId w:val="6"/>
  </w:num>
  <w:num w:numId="24" w16cid:durableId="1753426358">
    <w:abstractNumId w:val="22"/>
  </w:num>
  <w:num w:numId="25" w16cid:durableId="1591501181">
    <w:abstractNumId w:val="4"/>
  </w:num>
  <w:num w:numId="26" w16cid:durableId="1387408965">
    <w:abstractNumId w:val="17"/>
  </w:num>
  <w:num w:numId="27" w16cid:durableId="1021131565">
    <w:abstractNumId w:val="20"/>
  </w:num>
  <w:num w:numId="28" w16cid:durableId="888300586">
    <w:abstractNumId w:val="26"/>
  </w:num>
  <w:num w:numId="29" w16cid:durableId="630289455">
    <w:abstractNumId w:val="8"/>
  </w:num>
  <w:num w:numId="30" w16cid:durableId="85346844">
    <w:abstractNumId w:val="15"/>
  </w:num>
  <w:num w:numId="31" w16cid:durableId="1001470768">
    <w:abstractNumId w:val="13"/>
  </w:num>
  <w:num w:numId="32" w16cid:durableId="7307321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C33"/>
    <w:rsid w:val="00005BBB"/>
    <w:rsid w:val="00010A83"/>
    <w:rsid w:val="000121B3"/>
    <w:rsid w:val="00013BFA"/>
    <w:rsid w:val="00020EC7"/>
    <w:rsid w:val="000367F3"/>
    <w:rsid w:val="00041FA4"/>
    <w:rsid w:val="0005762E"/>
    <w:rsid w:val="00066A86"/>
    <w:rsid w:val="000675C0"/>
    <w:rsid w:val="00072278"/>
    <w:rsid w:val="000725F7"/>
    <w:rsid w:val="00072D13"/>
    <w:rsid w:val="0007420F"/>
    <w:rsid w:val="000766D8"/>
    <w:rsid w:val="000A6DC1"/>
    <w:rsid w:val="000B2AC8"/>
    <w:rsid w:val="000C0409"/>
    <w:rsid w:val="000D299E"/>
    <w:rsid w:val="000D471C"/>
    <w:rsid w:val="000E44DC"/>
    <w:rsid w:val="000E70AF"/>
    <w:rsid w:val="00101158"/>
    <w:rsid w:val="0014164B"/>
    <w:rsid w:val="00161DE0"/>
    <w:rsid w:val="001712CC"/>
    <w:rsid w:val="001F18B9"/>
    <w:rsid w:val="001F62AF"/>
    <w:rsid w:val="00227F29"/>
    <w:rsid w:val="00235727"/>
    <w:rsid w:val="00236B86"/>
    <w:rsid w:val="00245785"/>
    <w:rsid w:val="0025462B"/>
    <w:rsid w:val="002610EF"/>
    <w:rsid w:val="00264E7C"/>
    <w:rsid w:val="002915E2"/>
    <w:rsid w:val="002A38FF"/>
    <w:rsid w:val="002A5F2A"/>
    <w:rsid w:val="002B3FFE"/>
    <w:rsid w:val="002B68F6"/>
    <w:rsid w:val="002C4C5C"/>
    <w:rsid w:val="002D0E3E"/>
    <w:rsid w:val="002D38DA"/>
    <w:rsid w:val="002E0548"/>
    <w:rsid w:val="00305596"/>
    <w:rsid w:val="0030715B"/>
    <w:rsid w:val="0030732F"/>
    <w:rsid w:val="00312494"/>
    <w:rsid w:val="003433B6"/>
    <w:rsid w:val="003447AD"/>
    <w:rsid w:val="003854EE"/>
    <w:rsid w:val="00396F34"/>
    <w:rsid w:val="003B4E1A"/>
    <w:rsid w:val="003F5BDF"/>
    <w:rsid w:val="00403888"/>
    <w:rsid w:val="00407050"/>
    <w:rsid w:val="004118C0"/>
    <w:rsid w:val="00417E6E"/>
    <w:rsid w:val="004306C5"/>
    <w:rsid w:val="00433F69"/>
    <w:rsid w:val="0043727B"/>
    <w:rsid w:val="004400A0"/>
    <w:rsid w:val="004501FB"/>
    <w:rsid w:val="004542DD"/>
    <w:rsid w:val="00471071"/>
    <w:rsid w:val="00494461"/>
    <w:rsid w:val="004A13B3"/>
    <w:rsid w:val="004A15A9"/>
    <w:rsid w:val="004B1638"/>
    <w:rsid w:val="004C13CA"/>
    <w:rsid w:val="004D3FCD"/>
    <w:rsid w:val="004D4FB3"/>
    <w:rsid w:val="004D6DA1"/>
    <w:rsid w:val="004E1937"/>
    <w:rsid w:val="004E4229"/>
    <w:rsid w:val="004F0BAB"/>
    <w:rsid w:val="004F4E93"/>
    <w:rsid w:val="004F6D9F"/>
    <w:rsid w:val="00504D8C"/>
    <w:rsid w:val="005303C0"/>
    <w:rsid w:val="00533584"/>
    <w:rsid w:val="0055708B"/>
    <w:rsid w:val="00562F14"/>
    <w:rsid w:val="0058694A"/>
    <w:rsid w:val="00595166"/>
    <w:rsid w:val="005A70E7"/>
    <w:rsid w:val="005E667A"/>
    <w:rsid w:val="005F1B63"/>
    <w:rsid w:val="00616FA3"/>
    <w:rsid w:val="00660D9E"/>
    <w:rsid w:val="00686D3A"/>
    <w:rsid w:val="00686E1F"/>
    <w:rsid w:val="00691AE6"/>
    <w:rsid w:val="00692CF5"/>
    <w:rsid w:val="006A7256"/>
    <w:rsid w:val="006B0572"/>
    <w:rsid w:val="006E70CF"/>
    <w:rsid w:val="006F6D63"/>
    <w:rsid w:val="00700794"/>
    <w:rsid w:val="007073BD"/>
    <w:rsid w:val="00724497"/>
    <w:rsid w:val="007248EE"/>
    <w:rsid w:val="00726BD1"/>
    <w:rsid w:val="007317AD"/>
    <w:rsid w:val="00735774"/>
    <w:rsid w:val="00756ED3"/>
    <w:rsid w:val="00763960"/>
    <w:rsid w:val="00781437"/>
    <w:rsid w:val="00782F74"/>
    <w:rsid w:val="007963D5"/>
    <w:rsid w:val="007A5912"/>
    <w:rsid w:val="007E3C84"/>
    <w:rsid w:val="007F1F36"/>
    <w:rsid w:val="00804BF9"/>
    <w:rsid w:val="00836B87"/>
    <w:rsid w:val="0085328B"/>
    <w:rsid w:val="0087185A"/>
    <w:rsid w:val="00884D3D"/>
    <w:rsid w:val="008926C0"/>
    <w:rsid w:val="008B08CD"/>
    <w:rsid w:val="008B539F"/>
    <w:rsid w:val="008C4C33"/>
    <w:rsid w:val="008D4373"/>
    <w:rsid w:val="008E1527"/>
    <w:rsid w:val="008E1CC4"/>
    <w:rsid w:val="008E5577"/>
    <w:rsid w:val="008E7967"/>
    <w:rsid w:val="008F03B1"/>
    <w:rsid w:val="0090334E"/>
    <w:rsid w:val="0090480A"/>
    <w:rsid w:val="00924DDE"/>
    <w:rsid w:val="009332D5"/>
    <w:rsid w:val="0096385E"/>
    <w:rsid w:val="00970CA3"/>
    <w:rsid w:val="00974AEC"/>
    <w:rsid w:val="00984761"/>
    <w:rsid w:val="009A2B49"/>
    <w:rsid w:val="009E5FA4"/>
    <w:rsid w:val="00A24BEB"/>
    <w:rsid w:val="00A276DD"/>
    <w:rsid w:val="00A34224"/>
    <w:rsid w:val="00A36766"/>
    <w:rsid w:val="00A4110C"/>
    <w:rsid w:val="00A4228D"/>
    <w:rsid w:val="00A470BE"/>
    <w:rsid w:val="00A565F2"/>
    <w:rsid w:val="00A72758"/>
    <w:rsid w:val="00A82021"/>
    <w:rsid w:val="00A856D1"/>
    <w:rsid w:val="00A90F20"/>
    <w:rsid w:val="00A91417"/>
    <w:rsid w:val="00A91600"/>
    <w:rsid w:val="00A92871"/>
    <w:rsid w:val="00AB57AA"/>
    <w:rsid w:val="00AB6463"/>
    <w:rsid w:val="00AC5778"/>
    <w:rsid w:val="00AD2C9E"/>
    <w:rsid w:val="00AE52E4"/>
    <w:rsid w:val="00AE5A67"/>
    <w:rsid w:val="00AF28A8"/>
    <w:rsid w:val="00AF2AF2"/>
    <w:rsid w:val="00B125E7"/>
    <w:rsid w:val="00B3338B"/>
    <w:rsid w:val="00B44D2E"/>
    <w:rsid w:val="00B476FF"/>
    <w:rsid w:val="00B47A33"/>
    <w:rsid w:val="00B61182"/>
    <w:rsid w:val="00B805B0"/>
    <w:rsid w:val="00B92611"/>
    <w:rsid w:val="00B97DF2"/>
    <w:rsid w:val="00BB37FF"/>
    <w:rsid w:val="00BC4AE5"/>
    <w:rsid w:val="00BE15E0"/>
    <w:rsid w:val="00BE4235"/>
    <w:rsid w:val="00BE65B5"/>
    <w:rsid w:val="00BF0CEF"/>
    <w:rsid w:val="00BF17D2"/>
    <w:rsid w:val="00C02892"/>
    <w:rsid w:val="00C04D7F"/>
    <w:rsid w:val="00C07430"/>
    <w:rsid w:val="00C07E0E"/>
    <w:rsid w:val="00C14A10"/>
    <w:rsid w:val="00C255A8"/>
    <w:rsid w:val="00C57411"/>
    <w:rsid w:val="00C70561"/>
    <w:rsid w:val="00C843B9"/>
    <w:rsid w:val="00C872E1"/>
    <w:rsid w:val="00C9097E"/>
    <w:rsid w:val="00C90D12"/>
    <w:rsid w:val="00C9622F"/>
    <w:rsid w:val="00CA0E1F"/>
    <w:rsid w:val="00CB1AEA"/>
    <w:rsid w:val="00CD6D9F"/>
    <w:rsid w:val="00CF0FE7"/>
    <w:rsid w:val="00D01179"/>
    <w:rsid w:val="00D02EFE"/>
    <w:rsid w:val="00D169DE"/>
    <w:rsid w:val="00D40302"/>
    <w:rsid w:val="00D51CF2"/>
    <w:rsid w:val="00D75C51"/>
    <w:rsid w:val="00D84C90"/>
    <w:rsid w:val="00D90B56"/>
    <w:rsid w:val="00D9188A"/>
    <w:rsid w:val="00D91DE6"/>
    <w:rsid w:val="00D962E1"/>
    <w:rsid w:val="00DA0955"/>
    <w:rsid w:val="00DA1BFE"/>
    <w:rsid w:val="00DA1D54"/>
    <w:rsid w:val="00DF29E4"/>
    <w:rsid w:val="00E27533"/>
    <w:rsid w:val="00E868FC"/>
    <w:rsid w:val="00EA4A75"/>
    <w:rsid w:val="00EE3540"/>
    <w:rsid w:val="00EE41E8"/>
    <w:rsid w:val="00EE5FD1"/>
    <w:rsid w:val="00EE641D"/>
    <w:rsid w:val="00EF5B82"/>
    <w:rsid w:val="00F011D2"/>
    <w:rsid w:val="00F1783E"/>
    <w:rsid w:val="00F249B3"/>
    <w:rsid w:val="00F33D38"/>
    <w:rsid w:val="00F6306D"/>
    <w:rsid w:val="00F645F9"/>
    <w:rsid w:val="00F754C9"/>
    <w:rsid w:val="00F838DE"/>
    <w:rsid w:val="00FC2E92"/>
    <w:rsid w:val="00FC3D1D"/>
    <w:rsid w:val="00FC78F6"/>
    <w:rsid w:val="00FD41EE"/>
    <w:rsid w:val="00FD60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ACE111A"/>
  <w15:chartTrackingRefBased/>
  <w15:docId w15:val="{B47FF6B4-826A-455F-AA52-C82CD110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C4C33"/>
    <w:pPr>
      <w:shd w:val="clear" w:color="auto" w:fill="000080"/>
    </w:pPr>
    <w:rPr>
      <w:rFonts w:ascii="Tahoma" w:hAnsi="Tahoma" w:cs="Tahoma"/>
      <w:sz w:val="20"/>
      <w:szCs w:val="20"/>
    </w:rPr>
  </w:style>
  <w:style w:type="paragraph" w:styleId="Header">
    <w:name w:val="header"/>
    <w:basedOn w:val="Normal"/>
    <w:rsid w:val="00DA1D54"/>
    <w:pPr>
      <w:tabs>
        <w:tab w:val="center" w:pos="4320"/>
        <w:tab w:val="right" w:pos="8640"/>
      </w:tabs>
    </w:pPr>
  </w:style>
  <w:style w:type="paragraph" w:styleId="Footer">
    <w:name w:val="footer"/>
    <w:basedOn w:val="Normal"/>
    <w:rsid w:val="00DA1D54"/>
    <w:pPr>
      <w:tabs>
        <w:tab w:val="center" w:pos="4320"/>
        <w:tab w:val="right" w:pos="8640"/>
      </w:tabs>
    </w:pPr>
  </w:style>
  <w:style w:type="character" w:styleId="PageNumber">
    <w:name w:val="page number"/>
    <w:basedOn w:val="DefaultParagraphFont"/>
    <w:rsid w:val="00DA1D54"/>
  </w:style>
  <w:style w:type="table" w:styleId="TableGrid">
    <w:name w:val="Table Grid"/>
    <w:basedOn w:val="TableNormal"/>
    <w:rsid w:val="00871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471C"/>
    <w:rPr>
      <w:rFonts w:ascii="Tahoma" w:hAnsi="Tahoma" w:cs="Tahoma"/>
      <w:sz w:val="16"/>
      <w:szCs w:val="16"/>
    </w:rPr>
  </w:style>
  <w:style w:type="character" w:styleId="Hyperlink">
    <w:name w:val="Hyperlink"/>
    <w:rsid w:val="00533584"/>
    <w:rPr>
      <w:color w:val="0000FF"/>
      <w:u w:val="single"/>
    </w:rPr>
  </w:style>
  <w:style w:type="character" w:styleId="UnresolvedMention">
    <w:name w:val="Unresolved Mention"/>
    <w:uiPriority w:val="99"/>
    <w:semiHidden/>
    <w:unhideWhenUsed/>
    <w:rsid w:val="006F6D63"/>
    <w:rPr>
      <w:color w:val="605E5C"/>
      <w:shd w:val="clear" w:color="auto" w:fill="E1DFDD"/>
    </w:rPr>
  </w:style>
  <w:style w:type="paragraph" w:styleId="ListParagraph">
    <w:name w:val="List Paragraph"/>
    <w:basedOn w:val="Normal"/>
    <w:uiPriority w:val="34"/>
    <w:qFormat/>
    <w:rsid w:val="00F249B3"/>
    <w:pPr>
      <w:ind w:left="720"/>
      <w:contextualSpacing/>
    </w:pPr>
  </w:style>
  <w:style w:type="paragraph" w:styleId="NoSpacing">
    <w:name w:val="No Spacing"/>
    <w:uiPriority w:val="1"/>
    <w:qFormat/>
    <w:rsid w:val="004F6D9F"/>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17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schola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16ACC-5E28-4504-8585-A40150D1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University of Alberta</vt:lpstr>
    </vt:vector>
  </TitlesOfParts>
  <Company>Lorne Todd</Company>
  <LinksUpToDate>false</LinksUpToDate>
  <CharactersWithSpaces>16370</CharactersWithSpaces>
  <SharedDoc>false</SharedDoc>
  <HLinks>
    <vt:vector size="6" baseType="variant">
      <vt:variant>
        <vt:i4>4456465</vt:i4>
      </vt:variant>
      <vt:variant>
        <vt:i4>0</vt:i4>
      </vt:variant>
      <vt:variant>
        <vt:i4>0</vt:i4>
      </vt:variant>
      <vt:variant>
        <vt:i4>5</vt:i4>
      </vt:variant>
      <vt:variant>
        <vt:lpwstr>http://www.googleschol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berta</dc:title>
  <dc:subject/>
  <dc:creator>Lorne Todd</dc:creator>
  <cp:keywords/>
  <dc:description/>
  <cp:lastModifiedBy>LP</cp:lastModifiedBy>
  <cp:revision>4</cp:revision>
  <cp:lastPrinted>2008-03-25T08:21:00Z</cp:lastPrinted>
  <dcterms:created xsi:type="dcterms:W3CDTF">2026-01-09T02:47:00Z</dcterms:created>
  <dcterms:modified xsi:type="dcterms:W3CDTF">2026-01-09T07:47:00Z</dcterms:modified>
</cp:coreProperties>
</file>